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3C2D" w14:textId="77777777" w:rsidR="005B2991" w:rsidRPr="005B2991" w:rsidRDefault="005B2991" w:rsidP="005B2991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B2991">
        <w:rPr>
          <w:rFonts w:ascii="Times New Roman" w:hAnsi="Times New Roman" w:cs="Times New Roman"/>
          <w:sz w:val="26"/>
          <w:szCs w:val="26"/>
        </w:rPr>
        <w:t>УТВЕРЖДЕН</w:t>
      </w:r>
    </w:p>
    <w:p w14:paraId="6EC8738B" w14:textId="77777777" w:rsidR="005B2991" w:rsidRPr="005B2991" w:rsidRDefault="005B2991" w:rsidP="005B2991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B2991">
        <w:rPr>
          <w:rFonts w:ascii="Times New Roman" w:hAnsi="Times New Roman" w:cs="Times New Roman"/>
          <w:sz w:val="26"/>
          <w:szCs w:val="26"/>
        </w:rPr>
        <w:t xml:space="preserve">приказом НИУ ВШЭ </w:t>
      </w:r>
    </w:p>
    <w:p w14:paraId="1B059C9A" w14:textId="77777777" w:rsidR="005B2991" w:rsidRPr="005B2991" w:rsidRDefault="005B2991" w:rsidP="005B2991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B2991">
        <w:rPr>
          <w:rFonts w:ascii="Times New Roman" w:hAnsi="Times New Roman" w:cs="Times New Roman"/>
          <w:sz w:val="26"/>
          <w:szCs w:val="26"/>
        </w:rPr>
        <w:t>от 14.10.2016 № 6.18.1-01/1410-09</w:t>
      </w:r>
    </w:p>
    <w:p w14:paraId="41557239" w14:textId="77777777" w:rsidR="005B2991" w:rsidRPr="005B2991" w:rsidRDefault="005B2991" w:rsidP="005B2991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B2991">
        <w:rPr>
          <w:rFonts w:ascii="Times New Roman" w:hAnsi="Times New Roman" w:cs="Times New Roman"/>
          <w:sz w:val="26"/>
          <w:szCs w:val="26"/>
        </w:rPr>
        <w:t xml:space="preserve">в редакции приказа от 12.09.2018 № 6.18.1-01/1209-05 </w:t>
      </w:r>
    </w:p>
    <w:p w14:paraId="775B1FA3" w14:textId="77777777" w:rsidR="005B2991" w:rsidRDefault="005B2991" w:rsidP="000548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EAA64C" w14:textId="77777777" w:rsidR="005B2991" w:rsidRDefault="005B2991" w:rsidP="000548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F0840E" w14:textId="77777777" w:rsidR="005B2991" w:rsidRDefault="005B2991" w:rsidP="000548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8BAEA4" w14:textId="64FA6B3A" w:rsidR="00DA0B53" w:rsidRPr="00DD50F8" w:rsidRDefault="00845279" w:rsidP="000548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482B">
        <w:rPr>
          <w:rFonts w:ascii="Times New Roman" w:hAnsi="Times New Roman" w:cs="Times New Roman"/>
          <w:b/>
          <w:sz w:val="26"/>
          <w:szCs w:val="26"/>
        </w:rPr>
        <w:t>П</w:t>
      </w:r>
      <w:r w:rsidR="002A1C0D" w:rsidRPr="00640A9B">
        <w:rPr>
          <w:rFonts w:ascii="Times New Roman" w:hAnsi="Times New Roman" w:cs="Times New Roman"/>
          <w:b/>
          <w:sz w:val="26"/>
          <w:szCs w:val="26"/>
        </w:rPr>
        <w:t>орядок</w:t>
      </w:r>
      <w:r w:rsidR="000548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60E5" w:rsidRPr="00640A9B">
        <w:rPr>
          <w:rFonts w:ascii="Times New Roman" w:hAnsi="Times New Roman" w:cs="Times New Roman"/>
          <w:b/>
          <w:sz w:val="26"/>
          <w:szCs w:val="26"/>
        </w:rPr>
        <w:t xml:space="preserve">конкурсного отбора </w:t>
      </w:r>
      <w:r w:rsidR="00B15B4C" w:rsidRPr="00640A9B">
        <w:rPr>
          <w:rFonts w:ascii="Times New Roman" w:hAnsi="Times New Roman" w:cs="Times New Roman"/>
          <w:b/>
          <w:sz w:val="26"/>
          <w:szCs w:val="26"/>
        </w:rPr>
        <w:t>научных проектов</w:t>
      </w:r>
    </w:p>
    <w:p w14:paraId="03C94E45" w14:textId="7C1029B7" w:rsidR="00845279" w:rsidRPr="0005482B" w:rsidRDefault="009F60E5" w:rsidP="00640A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50F8">
        <w:rPr>
          <w:rFonts w:ascii="Times New Roman" w:hAnsi="Times New Roman" w:cs="Times New Roman"/>
          <w:b/>
          <w:sz w:val="26"/>
          <w:szCs w:val="26"/>
        </w:rPr>
        <w:t>для включения в ежегодный тематический план фундаментальных и прикладных научных исследований в соответствии с государственным заданием Национального исследовательского университета «Высшая школа экономики»</w:t>
      </w:r>
      <w:r w:rsidR="00BA4D5C" w:rsidRPr="00F8060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CC61BD" w14:textId="77777777" w:rsidR="00DE5EC9" w:rsidRDefault="00DE5EC9" w:rsidP="00DD50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A1DEFD" w14:textId="77777777" w:rsidR="0005482B" w:rsidRPr="00640A9B" w:rsidRDefault="0005482B" w:rsidP="00DD50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AE9743" w14:textId="095351F6" w:rsidR="00DE5EC9" w:rsidRPr="00F80607" w:rsidRDefault="00DE5EC9" w:rsidP="00DD50F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40A9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7BF45644" w14:textId="77777777" w:rsidR="0005482B" w:rsidRPr="00640A9B" w:rsidRDefault="0005482B" w:rsidP="00F8060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1CEDB990" w14:textId="2037C919" w:rsidR="00DE5EC9" w:rsidRPr="00DD50F8" w:rsidRDefault="00845279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A9B">
        <w:rPr>
          <w:rFonts w:ascii="Times New Roman" w:hAnsi="Times New Roman" w:cs="Times New Roman"/>
          <w:sz w:val="26"/>
          <w:szCs w:val="26"/>
        </w:rPr>
        <w:t>Настоящ</w:t>
      </w:r>
      <w:r w:rsidR="003A0433" w:rsidRPr="00640A9B">
        <w:rPr>
          <w:rFonts w:ascii="Times New Roman" w:hAnsi="Times New Roman" w:cs="Times New Roman"/>
          <w:sz w:val="26"/>
          <w:szCs w:val="26"/>
        </w:rPr>
        <w:t>ий</w:t>
      </w:r>
      <w:r w:rsidRPr="00640A9B">
        <w:rPr>
          <w:rFonts w:ascii="Times New Roman" w:hAnsi="Times New Roman" w:cs="Times New Roman"/>
          <w:sz w:val="26"/>
          <w:szCs w:val="26"/>
        </w:rPr>
        <w:t xml:space="preserve"> По</w:t>
      </w:r>
      <w:r w:rsidR="003A0433" w:rsidRPr="00DD50F8">
        <w:rPr>
          <w:rFonts w:ascii="Times New Roman" w:hAnsi="Times New Roman" w:cs="Times New Roman"/>
          <w:sz w:val="26"/>
          <w:szCs w:val="26"/>
        </w:rPr>
        <w:t>рядок</w:t>
      </w:r>
      <w:r w:rsidRPr="00DD50F8">
        <w:rPr>
          <w:rFonts w:ascii="Times New Roman" w:hAnsi="Times New Roman" w:cs="Times New Roman"/>
          <w:sz w:val="26"/>
          <w:szCs w:val="26"/>
        </w:rPr>
        <w:t xml:space="preserve"> определяет </w:t>
      </w:r>
      <w:r w:rsidR="001F4620" w:rsidRPr="00DD50F8">
        <w:rPr>
          <w:rFonts w:ascii="Times New Roman" w:hAnsi="Times New Roman" w:cs="Times New Roman"/>
          <w:sz w:val="26"/>
          <w:szCs w:val="26"/>
        </w:rPr>
        <w:t>процедуру</w:t>
      </w:r>
      <w:r w:rsidR="003D45B2" w:rsidRPr="00DD50F8">
        <w:rPr>
          <w:rFonts w:ascii="Times New Roman" w:hAnsi="Times New Roman" w:cs="Times New Roman"/>
          <w:sz w:val="26"/>
          <w:szCs w:val="26"/>
        </w:rPr>
        <w:t xml:space="preserve"> проведения конкурсного отбора</w:t>
      </w:r>
      <w:r w:rsidR="001F4620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B15B4C" w:rsidRPr="00DD50F8">
        <w:rPr>
          <w:rFonts w:ascii="Times New Roman" w:hAnsi="Times New Roman" w:cs="Times New Roman"/>
          <w:sz w:val="26"/>
          <w:szCs w:val="26"/>
        </w:rPr>
        <w:t xml:space="preserve">научных </w:t>
      </w:r>
      <w:r w:rsidR="001F4620" w:rsidRPr="00DD50F8">
        <w:rPr>
          <w:rFonts w:ascii="Times New Roman" w:hAnsi="Times New Roman" w:cs="Times New Roman"/>
          <w:sz w:val="26"/>
          <w:szCs w:val="26"/>
        </w:rPr>
        <w:t>проектов</w:t>
      </w:r>
      <w:r w:rsidR="002A1C0D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3D45B2" w:rsidRPr="00DD50F8">
        <w:rPr>
          <w:rFonts w:ascii="Times New Roman" w:hAnsi="Times New Roman" w:cs="Times New Roman"/>
          <w:sz w:val="26"/>
          <w:szCs w:val="26"/>
        </w:rPr>
        <w:t xml:space="preserve">для включения </w:t>
      </w:r>
      <w:r w:rsidR="00DE5EC9" w:rsidRPr="00DD50F8">
        <w:rPr>
          <w:rFonts w:ascii="Times New Roman" w:hAnsi="Times New Roman" w:cs="Times New Roman"/>
          <w:sz w:val="26"/>
          <w:szCs w:val="26"/>
        </w:rPr>
        <w:t>в ежегодный тематический план фундаментальных и прикладных научных исследований в соответствии с государственным заданием</w:t>
      </w:r>
      <w:r w:rsidR="002A1C0D" w:rsidRPr="00DD50F8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университета «Высшая школа экономики» (далее </w:t>
      </w:r>
      <w:r w:rsidR="003D45B2" w:rsidRPr="00DD50F8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557A23" w:rsidRPr="00DD50F8">
        <w:rPr>
          <w:rFonts w:ascii="Times New Roman" w:hAnsi="Times New Roman" w:cs="Times New Roman"/>
          <w:sz w:val="26"/>
          <w:szCs w:val="26"/>
        </w:rPr>
        <w:t>–</w:t>
      </w:r>
      <w:r w:rsidR="002A1C0D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3D45B2" w:rsidRPr="00DD50F8">
        <w:rPr>
          <w:rFonts w:ascii="Times New Roman" w:hAnsi="Times New Roman" w:cs="Times New Roman"/>
          <w:sz w:val="26"/>
          <w:szCs w:val="26"/>
        </w:rPr>
        <w:t xml:space="preserve">конкурс, тематический план научных исследований, </w:t>
      </w:r>
      <w:r w:rsidR="002A1C0D" w:rsidRPr="00DD50F8">
        <w:rPr>
          <w:rFonts w:ascii="Times New Roman" w:hAnsi="Times New Roman" w:cs="Times New Roman"/>
          <w:sz w:val="26"/>
          <w:szCs w:val="26"/>
        </w:rPr>
        <w:t>НИУ</w:t>
      </w:r>
      <w:r w:rsidR="00557A23" w:rsidRPr="00DD50F8">
        <w:rPr>
          <w:rFonts w:ascii="Times New Roman" w:hAnsi="Times New Roman" w:cs="Times New Roman"/>
          <w:sz w:val="26"/>
          <w:szCs w:val="26"/>
        </w:rPr>
        <w:t> </w:t>
      </w:r>
      <w:r w:rsidR="002A1C0D" w:rsidRPr="00DD50F8">
        <w:rPr>
          <w:rFonts w:ascii="Times New Roman" w:hAnsi="Times New Roman" w:cs="Times New Roman"/>
          <w:sz w:val="26"/>
          <w:szCs w:val="26"/>
        </w:rPr>
        <w:t>ВШЭ)</w:t>
      </w:r>
      <w:r w:rsidR="00B15B4C" w:rsidRPr="00DD50F8">
        <w:rPr>
          <w:rFonts w:ascii="Times New Roman" w:hAnsi="Times New Roman" w:cs="Times New Roman"/>
          <w:sz w:val="26"/>
          <w:szCs w:val="26"/>
        </w:rPr>
        <w:t xml:space="preserve"> с целью предоставления </w:t>
      </w:r>
      <w:r w:rsidR="0006643D" w:rsidRPr="00DD50F8">
        <w:rPr>
          <w:rFonts w:ascii="Times New Roman" w:hAnsi="Times New Roman" w:cs="Times New Roman"/>
          <w:sz w:val="26"/>
          <w:szCs w:val="26"/>
        </w:rPr>
        <w:t xml:space="preserve">на конкурсной основе </w:t>
      </w:r>
      <w:r w:rsidR="00B15B4C" w:rsidRPr="00DD50F8">
        <w:rPr>
          <w:rFonts w:ascii="Times New Roman" w:hAnsi="Times New Roman" w:cs="Times New Roman"/>
          <w:sz w:val="26"/>
          <w:szCs w:val="26"/>
        </w:rPr>
        <w:t xml:space="preserve">финансовой поддержки </w:t>
      </w:r>
      <w:r w:rsidR="008C0BA8" w:rsidRPr="00DD50F8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3C369E" w:rsidRPr="00DD50F8">
        <w:rPr>
          <w:rFonts w:ascii="Times New Roman" w:hAnsi="Times New Roman" w:cs="Times New Roman"/>
          <w:sz w:val="26"/>
          <w:szCs w:val="26"/>
        </w:rPr>
        <w:t xml:space="preserve">субсидии на финансовое обеспечение выполнения НИУ ВШЭ </w:t>
      </w:r>
      <w:r w:rsidR="008C0BA8" w:rsidRPr="00DD50F8">
        <w:rPr>
          <w:rFonts w:ascii="Times New Roman" w:hAnsi="Times New Roman" w:cs="Times New Roman"/>
          <w:sz w:val="26"/>
          <w:szCs w:val="26"/>
        </w:rPr>
        <w:t>государственного задания</w:t>
      </w:r>
      <w:r w:rsidR="00E27FE6" w:rsidRPr="00DD50F8">
        <w:rPr>
          <w:rFonts w:ascii="Times New Roman" w:hAnsi="Times New Roman" w:cs="Times New Roman"/>
          <w:sz w:val="26"/>
          <w:szCs w:val="26"/>
        </w:rPr>
        <w:t xml:space="preserve"> (далее – финансовая поддержка)</w:t>
      </w:r>
      <w:r w:rsidR="00DE5EC9" w:rsidRPr="00DD50F8">
        <w:rPr>
          <w:rFonts w:ascii="Times New Roman" w:hAnsi="Times New Roman" w:cs="Times New Roman"/>
          <w:sz w:val="26"/>
          <w:szCs w:val="26"/>
        </w:rPr>
        <w:t>.</w:t>
      </w:r>
    </w:p>
    <w:p w14:paraId="3272D418" w14:textId="2D8B1787" w:rsidR="0035710C" w:rsidRPr="00DD50F8" w:rsidRDefault="00FB5FF1" w:rsidP="00640A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35710C" w:rsidRPr="00DD50F8">
        <w:rPr>
          <w:rFonts w:ascii="Times New Roman" w:hAnsi="Times New Roman" w:cs="Times New Roman"/>
          <w:sz w:val="26"/>
          <w:szCs w:val="26"/>
        </w:rPr>
        <w:t xml:space="preserve">на </w:t>
      </w:r>
      <w:r w:rsidR="00E00394" w:rsidRPr="00DD50F8">
        <w:rPr>
          <w:rFonts w:ascii="Times New Roman" w:hAnsi="Times New Roman" w:cs="Times New Roman"/>
          <w:sz w:val="26"/>
          <w:szCs w:val="26"/>
        </w:rPr>
        <w:t>комплексные социально-экономические обследования (мониторинги)</w:t>
      </w:r>
      <w:r w:rsidRPr="00DD50F8">
        <w:rPr>
          <w:rFonts w:ascii="Times New Roman" w:hAnsi="Times New Roman" w:cs="Times New Roman"/>
          <w:sz w:val="26"/>
          <w:szCs w:val="26"/>
        </w:rPr>
        <w:t xml:space="preserve"> и</w:t>
      </w:r>
      <w:r w:rsidR="00E00394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35710C" w:rsidRPr="00DD50F8">
        <w:rPr>
          <w:rFonts w:ascii="Times New Roman" w:hAnsi="Times New Roman" w:cs="Times New Roman"/>
          <w:sz w:val="26"/>
          <w:szCs w:val="26"/>
        </w:rPr>
        <w:t xml:space="preserve">прикладные научные исследования, выполняемые в интересах </w:t>
      </w:r>
      <w:r w:rsidR="00885FA6" w:rsidRPr="00DD50F8">
        <w:rPr>
          <w:rFonts w:ascii="Times New Roman" w:hAnsi="Times New Roman" w:cs="Times New Roman"/>
          <w:sz w:val="26"/>
          <w:szCs w:val="26"/>
        </w:rPr>
        <w:t>А</w:t>
      </w:r>
      <w:r w:rsidR="0035710C" w:rsidRPr="00DD50F8">
        <w:rPr>
          <w:rFonts w:ascii="Times New Roman" w:hAnsi="Times New Roman" w:cs="Times New Roman"/>
          <w:sz w:val="26"/>
          <w:szCs w:val="26"/>
        </w:rPr>
        <w:t>дминистрации Президента Российской Федерации и Правительства Российской Федерации</w:t>
      </w:r>
      <w:r w:rsidRPr="00DD50F8">
        <w:rPr>
          <w:rFonts w:ascii="Times New Roman" w:hAnsi="Times New Roman" w:cs="Times New Roman"/>
          <w:sz w:val="26"/>
          <w:szCs w:val="26"/>
        </w:rPr>
        <w:t>, включаются в тематический план научных исследований НИУ ВШЭ без прохождения конкурса, предусмотренного настоящим Порядком</w:t>
      </w:r>
      <w:r w:rsidR="0035710C" w:rsidRPr="00DD50F8">
        <w:rPr>
          <w:rFonts w:ascii="Times New Roman" w:hAnsi="Times New Roman" w:cs="Times New Roman"/>
          <w:sz w:val="26"/>
          <w:szCs w:val="26"/>
        </w:rPr>
        <w:t>.</w:t>
      </w:r>
    </w:p>
    <w:p w14:paraId="4D559831" w14:textId="6344413E" w:rsidR="00DE5EC9" w:rsidRPr="00DD50F8" w:rsidRDefault="00DE5EC9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Конкурс проводится Управляющим комитетом научных исследований НИУ ВШЭ</w:t>
      </w:r>
      <w:r w:rsidR="004C099E" w:rsidRPr="00DD50F8">
        <w:rPr>
          <w:rFonts w:ascii="Times New Roman" w:hAnsi="Times New Roman" w:cs="Times New Roman"/>
          <w:sz w:val="26"/>
          <w:szCs w:val="26"/>
        </w:rPr>
        <w:t xml:space="preserve"> (далее – Управляющий комитет)</w:t>
      </w:r>
      <w:r w:rsidRPr="00DD50F8">
        <w:rPr>
          <w:rFonts w:ascii="Times New Roman" w:hAnsi="Times New Roman" w:cs="Times New Roman"/>
          <w:sz w:val="26"/>
          <w:szCs w:val="26"/>
        </w:rPr>
        <w:t>.</w:t>
      </w:r>
      <w:r w:rsidR="00315E51" w:rsidRPr="00DD50F8">
        <w:rPr>
          <w:rFonts w:ascii="Times New Roman" w:hAnsi="Times New Roman" w:cs="Times New Roman"/>
          <w:sz w:val="26"/>
          <w:szCs w:val="26"/>
        </w:rPr>
        <w:t xml:space="preserve"> Организационное сопровождение </w:t>
      </w:r>
      <w:r w:rsidR="00F95D16" w:rsidRPr="00DD50F8">
        <w:rPr>
          <w:rFonts w:ascii="Times New Roman" w:hAnsi="Times New Roman" w:cs="Times New Roman"/>
          <w:sz w:val="26"/>
          <w:szCs w:val="26"/>
        </w:rPr>
        <w:t>конкурс</w:t>
      </w:r>
      <w:r w:rsidR="003D45B2" w:rsidRPr="00DD50F8">
        <w:rPr>
          <w:rFonts w:ascii="Times New Roman" w:hAnsi="Times New Roman" w:cs="Times New Roman"/>
          <w:sz w:val="26"/>
          <w:szCs w:val="26"/>
        </w:rPr>
        <w:t>а</w:t>
      </w:r>
      <w:r w:rsidR="00F95D16" w:rsidRPr="00DD50F8">
        <w:rPr>
          <w:rFonts w:ascii="Times New Roman" w:hAnsi="Times New Roman" w:cs="Times New Roman"/>
          <w:sz w:val="26"/>
          <w:szCs w:val="26"/>
        </w:rPr>
        <w:t xml:space="preserve"> осуществляет Центр фундаментальных исследований НИУ ВШЭ (далее </w:t>
      </w:r>
      <w:r w:rsidR="001F4620" w:rsidRPr="00DD50F8">
        <w:rPr>
          <w:rFonts w:ascii="Times New Roman" w:hAnsi="Times New Roman" w:cs="Times New Roman"/>
          <w:sz w:val="26"/>
          <w:szCs w:val="26"/>
        </w:rPr>
        <w:t>–</w:t>
      </w:r>
      <w:r w:rsidR="00F95D16" w:rsidRPr="00DD50F8">
        <w:rPr>
          <w:rFonts w:ascii="Times New Roman" w:hAnsi="Times New Roman" w:cs="Times New Roman"/>
          <w:sz w:val="26"/>
          <w:szCs w:val="26"/>
        </w:rPr>
        <w:t xml:space="preserve"> ЦФИ)</w:t>
      </w:r>
      <w:r w:rsidR="00D52F8D" w:rsidRPr="00DD50F8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23273C" w:rsidRPr="00DD50F8">
        <w:rPr>
          <w:rFonts w:ascii="Times New Roman" w:hAnsi="Times New Roman" w:cs="Times New Roman"/>
          <w:sz w:val="26"/>
          <w:szCs w:val="26"/>
        </w:rPr>
        <w:t>П</w:t>
      </w:r>
      <w:r w:rsidR="00D52F8D" w:rsidRPr="00DD50F8">
        <w:rPr>
          <w:rFonts w:ascii="Times New Roman" w:hAnsi="Times New Roman" w:cs="Times New Roman"/>
          <w:sz w:val="26"/>
          <w:szCs w:val="26"/>
        </w:rPr>
        <w:t xml:space="preserve">оложением об организации и проведении научных исследований, осуществляемых </w:t>
      </w:r>
      <w:r w:rsidR="00CE3E57">
        <w:rPr>
          <w:rFonts w:ascii="Times New Roman" w:hAnsi="Times New Roman" w:cs="Times New Roman"/>
          <w:sz w:val="26"/>
          <w:szCs w:val="26"/>
        </w:rPr>
        <w:t>НИУ ВШЭ</w:t>
      </w:r>
      <w:r w:rsidR="00D52F8D" w:rsidRPr="00DD50F8">
        <w:rPr>
          <w:rFonts w:ascii="Times New Roman" w:hAnsi="Times New Roman" w:cs="Times New Roman"/>
          <w:sz w:val="26"/>
          <w:szCs w:val="26"/>
        </w:rPr>
        <w:t xml:space="preserve"> в соответствии с государственным заданием</w:t>
      </w:r>
      <w:r w:rsidR="00F95D16" w:rsidRPr="00DD50F8">
        <w:rPr>
          <w:rFonts w:ascii="Times New Roman" w:hAnsi="Times New Roman" w:cs="Times New Roman"/>
          <w:sz w:val="26"/>
          <w:szCs w:val="26"/>
        </w:rPr>
        <w:t>.</w:t>
      </w:r>
    </w:p>
    <w:p w14:paraId="67BC684A" w14:textId="745979B3" w:rsidR="00771FDA" w:rsidRPr="005241F9" w:rsidRDefault="00771FDA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Предметом </w:t>
      </w:r>
      <w:r w:rsidR="007F3794" w:rsidRPr="00DD50F8">
        <w:rPr>
          <w:rFonts w:ascii="Times New Roman" w:hAnsi="Times New Roman" w:cs="Times New Roman"/>
          <w:sz w:val="26"/>
          <w:szCs w:val="26"/>
        </w:rPr>
        <w:t xml:space="preserve">конкурса является отбор </w:t>
      </w:r>
      <w:r w:rsidR="00F748EA" w:rsidRPr="00DD50F8">
        <w:rPr>
          <w:rFonts w:ascii="Times New Roman" w:hAnsi="Times New Roman" w:cs="Times New Roman"/>
          <w:sz w:val="26"/>
          <w:szCs w:val="26"/>
        </w:rPr>
        <w:t xml:space="preserve">Управляющим комитетом </w:t>
      </w:r>
      <w:r w:rsidR="008C0BA8" w:rsidRPr="00DD50F8">
        <w:rPr>
          <w:rFonts w:ascii="Times New Roman" w:hAnsi="Times New Roman" w:cs="Times New Roman"/>
          <w:sz w:val="26"/>
          <w:szCs w:val="26"/>
        </w:rPr>
        <w:t>научных проектов</w:t>
      </w:r>
      <w:r w:rsidR="00F748EA" w:rsidRPr="00DD50F8">
        <w:rPr>
          <w:rFonts w:ascii="Times New Roman" w:hAnsi="Times New Roman" w:cs="Times New Roman"/>
          <w:sz w:val="26"/>
          <w:szCs w:val="26"/>
        </w:rPr>
        <w:t xml:space="preserve"> на выполнение </w:t>
      </w:r>
      <w:r w:rsidR="008C0BA8" w:rsidRPr="00DD50F8">
        <w:rPr>
          <w:rFonts w:ascii="Times New Roman" w:hAnsi="Times New Roman" w:cs="Times New Roman"/>
          <w:sz w:val="26"/>
          <w:szCs w:val="26"/>
        </w:rPr>
        <w:t>фундаментальных и</w:t>
      </w:r>
      <w:r w:rsidR="00335EBB" w:rsidRPr="00DD50F8">
        <w:rPr>
          <w:rFonts w:ascii="Times New Roman" w:hAnsi="Times New Roman" w:cs="Times New Roman"/>
          <w:sz w:val="26"/>
          <w:szCs w:val="26"/>
        </w:rPr>
        <w:t xml:space="preserve"> (</w:t>
      </w:r>
      <w:r w:rsidR="008C0BA8" w:rsidRPr="00DD50F8">
        <w:rPr>
          <w:rFonts w:ascii="Times New Roman" w:hAnsi="Times New Roman" w:cs="Times New Roman"/>
          <w:sz w:val="26"/>
          <w:szCs w:val="26"/>
        </w:rPr>
        <w:t>или</w:t>
      </w:r>
      <w:r w:rsidR="00335EBB" w:rsidRPr="00DD50F8">
        <w:rPr>
          <w:rFonts w:ascii="Times New Roman" w:hAnsi="Times New Roman" w:cs="Times New Roman"/>
          <w:sz w:val="26"/>
          <w:szCs w:val="26"/>
        </w:rPr>
        <w:t>)</w:t>
      </w:r>
      <w:r w:rsidR="008C0BA8" w:rsidRPr="00DD50F8">
        <w:rPr>
          <w:rFonts w:ascii="Times New Roman" w:hAnsi="Times New Roman" w:cs="Times New Roman"/>
          <w:sz w:val="26"/>
          <w:szCs w:val="26"/>
        </w:rPr>
        <w:t xml:space="preserve"> прикладных </w:t>
      </w:r>
      <w:r w:rsidR="00065BC0">
        <w:rPr>
          <w:rFonts w:ascii="Times New Roman" w:hAnsi="Times New Roman" w:cs="Times New Roman"/>
          <w:sz w:val="26"/>
          <w:szCs w:val="26"/>
        </w:rPr>
        <w:t xml:space="preserve">научных </w:t>
      </w:r>
      <w:r w:rsidR="008C0BA8" w:rsidRPr="00DD50F8">
        <w:rPr>
          <w:rFonts w:ascii="Times New Roman" w:hAnsi="Times New Roman" w:cs="Times New Roman"/>
          <w:sz w:val="26"/>
          <w:szCs w:val="26"/>
        </w:rPr>
        <w:t>исследований</w:t>
      </w:r>
      <w:r w:rsidR="00976935" w:rsidRPr="00DD50F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A0B53" w:rsidRPr="00DD50F8">
        <w:rPr>
          <w:rFonts w:ascii="Times New Roman" w:hAnsi="Times New Roman" w:cs="Times New Roman"/>
          <w:sz w:val="26"/>
          <w:szCs w:val="26"/>
        </w:rPr>
        <w:t> </w:t>
      </w:r>
      <w:r w:rsidR="005C0359" w:rsidRPr="00DD50F8">
        <w:rPr>
          <w:rFonts w:ascii="Times New Roman" w:hAnsi="Times New Roman" w:cs="Times New Roman"/>
          <w:sz w:val="26"/>
          <w:szCs w:val="26"/>
        </w:rPr>
        <w:t>–</w:t>
      </w:r>
      <w:r w:rsidR="00976935" w:rsidRPr="00DD50F8">
        <w:rPr>
          <w:rFonts w:ascii="Times New Roman" w:hAnsi="Times New Roman" w:cs="Times New Roman"/>
          <w:sz w:val="26"/>
          <w:szCs w:val="26"/>
        </w:rPr>
        <w:t xml:space="preserve"> НИР)</w:t>
      </w:r>
      <w:r w:rsidR="007F3794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2003D4" w:rsidRPr="00DD50F8">
        <w:rPr>
          <w:rFonts w:ascii="Times New Roman" w:hAnsi="Times New Roman" w:cs="Times New Roman"/>
          <w:sz w:val="26"/>
          <w:szCs w:val="26"/>
        </w:rPr>
        <w:t xml:space="preserve">для включения </w:t>
      </w:r>
      <w:r w:rsidR="007F3794" w:rsidRPr="00DD50F8">
        <w:rPr>
          <w:rFonts w:ascii="Times New Roman" w:hAnsi="Times New Roman" w:cs="Times New Roman"/>
          <w:sz w:val="26"/>
          <w:szCs w:val="26"/>
        </w:rPr>
        <w:t>в тематический план научных исследований</w:t>
      </w:r>
      <w:r w:rsidR="00E27FE6" w:rsidRPr="00DD50F8">
        <w:rPr>
          <w:rFonts w:ascii="Times New Roman" w:hAnsi="Times New Roman" w:cs="Times New Roman"/>
          <w:sz w:val="26"/>
          <w:szCs w:val="26"/>
        </w:rPr>
        <w:t xml:space="preserve"> с целью предоставления финансовой поддержки</w:t>
      </w:r>
      <w:r w:rsidR="008C0BA8" w:rsidRPr="00DD50F8">
        <w:rPr>
          <w:rFonts w:ascii="Times New Roman" w:hAnsi="Times New Roman" w:cs="Times New Roman"/>
          <w:sz w:val="26"/>
          <w:szCs w:val="26"/>
        </w:rPr>
        <w:t xml:space="preserve">. </w:t>
      </w:r>
      <w:r w:rsidR="0023273C" w:rsidRPr="00DD50F8">
        <w:rPr>
          <w:rFonts w:ascii="Times New Roman" w:hAnsi="Times New Roman" w:cs="Times New Roman"/>
          <w:sz w:val="26"/>
          <w:szCs w:val="26"/>
        </w:rPr>
        <w:t xml:space="preserve">Участие в конкурсе </w:t>
      </w:r>
      <w:r w:rsidR="003C369E" w:rsidRPr="00DD50F8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23273C" w:rsidRPr="005241F9">
        <w:rPr>
          <w:rFonts w:ascii="Times New Roman" w:hAnsi="Times New Roman" w:cs="Times New Roman"/>
          <w:sz w:val="26"/>
          <w:szCs w:val="26"/>
        </w:rPr>
        <w:t xml:space="preserve">путем представления в Управляющий комитет </w:t>
      </w:r>
      <w:r w:rsidR="00174000" w:rsidRPr="005241F9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976935" w:rsidRPr="005241F9">
        <w:rPr>
          <w:rFonts w:ascii="Times New Roman" w:hAnsi="Times New Roman" w:cs="Times New Roman"/>
          <w:sz w:val="26"/>
          <w:szCs w:val="26"/>
        </w:rPr>
        <w:t>заявк</w:t>
      </w:r>
      <w:r w:rsidR="0023273C" w:rsidRPr="005241F9">
        <w:rPr>
          <w:rFonts w:ascii="Times New Roman" w:hAnsi="Times New Roman" w:cs="Times New Roman"/>
          <w:sz w:val="26"/>
          <w:szCs w:val="26"/>
        </w:rPr>
        <w:t>и</w:t>
      </w:r>
      <w:r w:rsidR="00976935" w:rsidRPr="005241F9">
        <w:rPr>
          <w:rFonts w:ascii="Times New Roman" w:hAnsi="Times New Roman" w:cs="Times New Roman"/>
          <w:sz w:val="26"/>
          <w:szCs w:val="26"/>
        </w:rPr>
        <w:t xml:space="preserve"> на выполнение НИР</w:t>
      </w:r>
      <w:r w:rsidR="007F3794" w:rsidRPr="005241F9">
        <w:rPr>
          <w:rFonts w:ascii="Times New Roman" w:hAnsi="Times New Roman" w:cs="Times New Roman"/>
          <w:sz w:val="26"/>
          <w:szCs w:val="26"/>
        </w:rPr>
        <w:t xml:space="preserve"> (далее – Заявка). </w:t>
      </w:r>
    </w:p>
    <w:p w14:paraId="1AA3F54F" w14:textId="6DB31D19" w:rsidR="007D2973" w:rsidRPr="005241F9" w:rsidRDefault="007D2973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1F9">
        <w:rPr>
          <w:rFonts w:ascii="Times New Roman" w:hAnsi="Times New Roman" w:cs="Times New Roman"/>
          <w:sz w:val="26"/>
          <w:szCs w:val="26"/>
        </w:rPr>
        <w:t>Результаты конкурса в отношении лиц, указанных в Заявках в качестве исполнителей, приравниваются к результатам конкурса на замещение соответствующих должностей научных работников в НИУ ВШЭ</w:t>
      </w:r>
      <w:r w:rsidR="001F4620" w:rsidRPr="005241F9">
        <w:rPr>
          <w:rFonts w:ascii="Times New Roman" w:hAnsi="Times New Roman" w:cs="Times New Roman"/>
          <w:sz w:val="26"/>
          <w:szCs w:val="26"/>
        </w:rPr>
        <w:t>.</w:t>
      </w:r>
      <w:r w:rsidRPr="005241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A57D85" w14:textId="2DF6229D" w:rsidR="00557A23" w:rsidRPr="005241F9" w:rsidRDefault="007D2973" w:rsidP="00640A9B">
      <w:pPr>
        <w:pStyle w:val="a3"/>
        <w:numPr>
          <w:ilvl w:val="1"/>
          <w:numId w:val="1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1F9">
        <w:rPr>
          <w:rFonts w:ascii="Times New Roman" w:hAnsi="Times New Roman" w:cs="Times New Roman"/>
          <w:sz w:val="26"/>
          <w:szCs w:val="26"/>
        </w:rPr>
        <w:t xml:space="preserve">Результаты иных конкурсных отборов научных проектов в НИУ ВШЭ по решению Управляющего комитета могут быть приравнены к результатам настоящего конкурса. </w:t>
      </w:r>
    </w:p>
    <w:p w14:paraId="569AAA3D" w14:textId="77777777" w:rsidR="005241F9" w:rsidRPr="005241F9" w:rsidRDefault="005241F9" w:rsidP="005241F9">
      <w:pPr>
        <w:pStyle w:val="a3"/>
        <w:tabs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FE44B3E" w14:textId="28AE1536" w:rsidR="00455FEE" w:rsidRPr="005241F9" w:rsidRDefault="007F3794" w:rsidP="00DD50F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41F9">
        <w:rPr>
          <w:rFonts w:ascii="Times New Roman" w:hAnsi="Times New Roman" w:cs="Times New Roman"/>
          <w:b/>
          <w:sz w:val="26"/>
          <w:szCs w:val="26"/>
        </w:rPr>
        <w:t>Требования к заявке</w:t>
      </w:r>
      <w:r w:rsidR="00655D26" w:rsidRPr="005241F9">
        <w:rPr>
          <w:rFonts w:ascii="Times New Roman" w:hAnsi="Times New Roman" w:cs="Times New Roman"/>
          <w:b/>
          <w:sz w:val="26"/>
          <w:szCs w:val="26"/>
        </w:rPr>
        <w:t xml:space="preserve"> и участникам конкурс</w:t>
      </w:r>
      <w:r w:rsidR="0023273C" w:rsidRPr="005241F9">
        <w:rPr>
          <w:rFonts w:ascii="Times New Roman" w:hAnsi="Times New Roman" w:cs="Times New Roman"/>
          <w:b/>
          <w:sz w:val="26"/>
          <w:szCs w:val="26"/>
        </w:rPr>
        <w:t>а</w:t>
      </w:r>
    </w:p>
    <w:p w14:paraId="10FA691A" w14:textId="77777777" w:rsidR="0005482B" w:rsidRPr="005241F9" w:rsidRDefault="0005482B" w:rsidP="00F8060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04276C35" w14:textId="39708711" w:rsidR="007F3794" w:rsidRPr="005241F9" w:rsidRDefault="004C4A4C" w:rsidP="00640A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1F9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3D45B2" w:rsidRPr="005241F9">
        <w:rPr>
          <w:rFonts w:ascii="Times New Roman" w:hAnsi="Times New Roman" w:cs="Times New Roman"/>
          <w:sz w:val="26"/>
          <w:szCs w:val="26"/>
        </w:rPr>
        <w:t>З</w:t>
      </w:r>
      <w:r w:rsidRPr="005241F9">
        <w:rPr>
          <w:rFonts w:ascii="Times New Roman" w:hAnsi="Times New Roman" w:cs="Times New Roman"/>
          <w:sz w:val="26"/>
          <w:szCs w:val="26"/>
        </w:rPr>
        <w:t>аявок провод</w:t>
      </w:r>
      <w:r w:rsidR="00A43808" w:rsidRPr="005241F9">
        <w:rPr>
          <w:rFonts w:ascii="Times New Roman" w:hAnsi="Times New Roman" w:cs="Times New Roman"/>
          <w:sz w:val="26"/>
          <w:szCs w:val="26"/>
        </w:rPr>
        <w:t>ится по следующим критериям:</w:t>
      </w:r>
    </w:p>
    <w:p w14:paraId="776EE932" w14:textId="190C973B" w:rsidR="00A43808" w:rsidRPr="00DD50F8" w:rsidRDefault="00A43808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41F9">
        <w:rPr>
          <w:rFonts w:ascii="Times New Roman" w:hAnsi="Times New Roman" w:cs="Times New Roman"/>
          <w:sz w:val="26"/>
          <w:szCs w:val="26"/>
        </w:rPr>
        <w:t xml:space="preserve">актуальность, </w:t>
      </w:r>
      <w:r w:rsidRPr="00DD50F8">
        <w:rPr>
          <w:rFonts w:ascii="Times New Roman" w:hAnsi="Times New Roman" w:cs="Times New Roman"/>
          <w:sz w:val="26"/>
          <w:szCs w:val="26"/>
        </w:rPr>
        <w:t xml:space="preserve">новизна, научная и (или) практическая значимость сформулированной </w:t>
      </w:r>
      <w:r w:rsidR="00885FA6" w:rsidRPr="00DD50F8">
        <w:rPr>
          <w:rFonts w:ascii="Times New Roman" w:hAnsi="Times New Roman" w:cs="Times New Roman"/>
          <w:sz w:val="26"/>
          <w:szCs w:val="26"/>
        </w:rPr>
        <w:t>в З</w:t>
      </w:r>
      <w:r w:rsidRPr="00DD50F8">
        <w:rPr>
          <w:rFonts w:ascii="Times New Roman" w:hAnsi="Times New Roman" w:cs="Times New Roman"/>
          <w:sz w:val="26"/>
          <w:szCs w:val="26"/>
        </w:rPr>
        <w:t>аявке научной и научно-технической проблемы, ее соответствие</w:t>
      </w:r>
      <w:r w:rsidR="006C6EE6">
        <w:rPr>
          <w:rFonts w:ascii="Times New Roman" w:hAnsi="Times New Roman" w:cs="Times New Roman"/>
          <w:sz w:val="26"/>
          <w:szCs w:val="26"/>
        </w:rPr>
        <w:t xml:space="preserve"> основным</w:t>
      </w:r>
      <w:r w:rsidRPr="00DD50F8">
        <w:rPr>
          <w:rFonts w:ascii="Times New Roman" w:hAnsi="Times New Roman" w:cs="Times New Roman"/>
          <w:sz w:val="26"/>
          <w:szCs w:val="26"/>
        </w:rPr>
        <w:t xml:space="preserve"> направлениям научных исследований </w:t>
      </w:r>
      <w:r w:rsidR="00183075" w:rsidRPr="00DD50F8">
        <w:rPr>
          <w:rFonts w:ascii="Times New Roman" w:hAnsi="Times New Roman" w:cs="Times New Roman"/>
          <w:sz w:val="26"/>
          <w:szCs w:val="26"/>
        </w:rPr>
        <w:t>НИУ</w:t>
      </w:r>
      <w:r w:rsidR="00183075">
        <w:rPr>
          <w:rFonts w:ascii="Times New Roman" w:hAnsi="Times New Roman" w:cs="Times New Roman"/>
          <w:sz w:val="26"/>
          <w:szCs w:val="26"/>
        </w:rPr>
        <w:t> </w:t>
      </w:r>
      <w:r w:rsidRPr="00DD50F8">
        <w:rPr>
          <w:rFonts w:ascii="Times New Roman" w:hAnsi="Times New Roman" w:cs="Times New Roman"/>
          <w:sz w:val="26"/>
          <w:szCs w:val="26"/>
        </w:rPr>
        <w:t>ВШЭ;</w:t>
      </w:r>
    </w:p>
    <w:p w14:paraId="74F508FD" w14:textId="77777777" w:rsidR="00A43808" w:rsidRPr="00DD50F8" w:rsidRDefault="00A43808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квалификация и опыт научного коллектива</w:t>
      </w:r>
      <w:r w:rsidR="00407D35" w:rsidRPr="00DD50F8">
        <w:rPr>
          <w:rFonts w:ascii="Times New Roman" w:hAnsi="Times New Roman" w:cs="Times New Roman"/>
          <w:sz w:val="26"/>
          <w:szCs w:val="26"/>
        </w:rPr>
        <w:t xml:space="preserve"> (наличие ученых степеней и званий, публикационная активность членов научного коллектива по тематике НИР);</w:t>
      </w:r>
    </w:p>
    <w:p w14:paraId="7766CC6A" w14:textId="58456D12" w:rsidR="00407D35" w:rsidRPr="00640A9B" w:rsidRDefault="00407D35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F748EA" w:rsidRPr="00DD50F8">
        <w:rPr>
          <w:rFonts w:ascii="Times New Roman" w:hAnsi="Times New Roman" w:cs="Times New Roman"/>
          <w:sz w:val="26"/>
          <w:szCs w:val="26"/>
        </w:rPr>
        <w:t xml:space="preserve">студентов, аспирантов и </w:t>
      </w:r>
      <w:r w:rsidR="0062279B" w:rsidRPr="00DD50F8">
        <w:rPr>
          <w:rFonts w:ascii="Times New Roman" w:hAnsi="Times New Roman" w:cs="Times New Roman"/>
          <w:sz w:val="26"/>
          <w:szCs w:val="26"/>
        </w:rPr>
        <w:t>молодых ученых</w:t>
      </w:r>
      <w:r w:rsidR="00976935" w:rsidRPr="0005482B">
        <w:rPr>
          <w:rStyle w:val="af4"/>
          <w:rFonts w:ascii="Times New Roman" w:hAnsi="Times New Roman" w:cs="Times New Roman"/>
          <w:sz w:val="26"/>
          <w:szCs w:val="26"/>
        </w:rPr>
        <w:footnoteReference w:id="1"/>
      </w:r>
      <w:r w:rsidRPr="0005482B">
        <w:rPr>
          <w:rFonts w:ascii="Times New Roman" w:hAnsi="Times New Roman" w:cs="Times New Roman"/>
          <w:sz w:val="26"/>
          <w:szCs w:val="26"/>
        </w:rPr>
        <w:t xml:space="preserve"> в выполнении НИР;</w:t>
      </w:r>
    </w:p>
    <w:p w14:paraId="3DBCFE1C" w14:textId="1346F28C" w:rsidR="00407D35" w:rsidRPr="00DD50F8" w:rsidRDefault="00F24CDE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возможность использования </w:t>
      </w:r>
      <w:r w:rsidR="00407D35" w:rsidRPr="00DD50F8">
        <w:rPr>
          <w:rFonts w:ascii="Times New Roman" w:hAnsi="Times New Roman" w:cs="Times New Roman"/>
          <w:sz w:val="26"/>
          <w:szCs w:val="26"/>
        </w:rPr>
        <w:t>результатов</w:t>
      </w:r>
      <w:r w:rsidR="00AF258E" w:rsidRPr="00DD50F8">
        <w:rPr>
          <w:rFonts w:ascii="Times New Roman" w:hAnsi="Times New Roman" w:cs="Times New Roman"/>
          <w:sz w:val="26"/>
          <w:szCs w:val="26"/>
        </w:rPr>
        <w:t xml:space="preserve"> НИР</w:t>
      </w:r>
      <w:r w:rsidR="00407D35" w:rsidRPr="00DD50F8">
        <w:rPr>
          <w:rFonts w:ascii="Times New Roman" w:hAnsi="Times New Roman" w:cs="Times New Roman"/>
          <w:sz w:val="26"/>
          <w:szCs w:val="26"/>
        </w:rPr>
        <w:t xml:space="preserve"> в образовательном процессе</w:t>
      </w:r>
      <w:r w:rsidR="00557A23" w:rsidRPr="00DD50F8">
        <w:rPr>
          <w:rFonts w:ascii="Times New Roman" w:hAnsi="Times New Roman" w:cs="Times New Roman"/>
          <w:sz w:val="26"/>
          <w:szCs w:val="26"/>
        </w:rPr>
        <w:t>;</w:t>
      </w:r>
    </w:p>
    <w:p w14:paraId="166D5EE7" w14:textId="77777777" w:rsidR="00557A23" w:rsidRPr="00DD50F8" w:rsidRDefault="00557A23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возможность использования результатов НИР в интересах</w:t>
      </w:r>
      <w:r w:rsidR="0062279B" w:rsidRPr="00DD50F8">
        <w:rPr>
          <w:rFonts w:ascii="Times New Roman" w:hAnsi="Times New Roman" w:cs="Times New Roman"/>
          <w:sz w:val="26"/>
          <w:szCs w:val="26"/>
        </w:rPr>
        <w:t xml:space="preserve"> органов государственной власти</w:t>
      </w:r>
      <w:r w:rsidR="002A2E75" w:rsidRPr="00DD50F8">
        <w:rPr>
          <w:rFonts w:ascii="Times New Roman" w:hAnsi="Times New Roman" w:cs="Times New Roman"/>
          <w:sz w:val="26"/>
          <w:szCs w:val="26"/>
        </w:rPr>
        <w:t>.</w:t>
      </w:r>
      <w:r w:rsidRPr="00DD50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DE7884" w14:textId="5552ACAD" w:rsidR="00F24CDE" w:rsidRPr="00DD50F8" w:rsidRDefault="00366D19" w:rsidP="00640A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Заявителями НИР являются научные коллективы </w:t>
      </w:r>
      <w:r w:rsidR="00183075">
        <w:rPr>
          <w:rFonts w:ascii="Times New Roman" w:hAnsi="Times New Roman" w:cs="Times New Roman"/>
          <w:sz w:val="26"/>
          <w:szCs w:val="26"/>
        </w:rPr>
        <w:t>работников,</w:t>
      </w:r>
      <w:r w:rsidR="00F81B3A">
        <w:rPr>
          <w:rFonts w:ascii="Times New Roman" w:hAnsi="Times New Roman" w:cs="Times New Roman"/>
          <w:sz w:val="26"/>
          <w:szCs w:val="26"/>
        </w:rPr>
        <w:t xml:space="preserve"> привлекаемые для выполнения проекта (рабочие группы)</w:t>
      </w:r>
      <w:r w:rsidRPr="00DD50F8">
        <w:rPr>
          <w:rFonts w:ascii="Times New Roman" w:hAnsi="Times New Roman" w:cs="Times New Roman"/>
          <w:sz w:val="26"/>
          <w:szCs w:val="26"/>
        </w:rPr>
        <w:t xml:space="preserve">. </w:t>
      </w:r>
      <w:r w:rsidR="00F24CDE" w:rsidRPr="00DD50F8">
        <w:rPr>
          <w:rFonts w:ascii="Times New Roman" w:hAnsi="Times New Roman" w:cs="Times New Roman"/>
          <w:sz w:val="26"/>
          <w:szCs w:val="26"/>
        </w:rPr>
        <w:t xml:space="preserve">Заявка от имени </w:t>
      </w:r>
      <w:r w:rsidR="00F81B3A">
        <w:rPr>
          <w:rFonts w:ascii="Times New Roman" w:hAnsi="Times New Roman" w:cs="Times New Roman"/>
          <w:sz w:val="26"/>
          <w:szCs w:val="26"/>
        </w:rPr>
        <w:t>рабочей группы</w:t>
      </w:r>
      <w:r w:rsidR="00F24CDE" w:rsidRPr="00DD50F8">
        <w:rPr>
          <w:rFonts w:ascii="Times New Roman" w:hAnsi="Times New Roman" w:cs="Times New Roman"/>
          <w:sz w:val="26"/>
          <w:szCs w:val="26"/>
        </w:rPr>
        <w:t xml:space="preserve"> формируется его руководителем, который является руководителем </w:t>
      </w:r>
      <w:r w:rsidR="00A91B9A">
        <w:rPr>
          <w:rFonts w:ascii="Times New Roman" w:hAnsi="Times New Roman" w:cs="Times New Roman"/>
          <w:sz w:val="26"/>
          <w:szCs w:val="26"/>
        </w:rPr>
        <w:t>научного проекта</w:t>
      </w:r>
      <w:r w:rsidR="00F24CDE" w:rsidRPr="00DD50F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C24D6B" w14:textId="1352B074" w:rsidR="00366D19" w:rsidRPr="00DD50F8" w:rsidRDefault="00366D19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К</w:t>
      </w:r>
      <w:r w:rsidR="00413FDA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627329">
        <w:rPr>
          <w:rFonts w:ascii="Times New Roman" w:hAnsi="Times New Roman" w:cs="Times New Roman"/>
          <w:sz w:val="26"/>
          <w:szCs w:val="26"/>
        </w:rPr>
        <w:t>рабочей группе</w:t>
      </w:r>
      <w:r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A94318" w:rsidRPr="00DD50F8">
        <w:rPr>
          <w:rFonts w:ascii="Times New Roman" w:hAnsi="Times New Roman" w:cs="Times New Roman"/>
          <w:sz w:val="26"/>
          <w:szCs w:val="26"/>
        </w:rPr>
        <w:t xml:space="preserve">и его участникам </w:t>
      </w:r>
      <w:r w:rsidRPr="00DD50F8">
        <w:rPr>
          <w:rFonts w:ascii="Times New Roman" w:hAnsi="Times New Roman" w:cs="Times New Roman"/>
          <w:sz w:val="26"/>
          <w:szCs w:val="26"/>
        </w:rPr>
        <w:t>предъявляются следующие требования:</w:t>
      </w:r>
    </w:p>
    <w:p w14:paraId="2221109D" w14:textId="7E380CA6" w:rsidR="00366D19" w:rsidRPr="00DD50F8" w:rsidRDefault="00366D19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5C0359" w:rsidRPr="00DD50F8">
        <w:rPr>
          <w:rFonts w:ascii="Times New Roman" w:hAnsi="Times New Roman" w:cs="Times New Roman"/>
          <w:sz w:val="26"/>
          <w:szCs w:val="26"/>
        </w:rPr>
        <w:t xml:space="preserve">в его составе </w:t>
      </w:r>
      <w:r w:rsidRPr="00DD50F8">
        <w:rPr>
          <w:rFonts w:ascii="Times New Roman" w:hAnsi="Times New Roman" w:cs="Times New Roman"/>
          <w:sz w:val="26"/>
          <w:szCs w:val="26"/>
        </w:rPr>
        <w:t>студентов, аспирантов и молодых ученых;</w:t>
      </w:r>
    </w:p>
    <w:p w14:paraId="69870B8F" w14:textId="77777777" w:rsidR="00366D19" w:rsidRPr="00DD50F8" w:rsidRDefault="00366D19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участие в научно-образовательной деятельности по одному из научных (научно-образовательных) направлений НИУ ВШЭ;</w:t>
      </w:r>
    </w:p>
    <w:p w14:paraId="7CD35373" w14:textId="096FA385" w:rsidR="00366D19" w:rsidRPr="00DD50F8" w:rsidRDefault="00366D19" w:rsidP="00640A9B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наличие опыта реализации </w:t>
      </w:r>
      <w:r w:rsidR="00065BC0">
        <w:rPr>
          <w:rFonts w:ascii="Times New Roman" w:hAnsi="Times New Roman" w:cs="Times New Roman"/>
          <w:sz w:val="26"/>
          <w:szCs w:val="26"/>
        </w:rPr>
        <w:t>НИР</w:t>
      </w:r>
      <w:r w:rsidRPr="00DD50F8">
        <w:rPr>
          <w:rFonts w:ascii="Times New Roman" w:hAnsi="Times New Roman" w:cs="Times New Roman"/>
          <w:sz w:val="26"/>
          <w:szCs w:val="26"/>
        </w:rPr>
        <w:t xml:space="preserve"> фундаментального и (или) прикладного характера;</w:t>
      </w:r>
    </w:p>
    <w:p w14:paraId="52354F33" w14:textId="77777777" w:rsidR="00366D19" w:rsidRPr="00DD50F8" w:rsidRDefault="00366D19" w:rsidP="00DD50F8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наличие публикаций, монографий, учебников;</w:t>
      </w:r>
    </w:p>
    <w:p w14:paraId="622C2B12" w14:textId="584EAE52" w:rsidR="00366D19" w:rsidRPr="00DD50F8" w:rsidRDefault="00366D19" w:rsidP="00DD50F8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представление научных результатов и достижений </w:t>
      </w:r>
      <w:r w:rsidR="0094061F" w:rsidRPr="00DD50F8">
        <w:rPr>
          <w:rFonts w:ascii="Times New Roman" w:hAnsi="Times New Roman" w:cs="Times New Roman"/>
          <w:sz w:val="26"/>
          <w:szCs w:val="26"/>
        </w:rPr>
        <w:t>на</w:t>
      </w:r>
      <w:r w:rsidRPr="00DD50F8">
        <w:rPr>
          <w:rFonts w:ascii="Times New Roman" w:hAnsi="Times New Roman" w:cs="Times New Roman"/>
          <w:sz w:val="26"/>
          <w:szCs w:val="26"/>
        </w:rPr>
        <w:t xml:space="preserve"> научных форумах, научных конференциях федерального и международного уровня.</w:t>
      </w:r>
    </w:p>
    <w:p w14:paraId="0C3EC373" w14:textId="75767FC6" w:rsidR="00A45D9F" w:rsidRPr="00F80607" w:rsidRDefault="005723B7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К р</w:t>
      </w:r>
      <w:r w:rsidR="00841DB1" w:rsidRPr="00DD50F8">
        <w:rPr>
          <w:rFonts w:ascii="Times New Roman" w:hAnsi="Times New Roman" w:cs="Times New Roman"/>
          <w:sz w:val="26"/>
          <w:szCs w:val="26"/>
        </w:rPr>
        <w:t>уководител</w:t>
      </w:r>
      <w:r w:rsidRPr="00DD50F8">
        <w:rPr>
          <w:rFonts w:ascii="Times New Roman" w:hAnsi="Times New Roman" w:cs="Times New Roman"/>
          <w:sz w:val="26"/>
          <w:szCs w:val="26"/>
        </w:rPr>
        <w:t>ю</w:t>
      </w:r>
      <w:r w:rsidR="00841DB1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627329">
        <w:rPr>
          <w:rFonts w:ascii="Times New Roman" w:hAnsi="Times New Roman" w:cs="Times New Roman"/>
          <w:sz w:val="26"/>
          <w:szCs w:val="26"/>
        </w:rPr>
        <w:t>научного проекта</w:t>
      </w:r>
      <w:r w:rsidR="00627329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D54119" w:rsidRPr="00DD50F8">
        <w:rPr>
          <w:rFonts w:ascii="Times New Roman" w:hAnsi="Times New Roman" w:cs="Times New Roman"/>
          <w:sz w:val="26"/>
          <w:szCs w:val="26"/>
        </w:rPr>
        <w:t>предъявляются следующие требования:</w:t>
      </w:r>
      <w:r w:rsidR="00562246" w:rsidRPr="00DD50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DCBCE3" w14:textId="14C5CB72" w:rsidR="00407D35" w:rsidRPr="00640A9B" w:rsidRDefault="00F24CDE" w:rsidP="00640A9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482B">
        <w:rPr>
          <w:rFonts w:ascii="Times New Roman" w:hAnsi="Times New Roman" w:cs="Times New Roman"/>
          <w:sz w:val="26"/>
          <w:szCs w:val="26"/>
        </w:rPr>
        <w:t>наличие трудовых отношений с</w:t>
      </w:r>
      <w:r w:rsidR="00D54119" w:rsidRPr="00640A9B">
        <w:rPr>
          <w:rFonts w:ascii="Times New Roman" w:hAnsi="Times New Roman" w:cs="Times New Roman"/>
          <w:sz w:val="26"/>
          <w:szCs w:val="26"/>
        </w:rPr>
        <w:t xml:space="preserve"> НИУ ВШЭ;</w:t>
      </w:r>
    </w:p>
    <w:p w14:paraId="55472D73" w14:textId="031AA364" w:rsidR="00A45D9F" w:rsidRPr="00DD50F8" w:rsidRDefault="00A45D9F" w:rsidP="00DD50F8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наличие ученой степени доктора наук или кандидата наук;</w:t>
      </w:r>
    </w:p>
    <w:p w14:paraId="26A77E94" w14:textId="757954BB" w:rsidR="00D54119" w:rsidRPr="00DD50F8" w:rsidRDefault="00D54119" w:rsidP="00DD50F8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наличие статей, опубликованных за последние</w:t>
      </w:r>
      <w:r w:rsidR="00023F6F" w:rsidRPr="00DD50F8">
        <w:rPr>
          <w:rFonts w:ascii="Times New Roman" w:hAnsi="Times New Roman" w:cs="Times New Roman"/>
          <w:sz w:val="26"/>
          <w:szCs w:val="26"/>
        </w:rPr>
        <w:t xml:space="preserve"> пять лет</w:t>
      </w:r>
      <w:r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F748EA" w:rsidRPr="00DD50F8">
        <w:rPr>
          <w:rFonts w:ascii="Times New Roman" w:hAnsi="Times New Roman" w:cs="Times New Roman"/>
          <w:sz w:val="26"/>
          <w:szCs w:val="26"/>
        </w:rPr>
        <w:t xml:space="preserve">до даты </w:t>
      </w:r>
      <w:r w:rsidR="00F24CDE" w:rsidRPr="00DD50F8">
        <w:rPr>
          <w:rFonts w:ascii="Times New Roman" w:hAnsi="Times New Roman" w:cs="Times New Roman"/>
          <w:sz w:val="26"/>
          <w:szCs w:val="26"/>
        </w:rPr>
        <w:t xml:space="preserve">подачи </w:t>
      </w:r>
      <w:r w:rsidR="00F748EA" w:rsidRPr="00DD50F8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DD50F8">
        <w:rPr>
          <w:rFonts w:ascii="Times New Roman" w:hAnsi="Times New Roman" w:cs="Times New Roman"/>
          <w:sz w:val="26"/>
          <w:szCs w:val="26"/>
        </w:rPr>
        <w:t>в научных журналах, индексируемых в баз</w:t>
      </w:r>
      <w:r w:rsidR="00D471D8" w:rsidRPr="00DD50F8">
        <w:rPr>
          <w:rFonts w:ascii="Times New Roman" w:hAnsi="Times New Roman" w:cs="Times New Roman"/>
          <w:sz w:val="26"/>
          <w:szCs w:val="26"/>
        </w:rPr>
        <w:t>ах</w:t>
      </w:r>
      <w:r w:rsidRPr="00DD50F8">
        <w:rPr>
          <w:rFonts w:ascii="Times New Roman" w:hAnsi="Times New Roman" w:cs="Times New Roman"/>
          <w:sz w:val="26"/>
          <w:szCs w:val="26"/>
        </w:rPr>
        <w:t xml:space="preserve"> данных </w:t>
      </w:r>
      <w:r w:rsidR="002438E1" w:rsidRPr="00DD50F8">
        <w:rPr>
          <w:rFonts w:ascii="Times New Roman" w:hAnsi="Times New Roman" w:cs="Times New Roman"/>
          <w:sz w:val="26"/>
          <w:szCs w:val="26"/>
        </w:rPr>
        <w:t>W</w:t>
      </w:r>
      <w:r w:rsidR="002438E1" w:rsidRPr="00DD50F8">
        <w:rPr>
          <w:rFonts w:ascii="Times New Roman" w:hAnsi="Times New Roman" w:cs="Times New Roman"/>
          <w:sz w:val="26"/>
          <w:szCs w:val="26"/>
          <w:lang w:val="en-US"/>
        </w:rPr>
        <w:t>eb</w:t>
      </w:r>
      <w:r w:rsidRPr="00DD50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0F8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DD50F8">
        <w:rPr>
          <w:rFonts w:ascii="Times New Roman" w:hAnsi="Times New Roman" w:cs="Times New Roman"/>
          <w:sz w:val="26"/>
          <w:szCs w:val="26"/>
        </w:rPr>
        <w:t xml:space="preserve"> Science</w:t>
      </w:r>
      <w:r w:rsidR="002438E1" w:rsidRPr="00DD50F8">
        <w:rPr>
          <w:rFonts w:ascii="Times New Roman" w:hAnsi="Times New Roman" w:cs="Times New Roman"/>
          <w:sz w:val="26"/>
          <w:szCs w:val="26"/>
        </w:rPr>
        <w:t xml:space="preserve"> или</w:t>
      </w:r>
      <w:r w:rsidR="00147740" w:rsidRPr="00DD50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7740" w:rsidRPr="00DD50F8">
        <w:rPr>
          <w:rFonts w:ascii="Times New Roman" w:hAnsi="Times New Roman" w:cs="Times New Roman"/>
          <w:sz w:val="26"/>
          <w:szCs w:val="26"/>
        </w:rPr>
        <w:t>Scopus</w:t>
      </w:r>
      <w:proofErr w:type="spellEnd"/>
      <w:r w:rsidRPr="00DD50F8">
        <w:rPr>
          <w:rFonts w:ascii="Times New Roman" w:hAnsi="Times New Roman" w:cs="Times New Roman"/>
          <w:sz w:val="26"/>
          <w:szCs w:val="26"/>
        </w:rPr>
        <w:t>.</w:t>
      </w:r>
    </w:p>
    <w:p w14:paraId="634F34DF" w14:textId="77777777" w:rsidR="002C2563" w:rsidRPr="00DD50F8" w:rsidRDefault="002C2563" w:rsidP="00DD50F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A20686B" w14:textId="2BE39571" w:rsidR="002C2563" w:rsidRPr="00F80607" w:rsidRDefault="00625635" w:rsidP="00DD50F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b/>
          <w:sz w:val="26"/>
          <w:szCs w:val="26"/>
        </w:rPr>
        <w:t xml:space="preserve">Подача </w:t>
      </w:r>
      <w:r w:rsidR="006A73F3" w:rsidRPr="00DD50F8">
        <w:rPr>
          <w:rFonts w:ascii="Times New Roman" w:hAnsi="Times New Roman" w:cs="Times New Roman"/>
          <w:b/>
          <w:sz w:val="26"/>
          <w:szCs w:val="26"/>
        </w:rPr>
        <w:t>З</w:t>
      </w:r>
      <w:r w:rsidR="001779D3" w:rsidRPr="00DD50F8">
        <w:rPr>
          <w:rFonts w:ascii="Times New Roman" w:hAnsi="Times New Roman" w:cs="Times New Roman"/>
          <w:b/>
          <w:sz w:val="26"/>
          <w:szCs w:val="26"/>
        </w:rPr>
        <w:t>аявки на участие в конкурс</w:t>
      </w:r>
      <w:r w:rsidR="006A73F3" w:rsidRPr="00DD50F8">
        <w:rPr>
          <w:rFonts w:ascii="Times New Roman" w:hAnsi="Times New Roman" w:cs="Times New Roman"/>
          <w:b/>
          <w:sz w:val="26"/>
          <w:szCs w:val="26"/>
        </w:rPr>
        <w:t>е</w:t>
      </w:r>
    </w:p>
    <w:p w14:paraId="1B92769D" w14:textId="77777777" w:rsidR="00640A9B" w:rsidRPr="00640A9B" w:rsidRDefault="00640A9B" w:rsidP="00F8060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42531AAF" w14:textId="42C2414F" w:rsidR="008B17F4" w:rsidRPr="00640A9B" w:rsidRDefault="001779D3" w:rsidP="00640A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A9B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627329">
        <w:rPr>
          <w:rFonts w:ascii="Times New Roman" w:hAnsi="Times New Roman" w:cs="Times New Roman"/>
          <w:sz w:val="26"/>
          <w:szCs w:val="26"/>
        </w:rPr>
        <w:t>научного проекта</w:t>
      </w:r>
      <w:r w:rsidR="00627329" w:rsidRPr="00640A9B">
        <w:rPr>
          <w:rFonts w:ascii="Times New Roman" w:hAnsi="Times New Roman" w:cs="Times New Roman"/>
          <w:sz w:val="26"/>
          <w:szCs w:val="26"/>
        </w:rPr>
        <w:t xml:space="preserve"> </w:t>
      </w:r>
      <w:r w:rsidRPr="00640A9B">
        <w:rPr>
          <w:rFonts w:ascii="Times New Roman" w:hAnsi="Times New Roman" w:cs="Times New Roman"/>
          <w:sz w:val="26"/>
          <w:szCs w:val="26"/>
        </w:rPr>
        <w:t xml:space="preserve">готовит </w:t>
      </w:r>
      <w:r w:rsidR="006A73F3" w:rsidRPr="00640A9B">
        <w:rPr>
          <w:rFonts w:ascii="Times New Roman" w:hAnsi="Times New Roman" w:cs="Times New Roman"/>
          <w:sz w:val="26"/>
          <w:szCs w:val="26"/>
        </w:rPr>
        <w:t>З</w:t>
      </w:r>
      <w:r w:rsidRPr="00640A9B">
        <w:rPr>
          <w:rFonts w:ascii="Times New Roman" w:hAnsi="Times New Roman" w:cs="Times New Roman"/>
          <w:sz w:val="26"/>
          <w:szCs w:val="26"/>
        </w:rPr>
        <w:t xml:space="preserve">аявку путем заполнения </w:t>
      </w:r>
      <w:r w:rsidR="00DE63F0" w:rsidRPr="00640A9B"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="002C2563" w:rsidRPr="00DD50F8">
        <w:rPr>
          <w:rFonts w:ascii="Times New Roman" w:hAnsi="Times New Roman" w:cs="Times New Roman"/>
          <w:sz w:val="26"/>
          <w:szCs w:val="26"/>
        </w:rPr>
        <w:t>формы</w:t>
      </w:r>
      <w:r w:rsidR="006A73F3" w:rsidRPr="00DD50F8">
        <w:rPr>
          <w:rFonts w:ascii="Times New Roman" w:hAnsi="Times New Roman" w:cs="Times New Roman"/>
          <w:sz w:val="26"/>
          <w:szCs w:val="26"/>
        </w:rPr>
        <w:t xml:space="preserve"> на русском языке</w:t>
      </w:r>
      <w:r w:rsidR="00DE63F0" w:rsidRPr="00DD50F8">
        <w:rPr>
          <w:rFonts w:ascii="Times New Roman" w:hAnsi="Times New Roman" w:cs="Times New Roman"/>
          <w:sz w:val="26"/>
          <w:szCs w:val="26"/>
        </w:rPr>
        <w:t xml:space="preserve"> (</w:t>
      </w:r>
      <w:r w:rsidR="006A73F3" w:rsidRPr="00DD50F8">
        <w:rPr>
          <w:rFonts w:ascii="Times New Roman" w:hAnsi="Times New Roman" w:cs="Times New Roman"/>
          <w:sz w:val="26"/>
          <w:szCs w:val="26"/>
        </w:rPr>
        <w:t>приложени</w:t>
      </w:r>
      <w:r w:rsidR="00DE63F0" w:rsidRPr="00DD50F8">
        <w:rPr>
          <w:rFonts w:ascii="Times New Roman" w:hAnsi="Times New Roman" w:cs="Times New Roman"/>
          <w:sz w:val="26"/>
          <w:szCs w:val="26"/>
        </w:rPr>
        <w:t>е</w:t>
      </w:r>
      <w:r w:rsidR="006A73F3" w:rsidRPr="00DD50F8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DE63F0" w:rsidRPr="00DD50F8">
        <w:rPr>
          <w:rFonts w:ascii="Times New Roman" w:hAnsi="Times New Roman" w:cs="Times New Roman"/>
          <w:sz w:val="26"/>
          <w:szCs w:val="26"/>
        </w:rPr>
        <w:t xml:space="preserve">). Форма Заявки </w:t>
      </w:r>
      <w:r w:rsidRPr="00DD50F8">
        <w:rPr>
          <w:rFonts w:ascii="Times New Roman" w:hAnsi="Times New Roman" w:cs="Times New Roman"/>
          <w:sz w:val="26"/>
          <w:szCs w:val="26"/>
        </w:rPr>
        <w:t>размещен</w:t>
      </w:r>
      <w:r w:rsidR="00DE63F0" w:rsidRPr="00DD50F8">
        <w:rPr>
          <w:rFonts w:ascii="Times New Roman" w:hAnsi="Times New Roman" w:cs="Times New Roman"/>
          <w:sz w:val="26"/>
          <w:szCs w:val="26"/>
        </w:rPr>
        <w:t>а</w:t>
      </w:r>
      <w:r w:rsidRPr="00DD50F8">
        <w:rPr>
          <w:rFonts w:ascii="Times New Roman" w:hAnsi="Times New Roman" w:cs="Times New Roman"/>
          <w:sz w:val="26"/>
          <w:szCs w:val="26"/>
        </w:rPr>
        <w:t xml:space="preserve"> на</w:t>
      </w:r>
      <w:r w:rsidR="002C2563" w:rsidRPr="00DD50F8">
        <w:rPr>
          <w:rFonts w:ascii="Times New Roman" w:hAnsi="Times New Roman" w:cs="Times New Roman"/>
          <w:sz w:val="26"/>
          <w:szCs w:val="26"/>
        </w:rPr>
        <w:t xml:space="preserve"> корпоративном </w:t>
      </w:r>
      <w:r w:rsidR="00DE63F0" w:rsidRPr="00DD50F8">
        <w:rPr>
          <w:rFonts w:ascii="Times New Roman" w:hAnsi="Times New Roman" w:cs="Times New Roman"/>
          <w:sz w:val="26"/>
          <w:szCs w:val="26"/>
        </w:rPr>
        <w:t>сайте (</w:t>
      </w:r>
      <w:r w:rsidR="002C2563" w:rsidRPr="00DD50F8">
        <w:rPr>
          <w:rFonts w:ascii="Times New Roman" w:hAnsi="Times New Roman" w:cs="Times New Roman"/>
          <w:sz w:val="26"/>
          <w:szCs w:val="26"/>
        </w:rPr>
        <w:t>портале) НИУ ВШЭ</w:t>
      </w:r>
      <w:r w:rsidR="009C1B85" w:rsidRPr="00DD50F8">
        <w:rPr>
          <w:rFonts w:ascii="Times New Roman" w:hAnsi="Times New Roman" w:cs="Times New Roman"/>
          <w:sz w:val="26"/>
          <w:szCs w:val="26"/>
        </w:rPr>
        <w:t xml:space="preserve"> (</w:t>
      </w:r>
      <w:r w:rsidR="00DD1909" w:rsidRPr="00DD50F8">
        <w:rPr>
          <w:rFonts w:ascii="Times New Roman" w:hAnsi="Times New Roman" w:cs="Times New Roman"/>
          <w:sz w:val="26"/>
          <w:szCs w:val="26"/>
        </w:rPr>
        <w:t xml:space="preserve">на </w:t>
      </w:r>
      <w:r w:rsidR="00DE63F0" w:rsidRPr="00DD50F8">
        <w:rPr>
          <w:rFonts w:ascii="Times New Roman" w:hAnsi="Times New Roman" w:cs="Times New Roman"/>
          <w:sz w:val="26"/>
          <w:szCs w:val="26"/>
        </w:rPr>
        <w:t>интерн</w:t>
      </w:r>
      <w:r w:rsidR="003C369E" w:rsidRPr="00DD50F8">
        <w:rPr>
          <w:rFonts w:ascii="Times New Roman" w:hAnsi="Times New Roman" w:cs="Times New Roman"/>
          <w:sz w:val="26"/>
          <w:szCs w:val="26"/>
        </w:rPr>
        <w:t>е</w:t>
      </w:r>
      <w:r w:rsidR="00DE63F0" w:rsidRPr="00DD50F8">
        <w:rPr>
          <w:rFonts w:ascii="Times New Roman" w:hAnsi="Times New Roman" w:cs="Times New Roman"/>
          <w:sz w:val="26"/>
          <w:szCs w:val="26"/>
        </w:rPr>
        <w:t>т-</w:t>
      </w:r>
      <w:r w:rsidR="00DD1909" w:rsidRPr="00DD50F8">
        <w:rPr>
          <w:rFonts w:ascii="Times New Roman" w:hAnsi="Times New Roman" w:cs="Times New Roman"/>
          <w:sz w:val="26"/>
          <w:szCs w:val="26"/>
        </w:rPr>
        <w:t xml:space="preserve">странице </w:t>
      </w:r>
      <w:r w:rsidR="0010729F" w:rsidRPr="00DD50F8">
        <w:rPr>
          <w:rFonts w:ascii="Times New Roman" w:hAnsi="Times New Roman" w:cs="Times New Roman"/>
          <w:sz w:val="26"/>
          <w:szCs w:val="26"/>
        </w:rPr>
        <w:t>«</w:t>
      </w:r>
      <w:r w:rsidR="00DD1909" w:rsidRPr="00DD50F8">
        <w:rPr>
          <w:rFonts w:ascii="Times New Roman" w:hAnsi="Times New Roman" w:cs="Times New Roman"/>
          <w:sz w:val="26"/>
          <w:szCs w:val="26"/>
        </w:rPr>
        <w:t>Программа фундаментальных исследований</w:t>
      </w:r>
      <w:r w:rsidR="0010729F" w:rsidRPr="00DD50F8">
        <w:rPr>
          <w:rFonts w:ascii="Times New Roman" w:hAnsi="Times New Roman" w:cs="Times New Roman"/>
          <w:sz w:val="26"/>
          <w:szCs w:val="26"/>
        </w:rPr>
        <w:t>»</w:t>
      </w:r>
      <w:r w:rsidR="00DD1909" w:rsidRPr="00DD50F8">
        <w:rPr>
          <w:rFonts w:ascii="Times New Roman" w:hAnsi="Times New Roman" w:cs="Times New Roman"/>
          <w:sz w:val="26"/>
          <w:szCs w:val="26"/>
        </w:rPr>
        <w:t xml:space="preserve"> в разделе </w:t>
      </w:r>
      <w:r w:rsidR="00DD1909" w:rsidRPr="00DD50F8">
        <w:rPr>
          <w:rFonts w:ascii="Times New Roman" w:hAnsi="Times New Roman" w:cs="Times New Roman"/>
          <w:sz w:val="26"/>
          <w:szCs w:val="26"/>
        </w:rPr>
        <w:lastRenderedPageBreak/>
        <w:t>«Наука»)</w:t>
      </w:r>
      <w:r w:rsidR="00DE63F0" w:rsidRPr="00DD50F8">
        <w:rPr>
          <w:rFonts w:ascii="Times New Roman" w:hAnsi="Times New Roman" w:cs="Times New Roman"/>
          <w:sz w:val="26"/>
          <w:szCs w:val="26"/>
        </w:rPr>
        <w:t xml:space="preserve">. Заявка </w:t>
      </w:r>
      <w:r w:rsidR="002C2563" w:rsidRPr="00DD50F8">
        <w:rPr>
          <w:rFonts w:ascii="Times New Roman" w:hAnsi="Times New Roman" w:cs="Times New Roman"/>
          <w:sz w:val="26"/>
          <w:szCs w:val="26"/>
        </w:rPr>
        <w:t>направляет</w:t>
      </w:r>
      <w:r w:rsidR="00DE63F0" w:rsidRPr="00DD50F8">
        <w:rPr>
          <w:rFonts w:ascii="Times New Roman" w:hAnsi="Times New Roman" w:cs="Times New Roman"/>
          <w:sz w:val="26"/>
          <w:szCs w:val="26"/>
        </w:rPr>
        <w:t xml:space="preserve">ся руководителем </w:t>
      </w:r>
      <w:r w:rsidR="00627329">
        <w:rPr>
          <w:rFonts w:ascii="Times New Roman" w:hAnsi="Times New Roman" w:cs="Times New Roman"/>
          <w:sz w:val="26"/>
          <w:szCs w:val="26"/>
        </w:rPr>
        <w:t>научного проекта</w:t>
      </w:r>
      <w:r w:rsidR="00627329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DE63F0" w:rsidRPr="00DD50F8">
        <w:rPr>
          <w:rFonts w:ascii="Times New Roman" w:hAnsi="Times New Roman" w:cs="Times New Roman"/>
          <w:sz w:val="26"/>
          <w:szCs w:val="26"/>
        </w:rPr>
        <w:t xml:space="preserve">в ЦФИ </w:t>
      </w:r>
      <w:r w:rsidR="006A73F3" w:rsidRPr="00DD50F8">
        <w:rPr>
          <w:rFonts w:ascii="Times New Roman" w:hAnsi="Times New Roman" w:cs="Times New Roman"/>
          <w:sz w:val="26"/>
          <w:szCs w:val="26"/>
        </w:rPr>
        <w:t xml:space="preserve">по </w:t>
      </w:r>
      <w:r w:rsidR="002C2563" w:rsidRPr="00DD50F8">
        <w:rPr>
          <w:rFonts w:ascii="Times New Roman" w:hAnsi="Times New Roman" w:cs="Times New Roman"/>
          <w:sz w:val="26"/>
          <w:szCs w:val="26"/>
        </w:rPr>
        <w:t>корпоративн</w:t>
      </w:r>
      <w:r w:rsidR="006A73F3" w:rsidRPr="00DD50F8">
        <w:rPr>
          <w:rFonts w:ascii="Times New Roman" w:hAnsi="Times New Roman" w:cs="Times New Roman"/>
          <w:sz w:val="26"/>
          <w:szCs w:val="26"/>
        </w:rPr>
        <w:t>ой</w:t>
      </w:r>
      <w:r w:rsidR="002C2563" w:rsidRPr="00DD50F8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6A73F3" w:rsidRPr="00DD50F8">
        <w:rPr>
          <w:rFonts w:ascii="Times New Roman" w:hAnsi="Times New Roman" w:cs="Times New Roman"/>
          <w:sz w:val="26"/>
          <w:szCs w:val="26"/>
        </w:rPr>
        <w:t>ой</w:t>
      </w:r>
      <w:r w:rsidR="002C2563" w:rsidRPr="00DD50F8">
        <w:rPr>
          <w:rFonts w:ascii="Times New Roman" w:hAnsi="Times New Roman" w:cs="Times New Roman"/>
          <w:sz w:val="26"/>
          <w:szCs w:val="26"/>
        </w:rPr>
        <w:t xml:space="preserve"> почт</w:t>
      </w:r>
      <w:r w:rsidR="006A73F3" w:rsidRPr="00DD50F8">
        <w:rPr>
          <w:rFonts w:ascii="Times New Roman" w:hAnsi="Times New Roman" w:cs="Times New Roman"/>
          <w:sz w:val="26"/>
          <w:szCs w:val="26"/>
        </w:rPr>
        <w:t>е</w:t>
      </w:r>
      <w:r w:rsidR="002C2563" w:rsidRPr="00DD50F8">
        <w:rPr>
          <w:rFonts w:ascii="Times New Roman" w:hAnsi="Times New Roman" w:cs="Times New Roman"/>
          <w:sz w:val="26"/>
          <w:szCs w:val="26"/>
        </w:rPr>
        <w:t xml:space="preserve"> по адресу: </w:t>
      </w:r>
      <w:hyperlink r:id="rId8" w:history="1">
        <w:r w:rsidR="002C2563" w:rsidRPr="00DD50F8">
          <w:rPr>
            <w:rStyle w:val="a4"/>
            <w:rFonts w:ascii="Times New Roman" w:hAnsi="Times New Roman" w:cs="Times New Roman"/>
            <w:sz w:val="26"/>
            <w:szCs w:val="26"/>
          </w:rPr>
          <w:t>cbr@</w:t>
        </w:r>
        <w:proofErr w:type="spellStart"/>
        <w:r w:rsidR="002C2563" w:rsidRPr="00DD50F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se</w:t>
        </w:r>
        <w:proofErr w:type="spellEnd"/>
        <w:r w:rsidR="002C2563" w:rsidRPr="00DD50F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C2563" w:rsidRPr="00DD50F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1071BA" w:rsidRPr="0005482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0BB84D" w14:textId="3150570E" w:rsidR="00DE63F0" w:rsidRPr="00DD50F8" w:rsidRDefault="00170DFE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ЦФИ в течени</w:t>
      </w:r>
      <w:r w:rsidR="00107F0F" w:rsidRPr="00DD50F8">
        <w:rPr>
          <w:rFonts w:ascii="Times New Roman" w:hAnsi="Times New Roman" w:cs="Times New Roman"/>
          <w:sz w:val="26"/>
          <w:szCs w:val="26"/>
        </w:rPr>
        <w:t>е</w:t>
      </w:r>
      <w:r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DE63F0" w:rsidRPr="00DD50F8">
        <w:rPr>
          <w:rFonts w:ascii="Times New Roman" w:hAnsi="Times New Roman" w:cs="Times New Roman"/>
          <w:sz w:val="26"/>
          <w:szCs w:val="26"/>
        </w:rPr>
        <w:t>двух</w:t>
      </w:r>
      <w:r w:rsidR="00107F0F" w:rsidRPr="00DD50F8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DD50F8">
        <w:rPr>
          <w:rFonts w:ascii="Times New Roman" w:hAnsi="Times New Roman" w:cs="Times New Roman"/>
          <w:sz w:val="26"/>
          <w:szCs w:val="26"/>
        </w:rPr>
        <w:t xml:space="preserve"> дней </w:t>
      </w:r>
      <w:r w:rsidR="00DE63F0" w:rsidRPr="00DD50F8">
        <w:rPr>
          <w:rFonts w:ascii="Times New Roman" w:hAnsi="Times New Roman" w:cs="Times New Roman"/>
          <w:sz w:val="26"/>
          <w:szCs w:val="26"/>
        </w:rPr>
        <w:t xml:space="preserve">с момента получения Заявки </w:t>
      </w:r>
      <w:r w:rsidRPr="00DD50F8">
        <w:rPr>
          <w:rFonts w:ascii="Times New Roman" w:hAnsi="Times New Roman" w:cs="Times New Roman"/>
          <w:sz w:val="26"/>
          <w:szCs w:val="26"/>
        </w:rPr>
        <w:t xml:space="preserve">информирует </w:t>
      </w:r>
      <w:r w:rsidR="00DE63F0" w:rsidRPr="00DD50F8">
        <w:rPr>
          <w:rFonts w:ascii="Times New Roman" w:hAnsi="Times New Roman" w:cs="Times New Roman"/>
          <w:sz w:val="26"/>
          <w:szCs w:val="26"/>
        </w:rPr>
        <w:t>р</w:t>
      </w:r>
      <w:r w:rsidR="001071BA" w:rsidRPr="00DD50F8">
        <w:rPr>
          <w:rFonts w:ascii="Times New Roman" w:hAnsi="Times New Roman" w:cs="Times New Roman"/>
          <w:sz w:val="26"/>
          <w:szCs w:val="26"/>
        </w:rPr>
        <w:t xml:space="preserve">уководителя </w:t>
      </w:r>
      <w:r w:rsidR="00627329">
        <w:rPr>
          <w:rFonts w:ascii="Times New Roman" w:hAnsi="Times New Roman" w:cs="Times New Roman"/>
          <w:sz w:val="26"/>
          <w:szCs w:val="26"/>
        </w:rPr>
        <w:t>научного проекта</w:t>
      </w:r>
      <w:r w:rsidR="00627329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Pr="00DD50F8">
        <w:rPr>
          <w:rFonts w:ascii="Times New Roman" w:hAnsi="Times New Roman" w:cs="Times New Roman"/>
          <w:sz w:val="26"/>
          <w:szCs w:val="26"/>
        </w:rPr>
        <w:t xml:space="preserve">о получении </w:t>
      </w:r>
      <w:r w:rsidR="001071BA" w:rsidRPr="00DD50F8">
        <w:rPr>
          <w:rFonts w:ascii="Times New Roman" w:hAnsi="Times New Roman" w:cs="Times New Roman"/>
          <w:sz w:val="26"/>
          <w:szCs w:val="26"/>
        </w:rPr>
        <w:t xml:space="preserve">Заявки путем направления ему подтверждения по корпоративной </w:t>
      </w:r>
      <w:r w:rsidR="00D01F63" w:rsidRPr="00DD50F8">
        <w:rPr>
          <w:rFonts w:ascii="Times New Roman" w:hAnsi="Times New Roman" w:cs="Times New Roman"/>
          <w:sz w:val="26"/>
          <w:szCs w:val="26"/>
        </w:rPr>
        <w:t>электронной</w:t>
      </w:r>
      <w:r w:rsidR="00107F0F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1071BA" w:rsidRPr="00DD50F8">
        <w:rPr>
          <w:rFonts w:ascii="Times New Roman" w:hAnsi="Times New Roman" w:cs="Times New Roman"/>
          <w:sz w:val="26"/>
          <w:szCs w:val="26"/>
        </w:rPr>
        <w:t>почте</w:t>
      </w:r>
      <w:r w:rsidR="00107F0F" w:rsidRPr="00DD50F8">
        <w:rPr>
          <w:rFonts w:ascii="Times New Roman" w:hAnsi="Times New Roman" w:cs="Times New Roman"/>
          <w:sz w:val="26"/>
          <w:szCs w:val="26"/>
        </w:rPr>
        <w:t>.</w:t>
      </w:r>
      <w:r w:rsidR="00DE63F0" w:rsidRPr="00DD50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EFEE43" w14:textId="7611983A" w:rsidR="00170DFE" w:rsidRPr="00DD50F8" w:rsidRDefault="00DE63F0" w:rsidP="00DD50F8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ЦФИ осуществляет сбор и пр</w:t>
      </w:r>
      <w:r w:rsidR="00B716FB" w:rsidRPr="00DD50F8">
        <w:rPr>
          <w:rFonts w:ascii="Times New Roman" w:hAnsi="Times New Roman" w:cs="Times New Roman"/>
          <w:sz w:val="26"/>
          <w:szCs w:val="26"/>
        </w:rPr>
        <w:t>оверку</w:t>
      </w:r>
      <w:r w:rsidRPr="00DD50F8">
        <w:rPr>
          <w:rFonts w:ascii="Times New Roman" w:hAnsi="Times New Roman" w:cs="Times New Roman"/>
          <w:sz w:val="26"/>
          <w:szCs w:val="26"/>
        </w:rPr>
        <w:t xml:space="preserve"> представленных Заявок</w:t>
      </w:r>
      <w:r w:rsidR="00511D79" w:rsidRPr="00DD50F8">
        <w:rPr>
          <w:rFonts w:ascii="Times New Roman" w:hAnsi="Times New Roman" w:cs="Times New Roman"/>
          <w:sz w:val="26"/>
          <w:szCs w:val="26"/>
        </w:rPr>
        <w:t xml:space="preserve"> на соответствие утвержденной форме</w:t>
      </w:r>
      <w:r w:rsidRPr="00DD50F8">
        <w:rPr>
          <w:rFonts w:ascii="Times New Roman" w:hAnsi="Times New Roman" w:cs="Times New Roman"/>
          <w:sz w:val="26"/>
          <w:szCs w:val="26"/>
        </w:rPr>
        <w:t xml:space="preserve"> и направляет на рассмотрение в Управляющий комитет</w:t>
      </w:r>
      <w:r w:rsidR="009332BE" w:rsidRPr="00DD50F8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8E6AE0" w:rsidRPr="00DD50F8">
        <w:rPr>
          <w:rFonts w:ascii="Times New Roman" w:hAnsi="Times New Roman" w:cs="Times New Roman"/>
          <w:sz w:val="26"/>
          <w:szCs w:val="26"/>
        </w:rPr>
        <w:t>е</w:t>
      </w:r>
      <w:r w:rsidR="009332BE" w:rsidRPr="00DD50F8">
        <w:rPr>
          <w:rFonts w:ascii="Times New Roman" w:hAnsi="Times New Roman" w:cs="Times New Roman"/>
          <w:sz w:val="26"/>
          <w:szCs w:val="26"/>
        </w:rPr>
        <w:t xml:space="preserve"> 1</w:t>
      </w:r>
      <w:r w:rsidR="006E4C5C" w:rsidRPr="00DD50F8">
        <w:rPr>
          <w:rFonts w:ascii="Times New Roman" w:hAnsi="Times New Roman" w:cs="Times New Roman"/>
          <w:sz w:val="26"/>
          <w:szCs w:val="26"/>
        </w:rPr>
        <w:t>5</w:t>
      </w:r>
      <w:r w:rsidR="009332BE" w:rsidRPr="00DD50F8">
        <w:rPr>
          <w:rFonts w:ascii="Times New Roman" w:hAnsi="Times New Roman" w:cs="Times New Roman"/>
          <w:sz w:val="26"/>
          <w:szCs w:val="26"/>
        </w:rPr>
        <w:t xml:space="preserve"> рабочих дней со дня окончания срока подачи Заявки</w:t>
      </w:r>
      <w:r w:rsidR="000743DE">
        <w:rPr>
          <w:rFonts w:ascii="Times New Roman" w:hAnsi="Times New Roman" w:cs="Times New Roman"/>
          <w:sz w:val="26"/>
          <w:szCs w:val="26"/>
        </w:rPr>
        <w:t>, который устанавливается Управляющим комитетом</w:t>
      </w:r>
      <w:r w:rsidRPr="00DD50F8">
        <w:rPr>
          <w:rFonts w:ascii="Times New Roman" w:hAnsi="Times New Roman" w:cs="Times New Roman"/>
          <w:sz w:val="26"/>
          <w:szCs w:val="26"/>
        </w:rPr>
        <w:t>.</w:t>
      </w:r>
      <w:r w:rsidR="000743DE">
        <w:rPr>
          <w:rFonts w:ascii="Times New Roman" w:hAnsi="Times New Roman" w:cs="Times New Roman"/>
          <w:sz w:val="26"/>
          <w:szCs w:val="26"/>
        </w:rPr>
        <w:t xml:space="preserve"> Информация о сроке подачи Заявок размещается </w:t>
      </w:r>
      <w:r w:rsidR="001C0B9F" w:rsidRPr="001C0B9F">
        <w:rPr>
          <w:rFonts w:ascii="Times New Roman" w:hAnsi="Times New Roman" w:cs="Times New Roman"/>
          <w:sz w:val="26"/>
          <w:szCs w:val="26"/>
        </w:rPr>
        <w:t>на корпоративном сайте (портале) НИУ ВШЭ (на интернет-странице «Программа фундаментальных исследований» в разделе «Наука»).</w:t>
      </w:r>
    </w:p>
    <w:p w14:paraId="63069B71" w14:textId="77777777" w:rsidR="005930E4" w:rsidRPr="00DD50F8" w:rsidRDefault="005930E4" w:rsidP="00DD50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D2C9AFB" w14:textId="10077E58" w:rsidR="001779D3" w:rsidRPr="00F80607" w:rsidRDefault="001779D3" w:rsidP="00DD50F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b/>
          <w:sz w:val="26"/>
          <w:szCs w:val="26"/>
        </w:rPr>
        <w:t xml:space="preserve">Рассмотрение </w:t>
      </w:r>
      <w:r w:rsidR="005F3809" w:rsidRPr="00DD50F8">
        <w:rPr>
          <w:rFonts w:ascii="Times New Roman" w:hAnsi="Times New Roman" w:cs="Times New Roman"/>
          <w:b/>
          <w:sz w:val="26"/>
          <w:szCs w:val="26"/>
        </w:rPr>
        <w:t>З</w:t>
      </w:r>
      <w:r w:rsidRPr="00DD50F8">
        <w:rPr>
          <w:rFonts w:ascii="Times New Roman" w:hAnsi="Times New Roman" w:cs="Times New Roman"/>
          <w:b/>
          <w:sz w:val="26"/>
          <w:szCs w:val="26"/>
        </w:rPr>
        <w:t>аявок</w:t>
      </w:r>
    </w:p>
    <w:p w14:paraId="2866F23F" w14:textId="77777777" w:rsidR="00640A9B" w:rsidRPr="00640A9B" w:rsidRDefault="00640A9B" w:rsidP="00F8060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0FF8E60" w14:textId="6C55507E" w:rsidR="00A94318" w:rsidRPr="00DD50F8" w:rsidRDefault="00A94318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A9B">
        <w:rPr>
          <w:rFonts w:ascii="Times New Roman" w:hAnsi="Times New Roman" w:cs="Times New Roman"/>
          <w:sz w:val="26"/>
          <w:szCs w:val="26"/>
        </w:rPr>
        <w:t xml:space="preserve">Управляющий комитет проводит рассмотрение и отбор представленных Заявок в соответствии с настоящим Порядком и Положением об организации и проведении научных исследований, осуществляемых </w:t>
      </w:r>
      <w:r w:rsidR="00CE3E57">
        <w:rPr>
          <w:rFonts w:ascii="Times New Roman" w:hAnsi="Times New Roman" w:cs="Times New Roman"/>
          <w:sz w:val="26"/>
          <w:szCs w:val="26"/>
        </w:rPr>
        <w:t>НИУ ВШЭ</w:t>
      </w:r>
      <w:r w:rsidRPr="00640A9B">
        <w:rPr>
          <w:rFonts w:ascii="Times New Roman" w:hAnsi="Times New Roman" w:cs="Times New Roman"/>
          <w:sz w:val="26"/>
          <w:szCs w:val="26"/>
        </w:rPr>
        <w:t xml:space="preserve"> </w:t>
      </w:r>
      <w:r w:rsidRPr="00DD50F8">
        <w:rPr>
          <w:rFonts w:ascii="Times New Roman" w:hAnsi="Times New Roman" w:cs="Times New Roman"/>
          <w:sz w:val="26"/>
          <w:szCs w:val="26"/>
        </w:rPr>
        <w:t>в соответствии с государственным заданием.</w:t>
      </w:r>
    </w:p>
    <w:p w14:paraId="0E9F65A1" w14:textId="4AF3AD39" w:rsidR="00DE63F0" w:rsidRPr="00DD50F8" w:rsidRDefault="00DE63F0" w:rsidP="00640A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Если Заявка составлена не по форме и (или) представленные в ее составе документы не содержат предусмотренных в форме сведений, такая Заявка может быть признана Управляющим комитетом не соответствующей требованиям и не рассматривается, о чем руководителю </w:t>
      </w:r>
      <w:r w:rsidR="00627329">
        <w:rPr>
          <w:rFonts w:ascii="Times New Roman" w:hAnsi="Times New Roman" w:cs="Times New Roman"/>
          <w:sz w:val="26"/>
          <w:szCs w:val="26"/>
        </w:rPr>
        <w:t>научного проекта</w:t>
      </w:r>
      <w:r w:rsidR="00627329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Pr="00DD50F8">
        <w:rPr>
          <w:rFonts w:ascii="Times New Roman" w:hAnsi="Times New Roman" w:cs="Times New Roman"/>
          <w:sz w:val="26"/>
          <w:szCs w:val="26"/>
        </w:rPr>
        <w:t>направляется по корпоративной электронной почте соответствующее уведомление.</w:t>
      </w:r>
    </w:p>
    <w:p w14:paraId="23424A74" w14:textId="3A52870B" w:rsidR="00F95D16" w:rsidRPr="00DD50F8" w:rsidRDefault="00107F0F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5F3809" w:rsidRPr="00DD50F8">
        <w:rPr>
          <w:rFonts w:ascii="Times New Roman" w:hAnsi="Times New Roman" w:cs="Times New Roman"/>
          <w:sz w:val="26"/>
          <w:szCs w:val="26"/>
        </w:rPr>
        <w:t>З</w:t>
      </w:r>
      <w:r w:rsidRPr="00DD50F8">
        <w:rPr>
          <w:rFonts w:ascii="Times New Roman" w:hAnsi="Times New Roman" w:cs="Times New Roman"/>
          <w:sz w:val="26"/>
          <w:szCs w:val="26"/>
        </w:rPr>
        <w:t xml:space="preserve">аявок осуществляется Управляющим </w:t>
      </w:r>
      <w:r w:rsidR="00A157A8" w:rsidRPr="00DD50F8"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Pr="00DD50F8">
        <w:rPr>
          <w:rFonts w:ascii="Times New Roman" w:hAnsi="Times New Roman" w:cs="Times New Roman"/>
          <w:sz w:val="26"/>
          <w:szCs w:val="26"/>
        </w:rPr>
        <w:t xml:space="preserve">в срок, не превышающий </w:t>
      </w:r>
      <w:r w:rsidR="006B5152" w:rsidRPr="00DD50F8">
        <w:rPr>
          <w:rFonts w:ascii="Times New Roman" w:hAnsi="Times New Roman" w:cs="Times New Roman"/>
          <w:sz w:val="26"/>
          <w:szCs w:val="26"/>
        </w:rPr>
        <w:t>45</w:t>
      </w:r>
      <w:r w:rsidR="00147740" w:rsidRPr="00DD50F8">
        <w:rPr>
          <w:rFonts w:ascii="Times New Roman" w:hAnsi="Times New Roman" w:cs="Times New Roman"/>
          <w:sz w:val="26"/>
          <w:szCs w:val="26"/>
        </w:rPr>
        <w:t xml:space="preserve"> рабочих дней со дня окончания срока подачи </w:t>
      </w:r>
      <w:r w:rsidR="001071BA" w:rsidRPr="00DD50F8">
        <w:rPr>
          <w:rFonts w:ascii="Times New Roman" w:hAnsi="Times New Roman" w:cs="Times New Roman"/>
          <w:sz w:val="26"/>
          <w:szCs w:val="26"/>
        </w:rPr>
        <w:t>З</w:t>
      </w:r>
      <w:r w:rsidR="00147740" w:rsidRPr="00DD50F8">
        <w:rPr>
          <w:rFonts w:ascii="Times New Roman" w:hAnsi="Times New Roman" w:cs="Times New Roman"/>
          <w:sz w:val="26"/>
          <w:szCs w:val="26"/>
        </w:rPr>
        <w:t xml:space="preserve">аявок. </w:t>
      </w:r>
    </w:p>
    <w:p w14:paraId="412F119E" w14:textId="02CD6239" w:rsidR="00147740" w:rsidRPr="00DD50F8" w:rsidRDefault="00147740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5F3809" w:rsidRPr="00DD50F8">
        <w:rPr>
          <w:rFonts w:ascii="Times New Roman" w:hAnsi="Times New Roman" w:cs="Times New Roman"/>
          <w:sz w:val="26"/>
          <w:szCs w:val="26"/>
        </w:rPr>
        <w:t>З</w:t>
      </w:r>
      <w:r w:rsidRPr="00DD50F8">
        <w:rPr>
          <w:rFonts w:ascii="Times New Roman" w:hAnsi="Times New Roman" w:cs="Times New Roman"/>
          <w:sz w:val="26"/>
          <w:szCs w:val="26"/>
        </w:rPr>
        <w:t>аявок осуществляется по критериям</w:t>
      </w:r>
      <w:r w:rsidR="007F4BD1" w:rsidRPr="00DD50F8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="005F3809" w:rsidRPr="00DD50F8">
        <w:rPr>
          <w:rFonts w:ascii="Times New Roman" w:hAnsi="Times New Roman" w:cs="Times New Roman"/>
          <w:sz w:val="26"/>
          <w:szCs w:val="26"/>
        </w:rPr>
        <w:t>в пункте 2.1</w:t>
      </w:r>
      <w:r w:rsidR="007F4BD1" w:rsidRPr="00DD50F8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2C3F28" w:rsidRPr="00DD50F8">
        <w:rPr>
          <w:rFonts w:ascii="Times New Roman" w:hAnsi="Times New Roman" w:cs="Times New Roman"/>
          <w:sz w:val="26"/>
          <w:szCs w:val="26"/>
        </w:rPr>
        <w:t>.</w:t>
      </w:r>
    </w:p>
    <w:p w14:paraId="45C3AD32" w14:textId="0A3A1E47" w:rsidR="000203FE" w:rsidRPr="00DD50F8" w:rsidRDefault="00A016AF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ок </w:t>
      </w:r>
      <w:r w:rsidR="002C3F28" w:rsidRPr="00DD50F8">
        <w:rPr>
          <w:rFonts w:ascii="Times New Roman" w:hAnsi="Times New Roman" w:cs="Times New Roman"/>
          <w:sz w:val="26"/>
          <w:szCs w:val="26"/>
        </w:rPr>
        <w:t>Управляющий комитет принимает следующие решения:</w:t>
      </w:r>
    </w:p>
    <w:p w14:paraId="7ED825FC" w14:textId="2A8B00F4" w:rsidR="000203FE" w:rsidRPr="00DD50F8" w:rsidRDefault="00B27BE8" w:rsidP="00DD50F8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п</w:t>
      </w:r>
      <w:r w:rsidR="000203FE" w:rsidRPr="00DD50F8">
        <w:rPr>
          <w:rFonts w:ascii="Times New Roman" w:hAnsi="Times New Roman" w:cs="Times New Roman"/>
          <w:sz w:val="26"/>
          <w:szCs w:val="26"/>
        </w:rPr>
        <w:t>оддержать</w:t>
      </w:r>
      <w:r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5C0359" w:rsidRPr="00DD50F8">
        <w:rPr>
          <w:rFonts w:ascii="Times New Roman" w:hAnsi="Times New Roman" w:cs="Times New Roman"/>
          <w:sz w:val="26"/>
          <w:szCs w:val="26"/>
        </w:rPr>
        <w:t>Заявку</w:t>
      </w:r>
      <w:r w:rsidR="005F3809" w:rsidRPr="00DD50F8">
        <w:rPr>
          <w:rFonts w:ascii="Times New Roman" w:hAnsi="Times New Roman" w:cs="Times New Roman"/>
          <w:sz w:val="26"/>
          <w:szCs w:val="26"/>
        </w:rPr>
        <w:t>;</w:t>
      </w:r>
    </w:p>
    <w:p w14:paraId="4536380C" w14:textId="45B983AD" w:rsidR="000203FE" w:rsidRPr="00DD50F8" w:rsidRDefault="005D179E" w:rsidP="00DD50F8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рассмотреть </w:t>
      </w:r>
      <w:r w:rsidR="005C0359" w:rsidRPr="00DD50F8">
        <w:rPr>
          <w:rFonts w:ascii="Times New Roman" w:hAnsi="Times New Roman" w:cs="Times New Roman"/>
          <w:sz w:val="26"/>
          <w:szCs w:val="26"/>
        </w:rPr>
        <w:t xml:space="preserve">Заявку повторно </w:t>
      </w:r>
      <w:r w:rsidR="000203FE" w:rsidRPr="00DD50F8">
        <w:rPr>
          <w:rFonts w:ascii="Times New Roman" w:hAnsi="Times New Roman" w:cs="Times New Roman"/>
          <w:sz w:val="26"/>
          <w:szCs w:val="26"/>
        </w:rPr>
        <w:t>при</w:t>
      </w:r>
      <w:r w:rsidR="008F17F7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6B5152" w:rsidRPr="00DD50F8">
        <w:rPr>
          <w:rFonts w:ascii="Times New Roman" w:hAnsi="Times New Roman" w:cs="Times New Roman"/>
          <w:sz w:val="26"/>
          <w:szCs w:val="26"/>
        </w:rPr>
        <w:t>по</w:t>
      </w:r>
      <w:r w:rsidRPr="00DD50F8">
        <w:rPr>
          <w:rFonts w:ascii="Times New Roman" w:hAnsi="Times New Roman" w:cs="Times New Roman"/>
          <w:sz w:val="26"/>
          <w:szCs w:val="26"/>
        </w:rPr>
        <w:t xml:space="preserve">дтверждении </w:t>
      </w:r>
      <w:r w:rsidR="000203FE" w:rsidRPr="00DD50F8">
        <w:rPr>
          <w:rFonts w:ascii="Times New Roman" w:hAnsi="Times New Roman" w:cs="Times New Roman"/>
          <w:sz w:val="26"/>
          <w:szCs w:val="26"/>
        </w:rPr>
        <w:t>дополнительно</w:t>
      </w:r>
      <w:r w:rsidR="008F17F7" w:rsidRPr="00DD50F8">
        <w:rPr>
          <w:rFonts w:ascii="Times New Roman" w:hAnsi="Times New Roman" w:cs="Times New Roman"/>
          <w:sz w:val="26"/>
          <w:szCs w:val="26"/>
        </w:rPr>
        <w:t>го</w:t>
      </w:r>
      <w:r w:rsidR="000203FE" w:rsidRPr="00DD50F8">
        <w:rPr>
          <w:rFonts w:ascii="Times New Roman" w:hAnsi="Times New Roman" w:cs="Times New Roman"/>
          <w:sz w:val="26"/>
          <w:szCs w:val="26"/>
        </w:rPr>
        <w:t xml:space="preserve"> финансировани</w:t>
      </w:r>
      <w:r w:rsidR="008F17F7" w:rsidRPr="00DD50F8">
        <w:rPr>
          <w:rFonts w:ascii="Times New Roman" w:hAnsi="Times New Roman" w:cs="Times New Roman"/>
          <w:sz w:val="26"/>
          <w:szCs w:val="26"/>
        </w:rPr>
        <w:t>я</w:t>
      </w:r>
      <w:r w:rsidR="009F60E5" w:rsidRPr="00DD50F8">
        <w:rPr>
          <w:rFonts w:ascii="Times New Roman" w:hAnsi="Times New Roman" w:cs="Times New Roman"/>
          <w:sz w:val="26"/>
          <w:szCs w:val="26"/>
        </w:rPr>
        <w:t>;</w:t>
      </w:r>
    </w:p>
    <w:p w14:paraId="4C10F5CE" w14:textId="1FFDED7B" w:rsidR="000203FE" w:rsidRPr="00DD50F8" w:rsidRDefault="00A61754" w:rsidP="00DD50F8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о</w:t>
      </w:r>
      <w:r w:rsidR="000203FE" w:rsidRPr="00DD50F8">
        <w:rPr>
          <w:rFonts w:ascii="Times New Roman" w:hAnsi="Times New Roman" w:cs="Times New Roman"/>
          <w:sz w:val="26"/>
          <w:szCs w:val="26"/>
        </w:rPr>
        <w:t>тклонить</w:t>
      </w:r>
      <w:r w:rsidR="005C0359" w:rsidRPr="00DD50F8">
        <w:rPr>
          <w:rFonts w:ascii="Times New Roman" w:hAnsi="Times New Roman" w:cs="Times New Roman"/>
          <w:sz w:val="26"/>
          <w:szCs w:val="26"/>
        </w:rPr>
        <w:t xml:space="preserve"> Заявку</w:t>
      </w:r>
      <w:r w:rsidR="00C9392C" w:rsidRPr="00DD50F8">
        <w:rPr>
          <w:rFonts w:ascii="Times New Roman" w:hAnsi="Times New Roman" w:cs="Times New Roman"/>
          <w:sz w:val="26"/>
          <w:szCs w:val="26"/>
        </w:rPr>
        <w:t>.</w:t>
      </w:r>
    </w:p>
    <w:p w14:paraId="77D332D3" w14:textId="6B8C5D53" w:rsidR="00660423" w:rsidRPr="00DD50F8" w:rsidRDefault="00660423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Заявки, поддержанные Управляющим комитетом, включаются в ежегодный тематический план научных исследований.</w:t>
      </w:r>
    </w:p>
    <w:p w14:paraId="704BDE45" w14:textId="2C9FE336" w:rsidR="00BD6691" w:rsidRPr="00DD50F8" w:rsidRDefault="004325CD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Заявки, </w:t>
      </w:r>
      <w:r w:rsidR="008E6AE0" w:rsidRPr="00DD50F8">
        <w:rPr>
          <w:rFonts w:ascii="Times New Roman" w:hAnsi="Times New Roman" w:cs="Times New Roman"/>
          <w:sz w:val="26"/>
          <w:szCs w:val="26"/>
        </w:rPr>
        <w:t xml:space="preserve">по которым Управляющим комитетом принято решение в соответствии с </w:t>
      </w:r>
      <w:r w:rsidR="00951970" w:rsidRPr="00DD50F8">
        <w:rPr>
          <w:rFonts w:ascii="Times New Roman" w:hAnsi="Times New Roman" w:cs="Times New Roman"/>
          <w:sz w:val="26"/>
          <w:szCs w:val="26"/>
        </w:rPr>
        <w:t>пункт</w:t>
      </w:r>
      <w:r w:rsidR="008E6AE0" w:rsidRPr="00DD50F8">
        <w:rPr>
          <w:rFonts w:ascii="Times New Roman" w:hAnsi="Times New Roman" w:cs="Times New Roman"/>
          <w:sz w:val="26"/>
          <w:szCs w:val="26"/>
        </w:rPr>
        <w:t>ом</w:t>
      </w:r>
      <w:r w:rsidR="00951970" w:rsidRPr="00DD50F8">
        <w:rPr>
          <w:rFonts w:ascii="Times New Roman" w:hAnsi="Times New Roman" w:cs="Times New Roman"/>
          <w:sz w:val="26"/>
          <w:szCs w:val="26"/>
        </w:rPr>
        <w:t xml:space="preserve"> 4.5.2 </w:t>
      </w:r>
      <w:r w:rsidR="008E6AE0" w:rsidRPr="00DD50F8">
        <w:rPr>
          <w:rFonts w:ascii="Times New Roman" w:hAnsi="Times New Roman" w:cs="Times New Roman"/>
          <w:sz w:val="26"/>
          <w:szCs w:val="26"/>
        </w:rPr>
        <w:t xml:space="preserve">настоящего Порядка, </w:t>
      </w:r>
      <w:r w:rsidR="00951970" w:rsidRPr="00DD50F8">
        <w:rPr>
          <w:rFonts w:ascii="Times New Roman" w:hAnsi="Times New Roman" w:cs="Times New Roman"/>
          <w:sz w:val="26"/>
          <w:szCs w:val="26"/>
        </w:rPr>
        <w:t xml:space="preserve">рассматриваются Управляющим комитетом </w:t>
      </w:r>
      <w:r w:rsidR="008E6AE0" w:rsidRPr="00DD50F8">
        <w:rPr>
          <w:rFonts w:ascii="Times New Roman" w:hAnsi="Times New Roman" w:cs="Times New Roman"/>
          <w:sz w:val="26"/>
          <w:szCs w:val="26"/>
        </w:rPr>
        <w:t xml:space="preserve">повторно </w:t>
      </w:r>
      <w:r w:rsidR="00951970" w:rsidRPr="00DD50F8">
        <w:rPr>
          <w:rFonts w:ascii="Times New Roman" w:hAnsi="Times New Roman" w:cs="Times New Roman"/>
          <w:sz w:val="26"/>
          <w:szCs w:val="26"/>
        </w:rPr>
        <w:t>в течени</w:t>
      </w:r>
      <w:r w:rsidR="008E6AE0" w:rsidRPr="00DD50F8">
        <w:rPr>
          <w:rFonts w:ascii="Times New Roman" w:hAnsi="Times New Roman" w:cs="Times New Roman"/>
          <w:sz w:val="26"/>
          <w:szCs w:val="26"/>
        </w:rPr>
        <w:t>е</w:t>
      </w:r>
      <w:r w:rsidR="00951970" w:rsidRPr="00DD50F8">
        <w:rPr>
          <w:rFonts w:ascii="Times New Roman" w:hAnsi="Times New Roman" w:cs="Times New Roman"/>
          <w:sz w:val="26"/>
          <w:szCs w:val="26"/>
        </w:rPr>
        <w:t xml:space="preserve"> 30 календарных дней с момента получения </w:t>
      </w:r>
      <w:r w:rsidR="008E6AE0" w:rsidRPr="00DD50F8">
        <w:rPr>
          <w:rFonts w:ascii="Times New Roman" w:hAnsi="Times New Roman" w:cs="Times New Roman"/>
          <w:sz w:val="26"/>
          <w:szCs w:val="26"/>
        </w:rPr>
        <w:t xml:space="preserve">подтверждения </w:t>
      </w:r>
      <w:r w:rsidR="00F55DF8" w:rsidRPr="00DD50F8">
        <w:rPr>
          <w:rFonts w:ascii="Times New Roman" w:hAnsi="Times New Roman" w:cs="Times New Roman"/>
          <w:sz w:val="26"/>
          <w:szCs w:val="26"/>
        </w:rPr>
        <w:t>информации о наличии</w:t>
      </w:r>
      <w:r w:rsidR="008E6AE0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951970" w:rsidRPr="00DD50F8">
        <w:rPr>
          <w:rFonts w:ascii="Times New Roman" w:hAnsi="Times New Roman" w:cs="Times New Roman"/>
          <w:sz w:val="26"/>
          <w:szCs w:val="26"/>
        </w:rPr>
        <w:t>дополнительн</w:t>
      </w:r>
      <w:r w:rsidR="00F55DF8" w:rsidRPr="00DD50F8">
        <w:rPr>
          <w:rFonts w:ascii="Times New Roman" w:hAnsi="Times New Roman" w:cs="Times New Roman"/>
          <w:sz w:val="26"/>
          <w:szCs w:val="26"/>
        </w:rPr>
        <w:t>ых</w:t>
      </w:r>
      <w:r w:rsidR="00951970" w:rsidRPr="00DD50F8">
        <w:rPr>
          <w:rFonts w:ascii="Times New Roman" w:hAnsi="Times New Roman" w:cs="Times New Roman"/>
          <w:sz w:val="26"/>
          <w:szCs w:val="26"/>
        </w:rPr>
        <w:t xml:space="preserve"> финанс</w:t>
      </w:r>
      <w:r w:rsidR="00F55DF8" w:rsidRPr="00DD50F8">
        <w:rPr>
          <w:rFonts w:ascii="Times New Roman" w:hAnsi="Times New Roman" w:cs="Times New Roman"/>
          <w:sz w:val="26"/>
          <w:szCs w:val="26"/>
        </w:rPr>
        <w:t>овых средств</w:t>
      </w:r>
      <w:r w:rsidR="008E6AE0" w:rsidRPr="00DD50F8">
        <w:rPr>
          <w:rFonts w:ascii="Times New Roman" w:hAnsi="Times New Roman" w:cs="Times New Roman"/>
          <w:sz w:val="26"/>
          <w:szCs w:val="26"/>
        </w:rPr>
        <w:t xml:space="preserve"> по ним</w:t>
      </w:r>
      <w:r w:rsidR="00951970" w:rsidRPr="00DD50F8">
        <w:rPr>
          <w:rFonts w:ascii="Times New Roman" w:hAnsi="Times New Roman" w:cs="Times New Roman"/>
          <w:sz w:val="26"/>
          <w:szCs w:val="26"/>
        </w:rPr>
        <w:t xml:space="preserve">. </w:t>
      </w:r>
      <w:r w:rsidR="008E6AE0" w:rsidRPr="00DD50F8">
        <w:rPr>
          <w:rFonts w:ascii="Times New Roman" w:hAnsi="Times New Roman" w:cs="Times New Roman"/>
          <w:sz w:val="26"/>
          <w:szCs w:val="26"/>
        </w:rPr>
        <w:t>Указанные Заявки включаются в ежегодный тематический план научных исследований после принятия Управляющим комитетом решения об их п</w:t>
      </w:r>
      <w:r w:rsidR="00451CAF" w:rsidRPr="00DD50F8">
        <w:rPr>
          <w:rFonts w:ascii="Times New Roman" w:hAnsi="Times New Roman" w:cs="Times New Roman"/>
          <w:sz w:val="26"/>
          <w:szCs w:val="26"/>
        </w:rPr>
        <w:t>оддерж</w:t>
      </w:r>
      <w:r w:rsidR="008E6AE0" w:rsidRPr="00DD50F8">
        <w:rPr>
          <w:rFonts w:ascii="Times New Roman" w:hAnsi="Times New Roman" w:cs="Times New Roman"/>
          <w:sz w:val="26"/>
          <w:szCs w:val="26"/>
        </w:rPr>
        <w:t>ке</w:t>
      </w:r>
      <w:r w:rsidR="00451CAF" w:rsidRPr="00DD50F8">
        <w:rPr>
          <w:rFonts w:ascii="Times New Roman" w:hAnsi="Times New Roman" w:cs="Times New Roman"/>
          <w:sz w:val="26"/>
          <w:szCs w:val="26"/>
        </w:rPr>
        <w:t>.</w:t>
      </w:r>
    </w:p>
    <w:p w14:paraId="0316762B" w14:textId="7493D575" w:rsidR="00A61754" w:rsidRPr="00DD50F8" w:rsidRDefault="00924770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Решения Управляющего комитета принимаются на заседании простым большинством голосов. При равенстве голосов голос председателя Управляющего комитета является решающим.</w:t>
      </w:r>
    </w:p>
    <w:p w14:paraId="73D04F63" w14:textId="79BDD16F" w:rsidR="00315E51" w:rsidRPr="00DD50F8" w:rsidRDefault="00F95D16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</w:t>
      </w:r>
      <w:r w:rsidR="009F60E5" w:rsidRPr="00DD50F8">
        <w:rPr>
          <w:rFonts w:ascii="Times New Roman" w:hAnsi="Times New Roman" w:cs="Times New Roman"/>
          <w:sz w:val="26"/>
          <w:szCs w:val="26"/>
        </w:rPr>
        <w:t>З</w:t>
      </w:r>
      <w:r w:rsidRPr="00DD50F8">
        <w:rPr>
          <w:rFonts w:ascii="Times New Roman" w:hAnsi="Times New Roman" w:cs="Times New Roman"/>
          <w:sz w:val="26"/>
          <w:szCs w:val="26"/>
        </w:rPr>
        <w:t xml:space="preserve">аявок </w:t>
      </w:r>
      <w:r w:rsidR="007B1E20" w:rsidRPr="00DD50F8">
        <w:rPr>
          <w:rFonts w:ascii="Times New Roman" w:hAnsi="Times New Roman" w:cs="Times New Roman"/>
          <w:sz w:val="26"/>
          <w:szCs w:val="26"/>
        </w:rPr>
        <w:t>Управляющий комитет формирует тематический план</w:t>
      </w:r>
      <w:r w:rsidR="001D3499" w:rsidRPr="00DD50F8">
        <w:rPr>
          <w:rFonts w:ascii="Times New Roman" w:hAnsi="Times New Roman" w:cs="Times New Roman"/>
          <w:sz w:val="26"/>
          <w:szCs w:val="26"/>
        </w:rPr>
        <w:t xml:space="preserve"> научных исследований</w:t>
      </w:r>
      <w:r w:rsidR="007B1E20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8E6AE0" w:rsidRPr="00DD50F8">
        <w:rPr>
          <w:rFonts w:ascii="Times New Roman" w:hAnsi="Times New Roman" w:cs="Times New Roman"/>
          <w:sz w:val="26"/>
          <w:szCs w:val="26"/>
        </w:rPr>
        <w:t xml:space="preserve">с учетом поддержанных им Заявок </w:t>
      </w:r>
      <w:r w:rsidR="007B1E20" w:rsidRPr="00DD50F8">
        <w:rPr>
          <w:rFonts w:ascii="Times New Roman" w:hAnsi="Times New Roman" w:cs="Times New Roman"/>
          <w:sz w:val="26"/>
          <w:szCs w:val="26"/>
        </w:rPr>
        <w:t xml:space="preserve">и представляет </w:t>
      </w:r>
      <w:r w:rsidR="006E52A6" w:rsidRPr="00DD50F8">
        <w:rPr>
          <w:rFonts w:ascii="Times New Roman" w:hAnsi="Times New Roman" w:cs="Times New Roman"/>
          <w:sz w:val="26"/>
          <w:szCs w:val="26"/>
        </w:rPr>
        <w:t xml:space="preserve">его </w:t>
      </w:r>
      <w:r w:rsidR="007B1E20" w:rsidRPr="00DD50F8">
        <w:rPr>
          <w:rFonts w:ascii="Times New Roman" w:hAnsi="Times New Roman" w:cs="Times New Roman"/>
          <w:sz w:val="26"/>
          <w:szCs w:val="26"/>
        </w:rPr>
        <w:t>на утверждение ученому совету НИУ ВШЭ.</w:t>
      </w:r>
    </w:p>
    <w:p w14:paraId="3D90ABB9" w14:textId="77777777" w:rsidR="007D2973" w:rsidRDefault="004D09EB" w:rsidP="002E19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lastRenderedPageBreak/>
        <w:t>ЦФИ в течение 10 рабочих дней</w:t>
      </w:r>
      <w:r w:rsidR="001D3499" w:rsidRPr="00DD50F8">
        <w:rPr>
          <w:rFonts w:ascii="Times New Roman" w:hAnsi="Times New Roman" w:cs="Times New Roman"/>
          <w:sz w:val="26"/>
          <w:szCs w:val="26"/>
        </w:rPr>
        <w:t xml:space="preserve"> с момента утверждения тематического плана научных исследований</w:t>
      </w:r>
      <w:r w:rsidR="006E52A6" w:rsidRPr="00DD50F8">
        <w:rPr>
          <w:rFonts w:ascii="Times New Roman" w:hAnsi="Times New Roman" w:cs="Times New Roman"/>
          <w:sz w:val="26"/>
          <w:szCs w:val="26"/>
        </w:rPr>
        <w:t xml:space="preserve"> ученым советом НИУ ВШЭ</w:t>
      </w:r>
      <w:r w:rsidR="001D3499" w:rsidRPr="00DD50F8">
        <w:rPr>
          <w:rFonts w:ascii="Times New Roman" w:hAnsi="Times New Roman" w:cs="Times New Roman"/>
          <w:sz w:val="26"/>
          <w:szCs w:val="26"/>
        </w:rPr>
        <w:t>,</w:t>
      </w:r>
      <w:r w:rsidRPr="00DD50F8">
        <w:rPr>
          <w:rFonts w:ascii="Times New Roman" w:hAnsi="Times New Roman" w:cs="Times New Roman"/>
          <w:sz w:val="26"/>
          <w:szCs w:val="26"/>
        </w:rPr>
        <w:t xml:space="preserve"> информирует </w:t>
      </w:r>
      <w:r w:rsidR="00D52F8D" w:rsidRPr="00DD50F8">
        <w:rPr>
          <w:rFonts w:ascii="Times New Roman" w:hAnsi="Times New Roman" w:cs="Times New Roman"/>
          <w:sz w:val="26"/>
          <w:szCs w:val="26"/>
        </w:rPr>
        <w:t>р</w:t>
      </w:r>
      <w:r w:rsidRPr="00DD50F8">
        <w:rPr>
          <w:rFonts w:ascii="Times New Roman" w:hAnsi="Times New Roman" w:cs="Times New Roman"/>
          <w:sz w:val="26"/>
          <w:szCs w:val="26"/>
        </w:rPr>
        <w:t>уководител</w:t>
      </w:r>
      <w:r w:rsidR="00365C52" w:rsidRPr="00DD50F8">
        <w:rPr>
          <w:rFonts w:ascii="Times New Roman" w:hAnsi="Times New Roman" w:cs="Times New Roman"/>
          <w:sz w:val="26"/>
          <w:szCs w:val="26"/>
        </w:rPr>
        <w:t>ей</w:t>
      </w:r>
      <w:r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627329">
        <w:rPr>
          <w:rFonts w:ascii="Times New Roman" w:hAnsi="Times New Roman" w:cs="Times New Roman"/>
          <w:sz w:val="26"/>
          <w:szCs w:val="26"/>
        </w:rPr>
        <w:t>научных проектов</w:t>
      </w:r>
      <w:r w:rsidR="00627329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Pr="00DD50F8">
        <w:rPr>
          <w:rFonts w:ascii="Times New Roman" w:hAnsi="Times New Roman" w:cs="Times New Roman"/>
          <w:sz w:val="26"/>
          <w:szCs w:val="26"/>
        </w:rPr>
        <w:t xml:space="preserve">о принятии </w:t>
      </w:r>
      <w:r w:rsidR="00365C52" w:rsidRPr="00DD50F8">
        <w:rPr>
          <w:rFonts w:ascii="Times New Roman" w:hAnsi="Times New Roman" w:cs="Times New Roman"/>
          <w:sz w:val="26"/>
          <w:szCs w:val="26"/>
        </w:rPr>
        <w:t xml:space="preserve">Управляющим комитетом </w:t>
      </w:r>
      <w:r w:rsidRPr="00DD50F8">
        <w:rPr>
          <w:rFonts w:ascii="Times New Roman" w:hAnsi="Times New Roman" w:cs="Times New Roman"/>
          <w:sz w:val="26"/>
          <w:szCs w:val="26"/>
        </w:rPr>
        <w:t>решени</w:t>
      </w:r>
      <w:r w:rsidR="00365C52" w:rsidRPr="00DD50F8">
        <w:rPr>
          <w:rFonts w:ascii="Times New Roman" w:hAnsi="Times New Roman" w:cs="Times New Roman"/>
          <w:sz w:val="26"/>
          <w:szCs w:val="26"/>
        </w:rPr>
        <w:t>й</w:t>
      </w:r>
      <w:r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="00365C52" w:rsidRPr="00DD50F8">
        <w:rPr>
          <w:rFonts w:ascii="Times New Roman" w:hAnsi="Times New Roman" w:cs="Times New Roman"/>
          <w:sz w:val="26"/>
          <w:szCs w:val="26"/>
        </w:rPr>
        <w:t xml:space="preserve">в соответствии с пунктом 4.5 настоящего Порядка </w:t>
      </w:r>
      <w:r w:rsidRPr="00DD50F8">
        <w:rPr>
          <w:rFonts w:ascii="Times New Roman" w:hAnsi="Times New Roman" w:cs="Times New Roman"/>
          <w:sz w:val="26"/>
          <w:szCs w:val="26"/>
        </w:rPr>
        <w:t xml:space="preserve">по </w:t>
      </w:r>
      <w:r w:rsidR="00365C52" w:rsidRPr="00DD50F8">
        <w:rPr>
          <w:rFonts w:ascii="Times New Roman" w:hAnsi="Times New Roman" w:cs="Times New Roman"/>
          <w:sz w:val="26"/>
          <w:szCs w:val="26"/>
        </w:rPr>
        <w:t xml:space="preserve">рассмотренным </w:t>
      </w:r>
      <w:r w:rsidRPr="00DD50F8">
        <w:rPr>
          <w:rFonts w:ascii="Times New Roman" w:hAnsi="Times New Roman" w:cs="Times New Roman"/>
          <w:sz w:val="26"/>
          <w:szCs w:val="26"/>
        </w:rPr>
        <w:t>Заявк</w:t>
      </w:r>
      <w:r w:rsidR="00365C52" w:rsidRPr="00DD50F8">
        <w:rPr>
          <w:rFonts w:ascii="Times New Roman" w:hAnsi="Times New Roman" w:cs="Times New Roman"/>
          <w:sz w:val="26"/>
          <w:szCs w:val="26"/>
        </w:rPr>
        <w:t>ам</w:t>
      </w:r>
      <w:r w:rsidR="006E52A6" w:rsidRPr="00DD50F8">
        <w:rPr>
          <w:rFonts w:ascii="Times New Roman" w:hAnsi="Times New Roman" w:cs="Times New Roman"/>
          <w:sz w:val="26"/>
          <w:szCs w:val="26"/>
        </w:rPr>
        <w:t xml:space="preserve"> </w:t>
      </w:r>
      <w:r w:rsidRPr="00DD50F8">
        <w:rPr>
          <w:rFonts w:ascii="Times New Roman" w:hAnsi="Times New Roman" w:cs="Times New Roman"/>
          <w:sz w:val="26"/>
          <w:szCs w:val="26"/>
        </w:rPr>
        <w:t>по корпоративной электронной почте.</w:t>
      </w:r>
      <w:r w:rsidR="002E1989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02480C31" w14:textId="0799C980" w:rsidR="005241F9" w:rsidRPr="00DD50F8" w:rsidRDefault="007D2973" w:rsidP="00F01E45">
      <w:pPr>
        <w:tabs>
          <w:tab w:val="left" w:pos="360"/>
        </w:tabs>
        <w:autoSpaceDE w:val="0"/>
        <w:autoSpaceDN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1085AEA" w14:textId="77777777" w:rsidR="005241F9" w:rsidRDefault="005241F9" w:rsidP="005241F9">
      <w:p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9495CE" w14:textId="77777777" w:rsidR="005241F9" w:rsidRDefault="005241F9" w:rsidP="005241F9">
      <w:pPr>
        <w:tabs>
          <w:tab w:val="left" w:pos="360"/>
        </w:tabs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5743E5AA" w14:textId="77777777" w:rsidR="005241F9" w:rsidRDefault="005241F9" w:rsidP="005241F9">
      <w:pPr>
        <w:tabs>
          <w:tab w:val="left" w:pos="360"/>
        </w:tabs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14:paraId="62CE7ED3" w14:textId="77777777" w:rsidR="005241F9" w:rsidRPr="00DD50F8" w:rsidRDefault="005241F9" w:rsidP="005241F9">
      <w:pPr>
        <w:tabs>
          <w:tab w:val="left" w:pos="360"/>
        </w:tabs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DD50F8">
        <w:rPr>
          <w:rFonts w:ascii="Times New Roman" w:hAnsi="Times New Roman" w:cs="Times New Roman"/>
          <w:sz w:val="26"/>
          <w:szCs w:val="26"/>
        </w:rPr>
        <w:t>к Порядку конкурсного отбора</w:t>
      </w:r>
      <w:r>
        <w:rPr>
          <w:rFonts w:ascii="Times New Roman" w:hAnsi="Times New Roman" w:cs="Times New Roman"/>
          <w:sz w:val="26"/>
          <w:szCs w:val="26"/>
        </w:rPr>
        <w:t xml:space="preserve"> научных проектов </w:t>
      </w:r>
      <w:r w:rsidRPr="00DD50F8">
        <w:rPr>
          <w:rFonts w:ascii="Times New Roman" w:hAnsi="Times New Roman" w:cs="Times New Roman"/>
          <w:sz w:val="26"/>
          <w:szCs w:val="26"/>
        </w:rPr>
        <w:t>для включения в ежегодный тематический план фундаментальных и прикладных научных исследований в соответствии с государственным заданием НИУ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DD50F8">
        <w:rPr>
          <w:rFonts w:ascii="Times New Roman" w:hAnsi="Times New Roman" w:cs="Times New Roman"/>
          <w:sz w:val="26"/>
          <w:szCs w:val="26"/>
        </w:rPr>
        <w:t>ВШЭ</w:t>
      </w:r>
    </w:p>
    <w:p w14:paraId="26E45D37" w14:textId="77777777" w:rsidR="005241F9" w:rsidRPr="00DD50F8" w:rsidRDefault="005241F9" w:rsidP="005241F9">
      <w:pPr>
        <w:tabs>
          <w:tab w:val="left" w:pos="360"/>
        </w:tabs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14:paraId="21D8C46D" w14:textId="77777777" w:rsidR="005241F9" w:rsidRPr="00DD50F8" w:rsidRDefault="005241F9" w:rsidP="005241F9">
      <w:pPr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F43AFA" w14:textId="77777777" w:rsidR="005241F9" w:rsidRPr="00DD50F8" w:rsidRDefault="005241F9" w:rsidP="005241F9">
      <w:pPr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875733" w14:textId="77777777" w:rsidR="005241F9" w:rsidRPr="00DD50F8" w:rsidRDefault="005241F9" w:rsidP="005241F9">
      <w:pPr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50F8">
        <w:rPr>
          <w:rFonts w:ascii="Times New Roman" w:hAnsi="Times New Roman" w:cs="Times New Roman"/>
          <w:b/>
          <w:sz w:val="26"/>
          <w:szCs w:val="26"/>
        </w:rPr>
        <w:t xml:space="preserve">Конкурсная заявка на проведение </w:t>
      </w:r>
      <w:r w:rsidRPr="0078164B">
        <w:rPr>
          <w:rFonts w:ascii="Times New Roman" w:hAnsi="Times New Roman" w:cs="Times New Roman"/>
          <w:b/>
          <w:sz w:val="26"/>
          <w:szCs w:val="26"/>
        </w:rPr>
        <w:t xml:space="preserve">____________________ (фундаментального или прикладного) </w:t>
      </w:r>
      <w:r w:rsidRPr="0005482B">
        <w:rPr>
          <w:rFonts w:ascii="Times New Roman" w:hAnsi="Times New Roman" w:cs="Times New Roman"/>
          <w:b/>
          <w:sz w:val="26"/>
          <w:szCs w:val="26"/>
        </w:rPr>
        <w:t>научного исследования в_______</w:t>
      </w:r>
      <w:r w:rsidRPr="00640A9B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14:paraId="3228F2DB" w14:textId="77777777" w:rsidR="005241F9" w:rsidRPr="00DD50F8" w:rsidRDefault="005241F9" w:rsidP="005241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F97F4B" w14:textId="77777777" w:rsidR="005241F9" w:rsidRPr="00F80607" w:rsidRDefault="005241F9" w:rsidP="005241F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99541E0" w14:textId="77777777" w:rsidR="005241F9" w:rsidRPr="00640A9B" w:rsidRDefault="005241F9" w:rsidP="005241F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данные:</w:t>
      </w:r>
    </w:p>
    <w:p w14:paraId="1E0D2237" w14:textId="77777777" w:rsidR="005241F9" w:rsidRPr="003616D4" w:rsidRDefault="005241F9" w:rsidP="005241F9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звание научного проек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DD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8E66AC6" w14:textId="77777777" w:rsidR="005241F9" w:rsidRDefault="005241F9" w:rsidP="005241F9">
      <w:pPr>
        <w:tabs>
          <w:tab w:val="left" w:pos="-2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_____________________________»</w:t>
      </w:r>
    </w:p>
    <w:p w14:paraId="3A9B231E" w14:textId="77777777" w:rsidR="005241F9" w:rsidRPr="00DD50F8" w:rsidRDefault="005241F9" w:rsidP="005241F9">
      <w:pPr>
        <w:tabs>
          <w:tab w:val="left" w:pos="-2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9F1308" w14:textId="77777777" w:rsidR="005241F9" w:rsidRPr="00A9074B" w:rsidRDefault="005241F9" w:rsidP="005241F9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п научного проек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2DAA11A5" w14:textId="77777777" w:rsidR="005241F9" w:rsidRPr="003616D4" w:rsidRDefault="005241F9" w:rsidP="005241F9">
      <w:pPr>
        <w:tabs>
          <w:tab w:val="left" w:pos="3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73A49B" w14:textId="77777777" w:rsidR="005241F9" w:rsidRPr="00A9074B" w:rsidRDefault="005241F9" w:rsidP="005241F9">
      <w:pPr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ное подразделение, на базе которого проводится научное исследование</w:t>
      </w:r>
      <w:r w:rsidRPr="00A9074B">
        <w:rPr>
          <w:rFonts w:ascii="Times New Roman" w:hAnsi="Times New Roman"/>
          <w:b/>
          <w:sz w:val="26"/>
          <w:szCs w:val="26"/>
        </w:rPr>
        <w:t>:</w:t>
      </w:r>
    </w:p>
    <w:p w14:paraId="1F7EBAF5" w14:textId="77777777" w:rsidR="005241F9" w:rsidRPr="009B25F1" w:rsidRDefault="005241F9" w:rsidP="005241F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D70B2A" w14:textId="77777777" w:rsidR="005241F9" w:rsidRPr="00DD50F8" w:rsidRDefault="005241F9" w:rsidP="005241F9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руководителе научного</w:t>
      </w: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953"/>
      </w:tblGrid>
      <w:tr w:rsidR="005241F9" w:rsidRPr="0005482B" w14:paraId="7A6EA9BE" w14:textId="77777777" w:rsidTr="00B1741F">
        <w:tc>
          <w:tcPr>
            <w:tcW w:w="3544" w:type="dxa"/>
          </w:tcPr>
          <w:p w14:paraId="63D43301" w14:textId="77777777" w:rsidR="005241F9" w:rsidRPr="00BE2760" w:rsidRDefault="005241F9" w:rsidP="00B1741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</w:t>
            </w:r>
            <w:r w:rsidRPr="00BE27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5953" w:type="dxa"/>
          </w:tcPr>
          <w:p w14:paraId="5EB5AB04" w14:textId="77777777" w:rsidR="005241F9" w:rsidRPr="00BE2760" w:rsidRDefault="005241F9" w:rsidP="00B1741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1F9" w:rsidRPr="0005482B" w14:paraId="3CC29E68" w14:textId="77777777" w:rsidTr="00B1741F">
        <w:tc>
          <w:tcPr>
            <w:tcW w:w="3544" w:type="dxa"/>
          </w:tcPr>
          <w:p w14:paraId="0272D071" w14:textId="77777777" w:rsidR="005241F9" w:rsidRPr="00BE2760" w:rsidRDefault="005241F9" w:rsidP="00B1741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</w:t>
            </w:r>
            <w:r w:rsidRPr="00BE27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бочий/мобильный)</w:t>
            </w:r>
          </w:p>
        </w:tc>
        <w:tc>
          <w:tcPr>
            <w:tcW w:w="5953" w:type="dxa"/>
          </w:tcPr>
          <w:p w14:paraId="09B3409E" w14:textId="77777777" w:rsidR="005241F9" w:rsidRPr="00BE2760" w:rsidRDefault="005241F9" w:rsidP="00B1741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1F9" w:rsidRPr="0005482B" w14:paraId="701A2487" w14:textId="77777777" w:rsidTr="00B1741F">
        <w:tc>
          <w:tcPr>
            <w:tcW w:w="3544" w:type="dxa"/>
          </w:tcPr>
          <w:p w14:paraId="1143BE50" w14:textId="77777777" w:rsidR="005241F9" w:rsidRPr="00BE2760" w:rsidRDefault="005241F9" w:rsidP="00B1741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 </w:t>
            </w:r>
            <w:r w:rsidRPr="00BE27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едпочтительно корпоративный)</w:t>
            </w:r>
          </w:p>
        </w:tc>
        <w:tc>
          <w:tcPr>
            <w:tcW w:w="5953" w:type="dxa"/>
          </w:tcPr>
          <w:p w14:paraId="6EE8B2A4" w14:textId="77777777" w:rsidR="005241F9" w:rsidRPr="00BE2760" w:rsidRDefault="005241F9" w:rsidP="00B1741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F83F10" w14:textId="77777777" w:rsidR="005241F9" w:rsidRPr="00A35832" w:rsidRDefault="005241F9" w:rsidP="005241F9">
      <w:pPr>
        <w:tabs>
          <w:tab w:val="left" w:pos="3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981192" w14:textId="77777777" w:rsidR="005241F9" w:rsidRPr="00BC4674" w:rsidRDefault="005241F9" w:rsidP="005241F9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0A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актное лицо </w:t>
      </w:r>
      <w:r w:rsidRPr="00BC46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менеджер научного проекта):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953"/>
      </w:tblGrid>
      <w:tr w:rsidR="005241F9" w:rsidRPr="0005482B" w14:paraId="72E5F2A1" w14:textId="77777777" w:rsidTr="00B1741F">
        <w:tc>
          <w:tcPr>
            <w:tcW w:w="3544" w:type="dxa"/>
          </w:tcPr>
          <w:p w14:paraId="57E6CFD3" w14:textId="77777777" w:rsidR="005241F9" w:rsidRPr="00BE2760" w:rsidRDefault="005241F9" w:rsidP="00B1741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</w:t>
            </w:r>
            <w:r w:rsidRPr="00BE27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5953" w:type="dxa"/>
          </w:tcPr>
          <w:p w14:paraId="4CBFBDEC" w14:textId="77777777" w:rsidR="005241F9" w:rsidRPr="00BE2760" w:rsidRDefault="005241F9" w:rsidP="00B1741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1F9" w:rsidRPr="0005482B" w14:paraId="4420D749" w14:textId="77777777" w:rsidTr="00B1741F">
        <w:tc>
          <w:tcPr>
            <w:tcW w:w="3544" w:type="dxa"/>
          </w:tcPr>
          <w:p w14:paraId="7A99F9E7" w14:textId="77777777" w:rsidR="005241F9" w:rsidRPr="00BE2760" w:rsidRDefault="005241F9" w:rsidP="00B1741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</w:t>
            </w:r>
            <w:r w:rsidRPr="00BE27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бочий/мобильный)</w:t>
            </w:r>
          </w:p>
        </w:tc>
        <w:tc>
          <w:tcPr>
            <w:tcW w:w="5953" w:type="dxa"/>
          </w:tcPr>
          <w:p w14:paraId="00151705" w14:textId="77777777" w:rsidR="005241F9" w:rsidRPr="00BE2760" w:rsidRDefault="005241F9" w:rsidP="00B1741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1F9" w:rsidRPr="0005482B" w14:paraId="659D9BDC" w14:textId="77777777" w:rsidTr="00B1741F">
        <w:trPr>
          <w:trHeight w:val="461"/>
        </w:trPr>
        <w:tc>
          <w:tcPr>
            <w:tcW w:w="3544" w:type="dxa"/>
          </w:tcPr>
          <w:p w14:paraId="3AEFD567" w14:textId="77777777" w:rsidR="005241F9" w:rsidRPr="00BE2760" w:rsidRDefault="005241F9" w:rsidP="00B1741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 </w:t>
            </w:r>
            <w:r w:rsidRPr="00BE27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едпочтительно корпоративный)</w:t>
            </w:r>
          </w:p>
        </w:tc>
        <w:tc>
          <w:tcPr>
            <w:tcW w:w="5953" w:type="dxa"/>
          </w:tcPr>
          <w:p w14:paraId="1DDA9548" w14:textId="77777777" w:rsidR="005241F9" w:rsidRPr="00BE2760" w:rsidRDefault="005241F9" w:rsidP="00B1741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71234E" w14:textId="77777777" w:rsidR="005241F9" w:rsidRDefault="005241F9" w:rsidP="005241F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1164661E" w14:textId="77777777" w:rsidR="005241F9" w:rsidRDefault="005241F9" w:rsidP="005241F9">
      <w:pPr>
        <w:tabs>
          <w:tab w:val="left" w:pos="3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241F9" w:rsidSect="00AB1FCF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AE4D43" w14:textId="77777777" w:rsidR="005241F9" w:rsidRPr="00AB1FCF" w:rsidRDefault="005241F9" w:rsidP="005241F9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1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Участники (исполнители) научного проекта </w:t>
      </w:r>
      <w:r w:rsidRPr="00E327B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том числе руководитель и менеджер научного проекта)</w:t>
      </w:r>
      <w:r w:rsidRPr="00AB1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tbl>
      <w:tblPr>
        <w:tblStyle w:val="14"/>
        <w:tblW w:w="14626" w:type="dxa"/>
        <w:tblInd w:w="534" w:type="dxa"/>
        <w:tblLook w:val="04A0" w:firstRow="1" w:lastRow="0" w:firstColumn="1" w:lastColumn="0" w:noHBand="0" w:noVBand="1"/>
      </w:tblPr>
      <w:tblGrid>
        <w:gridCol w:w="567"/>
        <w:gridCol w:w="996"/>
        <w:gridCol w:w="988"/>
        <w:gridCol w:w="1134"/>
        <w:gridCol w:w="1051"/>
        <w:gridCol w:w="1073"/>
        <w:gridCol w:w="1031"/>
        <w:gridCol w:w="1381"/>
        <w:gridCol w:w="1450"/>
        <w:gridCol w:w="1165"/>
        <w:gridCol w:w="993"/>
        <w:gridCol w:w="794"/>
        <w:gridCol w:w="1000"/>
        <w:gridCol w:w="1003"/>
      </w:tblGrid>
      <w:tr w:rsidR="005241F9" w:rsidRPr="00A35832" w14:paraId="74ABEC0A" w14:textId="77777777" w:rsidTr="00B1741F">
        <w:trPr>
          <w:trHeight w:val="1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DE4D" w14:textId="77777777" w:rsidR="005241F9" w:rsidRPr="00A35832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3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B1D72" w14:textId="77777777" w:rsidR="005241F9" w:rsidRPr="00A35832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32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6059" w14:textId="77777777" w:rsidR="005241F9" w:rsidRPr="00A35832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32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E308A" w14:textId="77777777" w:rsidR="005241F9" w:rsidRPr="00A35832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32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  <w:p w14:paraId="12E901CA" w14:textId="77777777" w:rsidR="005241F9" w:rsidRPr="00A35832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32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66C31" w14:textId="77777777" w:rsidR="005241F9" w:rsidRPr="00A35832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3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1440D" w14:textId="77777777" w:rsidR="005241F9" w:rsidRPr="00A35832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32">
              <w:rPr>
                <w:rFonts w:ascii="Times New Roman" w:hAnsi="Times New Roman"/>
                <w:sz w:val="20"/>
                <w:szCs w:val="20"/>
              </w:rPr>
              <w:t>Ученая степень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A606" w14:textId="77777777" w:rsidR="005241F9" w:rsidRPr="00A35832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32">
              <w:rPr>
                <w:rFonts w:ascii="Times New Roman" w:hAnsi="Times New Roman"/>
                <w:sz w:val="20"/>
                <w:szCs w:val="20"/>
              </w:rPr>
              <w:t>Ученое звание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2566" w14:textId="77777777" w:rsidR="005241F9" w:rsidRPr="00A35832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32">
              <w:rPr>
                <w:rFonts w:ascii="Times New Roman" w:hAnsi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7F37" w14:textId="77777777" w:rsidR="005241F9" w:rsidRPr="00A35832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32">
              <w:rPr>
                <w:rFonts w:ascii="Times New Roman" w:hAnsi="Times New Roman"/>
                <w:sz w:val="20"/>
                <w:szCs w:val="20"/>
              </w:rPr>
              <w:t>Должность по основному месту работы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22D8E" w14:textId="77777777" w:rsidR="005241F9" w:rsidRPr="00A35832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32">
              <w:rPr>
                <w:rFonts w:ascii="Times New Roman" w:hAnsi="Times New Roman"/>
                <w:sz w:val="20"/>
                <w:szCs w:val="20"/>
              </w:rPr>
              <w:t>Должность в научном проек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92DB" w14:textId="77777777" w:rsidR="005241F9" w:rsidRPr="00A35832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5832">
              <w:rPr>
                <w:rFonts w:ascii="Times New Roman" w:hAnsi="Times New Roman"/>
                <w:sz w:val="20"/>
                <w:szCs w:val="20"/>
                <w:lang w:val="en-US"/>
              </w:rPr>
              <w:t>WOS Research ID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08F2F" w14:textId="77777777" w:rsidR="005241F9" w:rsidRPr="00A35832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5832">
              <w:rPr>
                <w:rFonts w:ascii="Times New Roman" w:hAnsi="Times New Roman"/>
                <w:sz w:val="20"/>
                <w:szCs w:val="20"/>
                <w:lang w:val="en-US"/>
              </w:rPr>
              <w:t>Scopus Author I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DDAE" w14:textId="77777777" w:rsidR="005241F9" w:rsidRPr="00A35832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32">
              <w:rPr>
                <w:rFonts w:ascii="Times New Roman" w:hAnsi="Times New Roman"/>
                <w:sz w:val="20"/>
                <w:szCs w:val="20"/>
              </w:rPr>
              <w:t>ID РИНЦ</w:t>
            </w:r>
          </w:p>
          <w:p w14:paraId="3D7253B9" w14:textId="77777777" w:rsidR="005241F9" w:rsidRPr="00A35832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32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AF41" w14:textId="77777777" w:rsidR="005241F9" w:rsidRPr="00A35832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32">
              <w:rPr>
                <w:rFonts w:ascii="Times New Roman" w:hAnsi="Times New Roman"/>
                <w:sz w:val="20"/>
                <w:szCs w:val="20"/>
              </w:rPr>
              <w:t xml:space="preserve">Ссылка на </w:t>
            </w:r>
            <w:r w:rsidRPr="00A35832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A35832">
              <w:rPr>
                <w:rFonts w:ascii="Times New Roman" w:hAnsi="Times New Roman"/>
                <w:sz w:val="20"/>
                <w:szCs w:val="20"/>
              </w:rPr>
              <w:t>-страницу</w:t>
            </w:r>
          </w:p>
          <w:p w14:paraId="100A42A8" w14:textId="77777777" w:rsidR="005241F9" w:rsidRPr="00A35832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32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</w:tr>
      <w:tr w:rsidR="005241F9" w:rsidRPr="00A35832" w14:paraId="17C1C022" w14:textId="77777777" w:rsidTr="00B1741F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20A4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8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E15C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5F98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F42D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57C3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9F85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7654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3328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59AE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1B02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21C7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8F81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3B41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076E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F9" w:rsidRPr="00A35832" w14:paraId="0B46059C" w14:textId="77777777" w:rsidTr="00B1741F">
        <w:trPr>
          <w:trHeight w:val="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A287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8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1A02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6B76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5234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618B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E45E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BFF0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5991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E16C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CC98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AD52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1547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39C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DA50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F9" w:rsidRPr="00A35832" w14:paraId="51CDDE75" w14:textId="77777777" w:rsidTr="00B1741F">
        <w:trPr>
          <w:trHeight w:val="1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DD48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8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E20F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1730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800E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6F9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9002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78D0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A677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1A72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3A98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8F05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7654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413E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C15C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F9" w:rsidRPr="00A35832" w14:paraId="51BDF2BB" w14:textId="77777777" w:rsidTr="00B1741F">
        <w:trPr>
          <w:trHeight w:val="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080B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6A28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6A67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E483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2910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42D8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583A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5101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8C72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DFA3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2B1C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A22C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3306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3A22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F9" w:rsidRPr="00A35832" w14:paraId="3F70C03D" w14:textId="77777777" w:rsidTr="00B1741F">
        <w:trPr>
          <w:trHeight w:val="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DB9A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A3D3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9951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6CB9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ED2A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5D1E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214A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E21B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17EC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AB14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D8EF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2B47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368E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D7C6" w14:textId="77777777" w:rsidR="005241F9" w:rsidRPr="00A35832" w:rsidRDefault="005241F9" w:rsidP="00B174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8BC0FF" w14:textId="77777777" w:rsidR="005241F9" w:rsidRDefault="005241F9" w:rsidP="005241F9">
      <w:pPr>
        <w:tabs>
          <w:tab w:val="left" w:pos="3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77D281" w14:textId="77777777" w:rsidR="005241F9" w:rsidRPr="00F80607" w:rsidRDefault="005241F9" w:rsidP="005241F9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0607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Российские</w:t>
      </w:r>
      <w:r w:rsidRPr="00F806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80607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и</w:t>
      </w:r>
      <w:r w:rsidRPr="00F806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80607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зарубежные</w:t>
      </w:r>
      <w:r w:rsidRPr="00F806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80607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партнеры</w:t>
      </w:r>
      <w:r w:rsidRPr="00F806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80607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в</w:t>
      </w:r>
      <w:r w:rsidRPr="00F806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80607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проведении</w:t>
      </w:r>
      <w:r w:rsidRPr="00F806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80607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научного</w:t>
      </w:r>
      <w:r w:rsidRPr="00F806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80607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F806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6D34681" w14:textId="77777777" w:rsidR="005241F9" w:rsidRPr="00BC4674" w:rsidRDefault="005241F9" w:rsidP="005241F9">
      <w:pPr>
        <w:pStyle w:val="a3"/>
        <w:numPr>
          <w:ilvl w:val="2"/>
          <w:numId w:val="10"/>
        </w:numPr>
        <w:tabs>
          <w:tab w:val="left" w:pos="184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46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неры – физические лица:</w:t>
      </w:r>
    </w:p>
    <w:tbl>
      <w:tblPr>
        <w:tblW w:w="1403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3282"/>
        <w:gridCol w:w="3118"/>
        <w:gridCol w:w="2694"/>
        <w:gridCol w:w="2409"/>
        <w:gridCol w:w="1984"/>
      </w:tblGrid>
      <w:tr w:rsidR="005241F9" w:rsidRPr="00A35832" w14:paraId="06820DB2" w14:textId="77777777" w:rsidTr="00B1741F">
        <w:tc>
          <w:tcPr>
            <w:tcW w:w="545" w:type="dxa"/>
            <w:shd w:val="clear" w:color="auto" w:fill="auto"/>
          </w:tcPr>
          <w:p w14:paraId="124479B7" w14:textId="77777777" w:rsidR="005241F9" w:rsidRPr="00A35832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82" w:type="dxa"/>
            <w:shd w:val="clear" w:color="auto" w:fill="auto"/>
          </w:tcPr>
          <w:p w14:paraId="67FE1375" w14:textId="77777777" w:rsidR="005241F9" w:rsidRPr="00A35832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5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</w:t>
            </w:r>
            <w:r w:rsidRPr="00A358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3118" w:type="dxa"/>
            <w:shd w:val="clear" w:color="auto" w:fill="auto"/>
          </w:tcPr>
          <w:p w14:paraId="193D4F44" w14:textId="77777777" w:rsidR="005241F9" w:rsidRPr="00A35832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сновной работы</w:t>
            </w:r>
          </w:p>
        </w:tc>
        <w:tc>
          <w:tcPr>
            <w:tcW w:w="2694" w:type="dxa"/>
            <w:shd w:val="clear" w:color="auto" w:fill="auto"/>
          </w:tcPr>
          <w:p w14:paraId="60169C6C" w14:textId="77777777" w:rsidR="005241F9" w:rsidRPr="00A35832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5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409" w:type="dxa"/>
            <w:shd w:val="clear" w:color="auto" w:fill="auto"/>
          </w:tcPr>
          <w:p w14:paraId="5E7BC854" w14:textId="77777777" w:rsidR="005241F9" w:rsidRPr="00A35832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984" w:type="dxa"/>
          </w:tcPr>
          <w:p w14:paraId="4DC12A56" w14:textId="77777777" w:rsidR="005241F9" w:rsidRPr="00A35832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персональную страницу</w:t>
            </w:r>
          </w:p>
        </w:tc>
      </w:tr>
      <w:tr w:rsidR="005241F9" w:rsidRPr="00A35832" w14:paraId="14C24D23" w14:textId="77777777" w:rsidTr="00B1741F">
        <w:tc>
          <w:tcPr>
            <w:tcW w:w="545" w:type="dxa"/>
            <w:shd w:val="clear" w:color="auto" w:fill="auto"/>
          </w:tcPr>
          <w:p w14:paraId="46542115" w14:textId="77777777" w:rsidR="005241F9" w:rsidRPr="00A35832" w:rsidRDefault="005241F9" w:rsidP="00B1741F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shd w:val="clear" w:color="auto" w:fill="auto"/>
          </w:tcPr>
          <w:p w14:paraId="2485FE0B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436FB68D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2FBB0ECC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36337E34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07D5F6A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1F9" w:rsidRPr="00A35832" w14:paraId="68896F52" w14:textId="77777777" w:rsidTr="00B1741F">
        <w:tc>
          <w:tcPr>
            <w:tcW w:w="545" w:type="dxa"/>
            <w:shd w:val="clear" w:color="auto" w:fill="auto"/>
          </w:tcPr>
          <w:p w14:paraId="7D15F348" w14:textId="77777777" w:rsidR="005241F9" w:rsidRPr="00A35832" w:rsidRDefault="005241F9" w:rsidP="00B1741F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shd w:val="clear" w:color="auto" w:fill="auto"/>
          </w:tcPr>
          <w:p w14:paraId="4E22FA81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EF10FB0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70F3B132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4FE1B855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16987BF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1F9" w:rsidRPr="00A35832" w14:paraId="5FBEF923" w14:textId="77777777" w:rsidTr="00B1741F">
        <w:tc>
          <w:tcPr>
            <w:tcW w:w="545" w:type="dxa"/>
            <w:shd w:val="clear" w:color="auto" w:fill="auto"/>
          </w:tcPr>
          <w:p w14:paraId="7B807AD2" w14:textId="77777777" w:rsidR="005241F9" w:rsidRPr="00A35832" w:rsidRDefault="005241F9" w:rsidP="00B1741F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shd w:val="clear" w:color="auto" w:fill="auto"/>
          </w:tcPr>
          <w:p w14:paraId="0AF4C8EC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6BCCB84F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27C79FD8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304BDFBC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9D306F6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1F9" w:rsidRPr="00A35832" w14:paraId="331E034D" w14:textId="77777777" w:rsidTr="00B1741F">
        <w:tc>
          <w:tcPr>
            <w:tcW w:w="545" w:type="dxa"/>
            <w:shd w:val="clear" w:color="auto" w:fill="auto"/>
          </w:tcPr>
          <w:p w14:paraId="3C689187" w14:textId="77777777" w:rsidR="005241F9" w:rsidRPr="00A35832" w:rsidRDefault="005241F9" w:rsidP="00B1741F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shd w:val="clear" w:color="auto" w:fill="auto"/>
          </w:tcPr>
          <w:p w14:paraId="12A3AB68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BF37393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35A58A1F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2AB09830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53CB2382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1F9" w:rsidRPr="00A35832" w14:paraId="447661CC" w14:textId="77777777" w:rsidTr="00B1741F">
        <w:tc>
          <w:tcPr>
            <w:tcW w:w="545" w:type="dxa"/>
            <w:shd w:val="clear" w:color="auto" w:fill="auto"/>
          </w:tcPr>
          <w:p w14:paraId="217168FB" w14:textId="77777777" w:rsidR="005241F9" w:rsidRPr="00A35832" w:rsidRDefault="005241F9" w:rsidP="00B1741F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shd w:val="clear" w:color="auto" w:fill="auto"/>
          </w:tcPr>
          <w:p w14:paraId="16D52E04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0B531836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0DD49168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2EDB08B1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3E933D6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92ACC6" w14:textId="77777777" w:rsidR="005241F9" w:rsidRDefault="005241F9" w:rsidP="005241F9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FADD5A" w14:textId="77777777" w:rsidR="005241F9" w:rsidRPr="00BC4674" w:rsidRDefault="005241F9" w:rsidP="005241F9">
      <w:pPr>
        <w:pStyle w:val="a3"/>
        <w:numPr>
          <w:ilvl w:val="2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46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ртнеры – организации: </w:t>
      </w:r>
    </w:p>
    <w:tbl>
      <w:tblPr>
        <w:tblW w:w="102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8"/>
        <w:gridCol w:w="3260"/>
      </w:tblGrid>
      <w:tr w:rsidR="005241F9" w:rsidRPr="0005482B" w14:paraId="29BE2659" w14:textId="77777777" w:rsidTr="00B1741F">
        <w:tc>
          <w:tcPr>
            <w:tcW w:w="567" w:type="dxa"/>
            <w:shd w:val="clear" w:color="auto" w:fill="auto"/>
          </w:tcPr>
          <w:p w14:paraId="400AB317" w14:textId="77777777" w:rsidR="005241F9" w:rsidRPr="00A35832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78" w:type="dxa"/>
            <w:shd w:val="clear" w:color="auto" w:fill="auto"/>
          </w:tcPr>
          <w:p w14:paraId="75855AAF" w14:textId="77777777" w:rsidR="005241F9" w:rsidRPr="00A35832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5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 организации </w:t>
            </w:r>
            <w:r w:rsidRPr="00A358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3260" w:type="dxa"/>
            <w:shd w:val="clear" w:color="auto" w:fill="auto"/>
          </w:tcPr>
          <w:p w14:paraId="17F4E9E8" w14:textId="77777777" w:rsidR="005241F9" w:rsidRPr="00A35832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</w:tc>
      </w:tr>
      <w:tr w:rsidR="005241F9" w:rsidRPr="0005482B" w14:paraId="2BCA662F" w14:textId="77777777" w:rsidTr="00B1741F">
        <w:tc>
          <w:tcPr>
            <w:tcW w:w="567" w:type="dxa"/>
            <w:shd w:val="clear" w:color="auto" w:fill="auto"/>
          </w:tcPr>
          <w:p w14:paraId="7ED1FF97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14:paraId="59474D33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F69756C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1F9" w:rsidRPr="0005482B" w14:paraId="0B29B377" w14:textId="77777777" w:rsidTr="00B1741F">
        <w:tc>
          <w:tcPr>
            <w:tcW w:w="567" w:type="dxa"/>
            <w:shd w:val="clear" w:color="auto" w:fill="auto"/>
          </w:tcPr>
          <w:p w14:paraId="0EBEEA86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14:paraId="4D37DB2A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2DFB4D8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1F9" w:rsidRPr="0005482B" w14:paraId="14B4A937" w14:textId="77777777" w:rsidTr="00B1741F">
        <w:tc>
          <w:tcPr>
            <w:tcW w:w="567" w:type="dxa"/>
            <w:shd w:val="clear" w:color="auto" w:fill="auto"/>
          </w:tcPr>
          <w:p w14:paraId="59D68C68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14:paraId="16D56A1E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454CFCD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1F9" w:rsidRPr="0005482B" w14:paraId="5FB6D960" w14:textId="77777777" w:rsidTr="00B1741F">
        <w:tc>
          <w:tcPr>
            <w:tcW w:w="567" w:type="dxa"/>
            <w:shd w:val="clear" w:color="auto" w:fill="auto"/>
          </w:tcPr>
          <w:p w14:paraId="71CC703B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14:paraId="4AFA6BB0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4021A47" w14:textId="77777777" w:rsidR="005241F9" w:rsidRPr="00A35832" w:rsidRDefault="005241F9" w:rsidP="00B174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BE31F0" w14:textId="77777777" w:rsidR="005241F9" w:rsidRDefault="005241F9" w:rsidP="005241F9">
      <w:pPr>
        <w:numPr>
          <w:ilvl w:val="0"/>
          <w:numId w:val="11"/>
        </w:numPr>
        <w:tabs>
          <w:tab w:val="left" w:pos="-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241F9" w:rsidSect="00AB1FCF">
          <w:headerReference w:type="first" r:id="rId12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F8E738C" w14:textId="77777777" w:rsidR="005241F9" w:rsidRPr="00640A9B" w:rsidRDefault="005241F9" w:rsidP="005241F9">
      <w:pPr>
        <w:numPr>
          <w:ilvl w:val="0"/>
          <w:numId w:val="11"/>
        </w:numPr>
        <w:tabs>
          <w:tab w:val="left" w:pos="-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писание работ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66F36D8A" w14:textId="77777777" w:rsidR="005241F9" w:rsidRDefault="005241F9" w:rsidP="005241F9">
      <w:pPr>
        <w:numPr>
          <w:ilvl w:val="1"/>
          <w:numId w:val="11"/>
        </w:numPr>
        <w:tabs>
          <w:tab w:val="left" w:pos="-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ючевые слова, характеризующие научное исследование (от 5 до 10 слов, через запятую):</w:t>
      </w:r>
    </w:p>
    <w:p w14:paraId="23BE435E" w14:textId="77777777" w:rsidR="005241F9" w:rsidRDefault="005241F9" w:rsidP="005241F9">
      <w:pPr>
        <w:tabs>
          <w:tab w:val="left" w:pos="-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2B26C4" w14:textId="77777777" w:rsidR="005241F9" w:rsidRPr="00F00D28" w:rsidRDefault="005241F9" w:rsidP="005241F9">
      <w:pPr>
        <w:numPr>
          <w:ilvl w:val="1"/>
          <w:numId w:val="11"/>
        </w:numPr>
        <w:tabs>
          <w:tab w:val="left" w:pos="-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ссификация научного исследования.</w:t>
      </w:r>
    </w:p>
    <w:p w14:paraId="737B2130" w14:textId="77777777" w:rsidR="005241F9" w:rsidRDefault="005241F9" w:rsidP="005241F9">
      <w:pPr>
        <w:numPr>
          <w:ilvl w:val="2"/>
          <w:numId w:val="11"/>
        </w:numPr>
        <w:tabs>
          <w:tab w:val="left" w:pos="-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44833">
        <w:rPr>
          <w:rFonts w:ascii="Times New Roman" w:eastAsia="Times New Roman" w:hAnsi="Times New Roman" w:cs="Times New Roman"/>
          <w:sz w:val="26"/>
          <w:szCs w:val="26"/>
          <w:lang w:eastAsia="ru-RU"/>
        </w:rPr>
        <w:t>оды тематических рубрик Государственного рубрикатора научно-технической информации (ГРНТИ):</w:t>
      </w:r>
    </w:p>
    <w:p w14:paraId="55B53588" w14:textId="77777777" w:rsidR="005241F9" w:rsidRDefault="005241F9" w:rsidP="005241F9">
      <w:pPr>
        <w:tabs>
          <w:tab w:val="left" w:pos="-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D38F6E" w14:textId="77777777" w:rsidR="005241F9" w:rsidRDefault="005241F9" w:rsidP="005241F9">
      <w:pPr>
        <w:numPr>
          <w:ilvl w:val="2"/>
          <w:numId w:val="11"/>
        </w:numPr>
        <w:tabs>
          <w:tab w:val="left" w:pos="-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00D28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ое направление исследования (классификатор научных направлений на базе OECD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6322D74" w14:textId="77777777" w:rsidR="005241F9" w:rsidRDefault="005241F9" w:rsidP="005241F9">
      <w:pPr>
        <w:tabs>
          <w:tab w:val="left" w:pos="-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068159" w14:textId="77777777" w:rsidR="005241F9" w:rsidRDefault="005241F9" w:rsidP="005241F9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для научного исследования</w:t>
      </w:r>
      <w:r w:rsidRPr="00F00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ы коды классификаторов ГРНТИ/OECD разных тематических рубрик первого уровня, определяется ведущее направление нау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казывается первым)</w:t>
      </w:r>
      <w:r w:rsidRPr="00F00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ается обосн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исание </w:t>
      </w:r>
      <w:r w:rsidRPr="00F00D2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исциплинарного подх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A9D14BD" w14:textId="77777777" w:rsidR="005241F9" w:rsidRDefault="005241F9" w:rsidP="005241F9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317599" w14:textId="77777777" w:rsidR="005241F9" w:rsidRDefault="005241F9" w:rsidP="005241F9">
      <w:pPr>
        <w:numPr>
          <w:ilvl w:val="2"/>
          <w:numId w:val="11"/>
        </w:numPr>
        <w:tabs>
          <w:tab w:val="left" w:pos="-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02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научной темы приоритетным направлениям </w:t>
      </w:r>
      <w:r w:rsidRPr="001762F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и научно-технологического развития Российской Федерации</w:t>
      </w:r>
      <w:r w:rsidRPr="00E02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ункт 20, подпункты «а» - «ж»</w:t>
      </w:r>
      <w:r w:rsidRPr="00E02D2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F792761" w14:textId="77777777" w:rsidR="005241F9" w:rsidRDefault="005241F9" w:rsidP="005241F9">
      <w:pPr>
        <w:tabs>
          <w:tab w:val="left" w:pos="-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E881F0" w14:textId="77777777" w:rsidR="005241F9" w:rsidRDefault="005241F9" w:rsidP="005241F9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Pr="001F0AC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я заявленной темы нескольким приоритетам СНТР определяется ведущее приоритетное направление по приоритету СН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казывается первым)</w:t>
      </w:r>
      <w:r w:rsidRPr="001F0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ается обоснование и описание межотраслевого подх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3CDBBE3" w14:textId="77777777" w:rsidR="005241F9" w:rsidRPr="00244833" w:rsidRDefault="005241F9" w:rsidP="005241F9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ADDC4B" w14:textId="77777777" w:rsidR="005241F9" w:rsidRPr="00DD50F8" w:rsidRDefault="005241F9" w:rsidP="005241F9">
      <w:pPr>
        <w:numPr>
          <w:ilvl w:val="1"/>
          <w:numId w:val="11"/>
        </w:numPr>
        <w:tabs>
          <w:tab w:val="left" w:pos="-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ткая аннотация научного проекта (200-350 слов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26E8E125" w14:textId="77777777" w:rsidR="005241F9" w:rsidRDefault="005241F9" w:rsidP="005241F9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607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ктуальность</w:t>
      </w:r>
      <w:r w:rsidRPr="00F806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, предлагаемой к решению</w:t>
      </w:r>
      <w:r w:rsidRPr="00F8060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120F40" w14:textId="77777777" w:rsidR="005241F9" w:rsidRPr="003616D4" w:rsidRDefault="005241F9" w:rsidP="005241F9">
      <w:pPr>
        <w:tabs>
          <w:tab w:val="left" w:pos="3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DFD6AE" w14:textId="77777777" w:rsidR="005241F9" w:rsidRDefault="005241F9" w:rsidP="005241F9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607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Цел</w:t>
      </w:r>
      <w:r w:rsidRPr="0005482B">
        <w:rPr>
          <w:rFonts w:ascii="Times New Roman" w:eastAsia="Times New Roman" w:hAnsi="Times New Roman" w:cs="Times New Roman"/>
          <w:sz w:val="26"/>
          <w:szCs w:val="26"/>
          <w:lang w:eastAsia="ru-RU"/>
        </w:rPr>
        <w:t>ь научного ис</w:t>
      </w:r>
      <w:r w:rsidRPr="00F80607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ледования</w:t>
      </w:r>
      <w:r w:rsidRPr="00F8060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03B8F2D" w14:textId="77777777" w:rsidR="005241F9" w:rsidRPr="003616D4" w:rsidRDefault="005241F9" w:rsidP="005241F9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F09381" w14:textId="77777777" w:rsidR="005241F9" w:rsidRDefault="005241F9" w:rsidP="005241F9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A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научного исследования</w:t>
      </w:r>
      <w:r w:rsidRPr="00F8060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5482B" w:rsidDel="00DE6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357AAC3" w14:textId="77777777" w:rsidR="005241F9" w:rsidRPr="0005482B" w:rsidRDefault="005241F9" w:rsidP="005241F9">
      <w:pPr>
        <w:tabs>
          <w:tab w:val="left" w:pos="3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3EA7B9" w14:textId="77777777" w:rsidR="005241F9" w:rsidRDefault="005241F9" w:rsidP="005241F9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48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учный задел, имеющийся у коллектива, который может быть использован для достиж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ленных </w:t>
      </w:r>
      <w:r w:rsidRPr="002448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6FB5367A" w14:textId="77777777" w:rsidR="005241F9" w:rsidRDefault="005241F9" w:rsidP="005241F9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448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нового научного исследования кратко излагаются основные ранее полученные результаты коллектива, в случае продолжающегося научного исследования  кратко излагаются основные полученные результаты за предыдущие г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00-300 слов)</w:t>
      </w:r>
      <w:r w:rsidRPr="002448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5F7D119" w14:textId="77777777" w:rsidR="005241F9" w:rsidRDefault="005241F9" w:rsidP="005241F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1D5969" w14:textId="77777777" w:rsidR="005241F9" w:rsidRPr="00802BF1" w:rsidRDefault="005241F9" w:rsidP="005241F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и</w:t>
      </w:r>
      <w:r w:rsidRPr="00B75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1F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матике исслед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 более 10 публикаций за последние 5 лет):</w:t>
      </w:r>
    </w:p>
    <w:tbl>
      <w:tblPr>
        <w:tblStyle w:val="14"/>
        <w:tblpPr w:leftFromText="180" w:rightFromText="180" w:vertAnchor="text" w:horzAnchor="margin" w:tblpY="6"/>
        <w:tblW w:w="9595" w:type="dxa"/>
        <w:tblLook w:val="04A0" w:firstRow="1" w:lastRow="0" w:firstColumn="1" w:lastColumn="0" w:noHBand="0" w:noVBand="1"/>
      </w:tblPr>
      <w:tblGrid>
        <w:gridCol w:w="1951"/>
        <w:gridCol w:w="1738"/>
        <w:gridCol w:w="3790"/>
        <w:gridCol w:w="2116"/>
      </w:tblGrid>
      <w:tr w:rsidR="005241F9" w:rsidRPr="005B2991" w14:paraId="0F30C1CF" w14:textId="77777777" w:rsidTr="00B1741F">
        <w:trPr>
          <w:trHeight w:val="9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0D3B" w14:textId="77777777" w:rsidR="005241F9" w:rsidRPr="001C470C" w:rsidRDefault="005241F9" w:rsidP="00B1741F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Вид публикации (статья, глава в монографии, монография и други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3C1D" w14:textId="77777777" w:rsidR="005241F9" w:rsidRPr="001C470C" w:rsidRDefault="005241F9" w:rsidP="00B1741F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20C5" w14:textId="77777777" w:rsidR="005241F9" w:rsidRPr="001C470C" w:rsidRDefault="005241F9" w:rsidP="00B1741F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Библиографическая ссылка (ГОСТ Р 7.0.5-2008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DF57" w14:textId="77777777" w:rsidR="005241F9" w:rsidRPr="001C470C" w:rsidRDefault="005241F9" w:rsidP="00B1741F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Идентификатор</w:t>
            </w:r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DOI; ISSN;ISBN; Scopus EID </w:t>
            </w:r>
            <w:r w:rsidRPr="001C470C">
              <w:rPr>
                <w:rFonts w:ascii="Times New Roman" w:hAnsi="Times New Roman"/>
                <w:sz w:val="20"/>
                <w:szCs w:val="20"/>
              </w:rPr>
              <w:t>и</w:t>
            </w:r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proofErr w:type="spellEnd"/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cession Number)</w:t>
            </w:r>
          </w:p>
        </w:tc>
      </w:tr>
      <w:tr w:rsidR="005241F9" w:rsidRPr="005B2991" w14:paraId="1F03374C" w14:textId="77777777" w:rsidTr="00B1741F">
        <w:trPr>
          <w:trHeight w:val="27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D453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61D8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98AC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EC54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241F9" w:rsidRPr="005B2991" w14:paraId="730B0197" w14:textId="77777777" w:rsidTr="00B1741F">
        <w:trPr>
          <w:trHeight w:val="32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1DD9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F35C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EEFC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5DD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0848E3B0" w14:textId="77777777" w:rsidR="005241F9" w:rsidRPr="001C6D76" w:rsidRDefault="005241F9" w:rsidP="005241F9">
      <w:pPr>
        <w:pStyle w:val="a3"/>
        <w:tabs>
          <w:tab w:val="left" w:pos="1276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6F5384B7" w14:textId="77777777" w:rsidR="005241F9" w:rsidRDefault="005241F9" w:rsidP="005241F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</w:t>
      </w:r>
      <w:r w:rsidRPr="00361FDD">
        <w:rPr>
          <w:rFonts w:ascii="Times New Roman" w:eastAsia="Times New Roman" w:hAnsi="Times New Roman" w:cs="Times New Roman"/>
          <w:sz w:val="26"/>
          <w:szCs w:val="26"/>
          <w:lang w:eastAsia="ru-RU"/>
        </w:rPr>
        <w:t>еализованные научно-исследовательские работы по тематике исслед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 более 5 научно-исследовательских работ за последние 5 лет):</w:t>
      </w:r>
    </w:p>
    <w:tbl>
      <w:tblPr>
        <w:tblStyle w:val="a9"/>
        <w:tblW w:w="9621" w:type="dxa"/>
        <w:tblInd w:w="-34" w:type="dxa"/>
        <w:tblLook w:val="04A0" w:firstRow="1" w:lastRow="0" w:firstColumn="1" w:lastColumn="0" w:noHBand="0" w:noVBand="1"/>
      </w:tblPr>
      <w:tblGrid>
        <w:gridCol w:w="709"/>
        <w:gridCol w:w="1418"/>
        <w:gridCol w:w="4961"/>
        <w:gridCol w:w="2533"/>
      </w:tblGrid>
      <w:tr w:rsidR="005241F9" w:rsidRPr="001C470C" w14:paraId="3BE81E8B" w14:textId="77777777" w:rsidTr="00B1741F">
        <w:tc>
          <w:tcPr>
            <w:tcW w:w="709" w:type="dxa"/>
          </w:tcPr>
          <w:p w14:paraId="72176001" w14:textId="77777777" w:rsidR="005241F9" w:rsidRPr="001C470C" w:rsidRDefault="005241F9" w:rsidP="00B1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</w:tcPr>
          <w:p w14:paraId="05CB0C90" w14:textId="77777777" w:rsidR="005241F9" w:rsidRPr="001C470C" w:rsidRDefault="005241F9" w:rsidP="00B1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0C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4961" w:type="dxa"/>
          </w:tcPr>
          <w:p w14:paraId="59ADB013" w14:textId="77777777" w:rsidR="005241F9" w:rsidRPr="001C470C" w:rsidRDefault="005241F9" w:rsidP="00B1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33" w:type="dxa"/>
          </w:tcPr>
          <w:p w14:paraId="7748B8D8" w14:textId="77777777" w:rsidR="005241F9" w:rsidRPr="001C470C" w:rsidRDefault="005241F9" w:rsidP="00B1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0C">
              <w:rPr>
                <w:rFonts w:ascii="Times New Roman" w:hAnsi="Times New Roman" w:cs="Times New Roman"/>
                <w:sz w:val="20"/>
                <w:szCs w:val="20"/>
              </w:rPr>
              <w:t xml:space="preserve">Номер государственного учета в </w:t>
            </w:r>
            <w:r w:rsidRPr="001762F6">
              <w:rPr>
                <w:rFonts w:ascii="Times New Roman" w:hAnsi="Times New Roman" w:cs="Times New Roman"/>
                <w:sz w:val="20"/>
                <w:szCs w:val="20"/>
              </w:rPr>
              <w:t>ЕГИСУ НИОКТР</w:t>
            </w:r>
          </w:p>
        </w:tc>
      </w:tr>
      <w:tr w:rsidR="005241F9" w:rsidRPr="001C470C" w14:paraId="266591BC" w14:textId="77777777" w:rsidTr="00B1741F">
        <w:trPr>
          <w:trHeight w:val="206"/>
        </w:trPr>
        <w:tc>
          <w:tcPr>
            <w:tcW w:w="709" w:type="dxa"/>
          </w:tcPr>
          <w:p w14:paraId="52E89FE0" w14:textId="77777777" w:rsidR="005241F9" w:rsidRPr="001C470C" w:rsidRDefault="005241F9" w:rsidP="00B17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4A2500" w14:textId="77777777" w:rsidR="005241F9" w:rsidRPr="001C470C" w:rsidRDefault="005241F9" w:rsidP="00B17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47A358F" w14:textId="77777777" w:rsidR="005241F9" w:rsidRPr="001C470C" w:rsidRDefault="005241F9" w:rsidP="00B17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14:paraId="6F659081" w14:textId="77777777" w:rsidR="005241F9" w:rsidRPr="001C470C" w:rsidRDefault="005241F9" w:rsidP="00B17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F9" w:rsidRPr="001C470C" w14:paraId="20CDAB67" w14:textId="77777777" w:rsidTr="00B1741F">
        <w:trPr>
          <w:trHeight w:val="271"/>
        </w:trPr>
        <w:tc>
          <w:tcPr>
            <w:tcW w:w="709" w:type="dxa"/>
          </w:tcPr>
          <w:p w14:paraId="2194B04A" w14:textId="77777777" w:rsidR="005241F9" w:rsidRPr="001C470C" w:rsidRDefault="005241F9" w:rsidP="00B17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3BDC4D" w14:textId="77777777" w:rsidR="005241F9" w:rsidRPr="001C470C" w:rsidRDefault="005241F9" w:rsidP="00B17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7F5282" w14:textId="77777777" w:rsidR="005241F9" w:rsidRPr="001C470C" w:rsidRDefault="005241F9" w:rsidP="00B17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14:paraId="768D2B93" w14:textId="77777777" w:rsidR="005241F9" w:rsidRPr="001C470C" w:rsidRDefault="005241F9" w:rsidP="00B17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3551C8" w14:textId="77777777" w:rsidR="005241F9" w:rsidRDefault="005241F9" w:rsidP="005241F9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8F2472" w14:textId="77777777" w:rsidR="005241F9" w:rsidRDefault="005241F9" w:rsidP="005241F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61FDD">
        <w:rPr>
          <w:rFonts w:ascii="Times New Roman" w:eastAsia="Times New Roman" w:hAnsi="Times New Roman" w:cs="Times New Roman"/>
          <w:sz w:val="26"/>
          <w:szCs w:val="26"/>
          <w:lang w:eastAsia="ru-RU"/>
        </w:rPr>
        <w:t>оклады по тематике исследования на российских и международных  научных (научно-практических) семинарах и конференц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 более 5 докладов за последние 5 лет):</w:t>
      </w:r>
    </w:p>
    <w:tbl>
      <w:tblPr>
        <w:tblStyle w:val="a9"/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2977"/>
        <w:gridCol w:w="3118"/>
        <w:gridCol w:w="2694"/>
      </w:tblGrid>
      <w:tr w:rsidR="005241F9" w:rsidRPr="005B31BD" w14:paraId="60BB884C" w14:textId="77777777" w:rsidTr="00B1741F">
        <w:tc>
          <w:tcPr>
            <w:tcW w:w="709" w:type="dxa"/>
          </w:tcPr>
          <w:p w14:paraId="7B760B7E" w14:textId="77777777" w:rsidR="005241F9" w:rsidRPr="001C470C" w:rsidRDefault="005241F9" w:rsidP="00B174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7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14:paraId="7AA3D80E" w14:textId="77777777" w:rsidR="005241F9" w:rsidRPr="001C470C" w:rsidRDefault="005241F9" w:rsidP="00B174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7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, место проведения и название конференции (семинара)</w:t>
            </w:r>
          </w:p>
        </w:tc>
        <w:tc>
          <w:tcPr>
            <w:tcW w:w="3118" w:type="dxa"/>
          </w:tcPr>
          <w:p w14:paraId="7AA497E1" w14:textId="77777777" w:rsidR="005241F9" w:rsidRPr="001C470C" w:rsidRDefault="005241F9" w:rsidP="00B174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70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и статус (пленарный, секционный) доклада</w:t>
            </w:r>
          </w:p>
        </w:tc>
        <w:tc>
          <w:tcPr>
            <w:tcW w:w="2694" w:type="dxa"/>
          </w:tcPr>
          <w:p w14:paraId="17638A40" w14:textId="77777777" w:rsidR="005241F9" w:rsidRPr="001C470C" w:rsidRDefault="005241F9" w:rsidP="00B174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70C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чик</w:t>
            </w:r>
          </w:p>
        </w:tc>
      </w:tr>
      <w:tr w:rsidR="005241F9" w:rsidRPr="005B31BD" w14:paraId="422462C5" w14:textId="77777777" w:rsidTr="00B1741F">
        <w:tc>
          <w:tcPr>
            <w:tcW w:w="709" w:type="dxa"/>
          </w:tcPr>
          <w:p w14:paraId="1568BDA7" w14:textId="77777777" w:rsidR="005241F9" w:rsidRDefault="005241F9" w:rsidP="00B174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E4074AD" w14:textId="77777777" w:rsidR="005241F9" w:rsidRPr="00361FDD" w:rsidRDefault="005241F9" w:rsidP="00B174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9C8F5DA" w14:textId="77777777" w:rsidR="005241F9" w:rsidRPr="00361FDD" w:rsidRDefault="005241F9" w:rsidP="00B174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6D8C8056" w14:textId="77777777" w:rsidR="005241F9" w:rsidRPr="00361FDD" w:rsidRDefault="005241F9" w:rsidP="00B174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241F9" w:rsidRPr="005B31BD" w14:paraId="5D39121F" w14:textId="77777777" w:rsidTr="00B1741F">
        <w:tc>
          <w:tcPr>
            <w:tcW w:w="709" w:type="dxa"/>
          </w:tcPr>
          <w:p w14:paraId="08EDFF67" w14:textId="77777777" w:rsidR="005241F9" w:rsidRDefault="005241F9" w:rsidP="00B174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D6BD21C" w14:textId="77777777" w:rsidR="005241F9" w:rsidRPr="00361FDD" w:rsidRDefault="005241F9" w:rsidP="00B174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C683EC9" w14:textId="77777777" w:rsidR="005241F9" w:rsidRPr="00361FDD" w:rsidRDefault="005241F9" w:rsidP="00B174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663D6ADA" w14:textId="77777777" w:rsidR="005241F9" w:rsidRPr="00361FDD" w:rsidRDefault="005241F9" w:rsidP="00B174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17922CC" w14:textId="77777777" w:rsidR="005241F9" w:rsidRDefault="005241F9" w:rsidP="005241F9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38EFC2" w14:textId="77777777" w:rsidR="005241F9" w:rsidRDefault="005241F9" w:rsidP="005241F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интеллектуальной деятельности (не более 10 РИД за последние 5 лет):</w:t>
      </w:r>
    </w:p>
    <w:tbl>
      <w:tblPr>
        <w:tblStyle w:val="14"/>
        <w:tblW w:w="9498" w:type="dxa"/>
        <w:tblInd w:w="-34" w:type="dxa"/>
        <w:tblLook w:val="04A0" w:firstRow="1" w:lastRow="0" w:firstColumn="1" w:lastColumn="0" w:noHBand="0" w:noVBand="1"/>
      </w:tblPr>
      <w:tblGrid>
        <w:gridCol w:w="1447"/>
        <w:gridCol w:w="2097"/>
        <w:gridCol w:w="3544"/>
        <w:gridCol w:w="2410"/>
      </w:tblGrid>
      <w:tr w:rsidR="005241F9" w:rsidRPr="001C470C" w14:paraId="5A6E1296" w14:textId="77777777" w:rsidTr="00B1741F">
        <w:trPr>
          <w:trHeight w:val="98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C4DC" w14:textId="77777777" w:rsidR="005241F9" w:rsidRPr="001C470C" w:rsidRDefault="005241F9" w:rsidP="00B1741F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Виды РИД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0E87" w14:textId="77777777" w:rsidR="005241F9" w:rsidRPr="001C470C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Дата подачи заявки или</w:t>
            </w:r>
          </w:p>
          <w:p w14:paraId="66D52C61" w14:textId="77777777" w:rsidR="005241F9" w:rsidRPr="001C470C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выдачи патента,</w:t>
            </w:r>
          </w:p>
          <w:p w14:paraId="1B146F31" w14:textId="77777777" w:rsidR="005241F9" w:rsidRPr="001C470C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5821" w14:textId="77777777" w:rsidR="005241F9" w:rsidRPr="001C470C" w:rsidRDefault="005241F9" w:rsidP="00B1741F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Наименование РИ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E613" w14:textId="77777777" w:rsidR="005241F9" w:rsidRPr="001C470C" w:rsidRDefault="005241F9" w:rsidP="00B1741F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Номер государственной регистрации РИД</w:t>
            </w:r>
          </w:p>
        </w:tc>
      </w:tr>
      <w:tr w:rsidR="005241F9" w:rsidRPr="001C470C" w14:paraId="160C6E8A" w14:textId="77777777" w:rsidTr="00B1741F">
        <w:trPr>
          <w:trHeight w:val="29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DA5C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DB67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F269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6084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F9" w:rsidRPr="001C470C" w14:paraId="0A94E6DB" w14:textId="77777777" w:rsidTr="00B1741F">
        <w:trPr>
          <w:trHeight w:val="22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5BA7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065B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D874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BCAC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692745" w14:textId="77777777" w:rsidR="005241F9" w:rsidRDefault="005241F9" w:rsidP="005241F9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142F07" w14:textId="77777777" w:rsidR="005241F9" w:rsidRDefault="005241F9" w:rsidP="005241F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щенные диссертации по тематике исследования за последние 5 лет (кандидатские, докторские):</w:t>
      </w:r>
    </w:p>
    <w:tbl>
      <w:tblPr>
        <w:tblStyle w:val="14"/>
        <w:tblpPr w:leftFromText="180" w:rightFromText="180" w:vertAnchor="text" w:horzAnchor="margin" w:tblpX="-39" w:tblpY="4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4394"/>
        <w:gridCol w:w="3119"/>
      </w:tblGrid>
      <w:tr w:rsidR="005241F9" w:rsidRPr="001C470C" w14:paraId="0076E563" w14:textId="77777777" w:rsidTr="00B1741F">
        <w:trPr>
          <w:trHeight w:val="6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D26C" w14:textId="77777777" w:rsidR="005241F9" w:rsidRPr="001C470C" w:rsidRDefault="005241F9" w:rsidP="00B1741F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3986" w14:textId="77777777" w:rsidR="005241F9" w:rsidRPr="001C470C" w:rsidRDefault="005241F9" w:rsidP="00B1741F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Дата защиты</w:t>
            </w:r>
          </w:p>
          <w:p w14:paraId="15089DAD" w14:textId="77777777" w:rsidR="005241F9" w:rsidRPr="001C470C" w:rsidRDefault="005241F9" w:rsidP="00B1741F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C114" w14:textId="77777777" w:rsidR="005241F9" w:rsidRPr="001C470C" w:rsidRDefault="005241F9" w:rsidP="00B1741F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Наименование диссерт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DDD4" w14:textId="77777777" w:rsidR="005241F9" w:rsidRPr="001C470C" w:rsidRDefault="005241F9" w:rsidP="00B1741F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 xml:space="preserve">Номер государственного учета  реферативно-библиографических сведений о защищенной диссертации на соискание ученой степени в </w:t>
            </w:r>
            <w:r w:rsidRPr="001762F6">
              <w:rPr>
                <w:rFonts w:ascii="Times New Roman" w:hAnsi="Times New Roman"/>
                <w:sz w:val="20"/>
                <w:szCs w:val="20"/>
              </w:rPr>
              <w:t>ЕГИСУ НИОКТР</w:t>
            </w:r>
          </w:p>
        </w:tc>
      </w:tr>
      <w:tr w:rsidR="005241F9" w:rsidRPr="001C470C" w14:paraId="50BC8200" w14:textId="77777777" w:rsidTr="00B1741F">
        <w:trPr>
          <w:trHeight w:val="1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B27F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A070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8FBA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9E65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F9" w:rsidRPr="001C470C" w14:paraId="1F827CC5" w14:textId="77777777" w:rsidTr="00B1741F">
        <w:trPr>
          <w:trHeight w:val="2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16D5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EB9A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6776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DEA8" w14:textId="77777777" w:rsidR="005241F9" w:rsidRPr="001C470C" w:rsidRDefault="005241F9" w:rsidP="00B1741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F94BB5" w14:textId="77777777" w:rsidR="005241F9" w:rsidRDefault="005241F9" w:rsidP="005241F9">
      <w:pPr>
        <w:pStyle w:val="a3"/>
        <w:spacing w:after="0"/>
        <w:ind w:left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5DA5D28" w14:textId="77777777" w:rsidR="005241F9" w:rsidRDefault="005241F9" w:rsidP="005241F9">
      <w:pPr>
        <w:pStyle w:val="a3"/>
        <w:numPr>
          <w:ilvl w:val="1"/>
          <w:numId w:val="11"/>
        </w:numPr>
        <w:spacing w:after="0"/>
        <w:ind w:left="0"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F52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полагаемые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(ожидаемые) </w:t>
      </w:r>
      <w:r w:rsidRPr="008F52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научного исследован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их возможная практическая значимость (применимость)</w:t>
      </w:r>
      <w:r w:rsidRPr="008F52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14:paraId="3534B1DB" w14:textId="77777777" w:rsidR="005241F9" w:rsidRDefault="005241F9" w:rsidP="005241F9">
      <w:pPr>
        <w:pStyle w:val="a3"/>
        <w:spacing w:after="0"/>
        <w:ind w:left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97EEBB" w14:textId="77777777" w:rsidR="005241F9" w:rsidRDefault="005241F9" w:rsidP="005241F9">
      <w:pPr>
        <w:pStyle w:val="a3"/>
        <w:numPr>
          <w:ilvl w:val="1"/>
          <w:numId w:val="11"/>
        </w:numPr>
        <w:spacing w:after="0"/>
        <w:ind w:left="0"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ируемые показатели:</w:t>
      </w:r>
    </w:p>
    <w:tbl>
      <w:tblPr>
        <w:tblStyle w:val="1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6266"/>
        <w:gridCol w:w="1134"/>
        <w:gridCol w:w="1531"/>
      </w:tblGrid>
      <w:tr w:rsidR="005241F9" w:rsidRPr="001C470C" w14:paraId="71441C80" w14:textId="77777777" w:rsidTr="00B1741F">
        <w:trPr>
          <w:trHeight w:val="6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6368" w14:textId="77777777" w:rsidR="005241F9" w:rsidRPr="001C470C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88710" w14:textId="77777777" w:rsidR="005241F9" w:rsidRPr="001C470C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25B70" w14:textId="77777777" w:rsidR="005241F9" w:rsidRPr="001C470C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9D5F" w14:textId="77777777" w:rsidR="005241F9" w:rsidRPr="001C470C" w:rsidRDefault="005241F9" w:rsidP="00B17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</w:tr>
      <w:tr w:rsidR="005241F9" w:rsidRPr="001C470C" w14:paraId="2A7124E2" w14:textId="77777777" w:rsidTr="00B1741F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5648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E4B1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 xml:space="preserve">Публикации (типа </w:t>
            </w:r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article</w:t>
            </w:r>
            <w:r w:rsidRPr="001C470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review</w:t>
            </w:r>
            <w:r w:rsidRPr="001C470C">
              <w:rPr>
                <w:rFonts w:ascii="Times New Roman" w:hAnsi="Times New Roman"/>
                <w:sz w:val="20"/>
                <w:szCs w:val="20"/>
              </w:rPr>
              <w:t>) в научных журналах, индексируемых в международных базах научного цитирования (</w:t>
            </w:r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1C4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1C4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Science</w:t>
            </w:r>
            <w:r w:rsidRPr="001C4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Core</w:t>
            </w:r>
            <w:r w:rsidRPr="001C4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Collection</w:t>
            </w:r>
            <w:r w:rsidRPr="001C470C">
              <w:rPr>
                <w:rFonts w:ascii="Times New Roman" w:hAnsi="Times New Roman"/>
                <w:sz w:val="20"/>
                <w:szCs w:val="20"/>
              </w:rPr>
              <w:t xml:space="preserve"> и/или </w:t>
            </w:r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1C47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40A7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2528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241F9" w:rsidRPr="001C470C" w14:paraId="1D275E85" w14:textId="77777777" w:rsidTr="00B1741F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B22A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DAB7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из них в научных журналах первого и второго квартилей (квартиль журнала определяется по квартилю наивысшей из имеющихся тематик журнала по данным на момент представления табл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4FB5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B98F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241F9" w:rsidRPr="001C470C" w14:paraId="28FD6C10" w14:textId="77777777" w:rsidTr="00B1741F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D74F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A4A6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 xml:space="preserve">Рецензируемые доклады в основной программе конференций по тематической области Computer Science уровня </w:t>
            </w:r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1C470C">
              <w:rPr>
                <w:rFonts w:ascii="Times New Roman" w:hAnsi="Times New Roman"/>
                <w:sz w:val="20"/>
                <w:szCs w:val="20"/>
              </w:rPr>
              <w:t xml:space="preserve"> и A* по рейтингу CORE, опубликованные в сборниках конференций или зарубежных журнал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61EC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90FA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F9" w:rsidRPr="001C470C" w14:paraId="25985524" w14:textId="77777777" w:rsidTr="00B1741F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5FDB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Hlk7303391"/>
            <w:r w:rsidRPr="001C470C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1753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Прочие публикации в научных журналах, входящих в ядро РИН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7890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E2A3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F9" w:rsidRPr="001C470C" w14:paraId="20B488D8" w14:textId="77777777" w:rsidTr="00B1741F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C52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5241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Прочие публикации (препринты и др.) в общепризнанных международных репозиториях по отраслям науки (</w:t>
            </w:r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SSRN</w:t>
            </w:r>
            <w:r w:rsidRPr="001C47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RePEc</w:t>
            </w:r>
            <w:proofErr w:type="spellEnd"/>
            <w:r w:rsidRPr="001C47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arXiv</w:t>
            </w:r>
            <w:proofErr w:type="spellEnd"/>
            <w:r w:rsidRPr="001C470C">
              <w:rPr>
                <w:rFonts w:ascii="Times New Roman" w:hAnsi="Times New Roman"/>
                <w:sz w:val="20"/>
                <w:szCs w:val="20"/>
              </w:rPr>
              <w:t>.</w:t>
            </w:r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org</w:t>
            </w:r>
            <w:r w:rsidRPr="001C470C">
              <w:rPr>
                <w:rFonts w:ascii="Times New Roman" w:hAnsi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40A2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6974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F9" w:rsidRPr="001C470C" w14:paraId="3C4FF2F9" w14:textId="77777777" w:rsidTr="00B1741F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8A21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EEA7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Доклады на ведущих международных научных (научно-практических) конференциях в Российской Федерации и за рубеж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4E43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5920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5241F9" w:rsidRPr="001C470C" w14:paraId="1B461688" w14:textId="77777777" w:rsidTr="00B1741F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05D5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B23D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 xml:space="preserve">Рецензируемые монографии (при наличии </w:t>
            </w:r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ISBN</w:t>
            </w:r>
            <w:r w:rsidRPr="001C470C">
              <w:rPr>
                <w:rFonts w:ascii="Times New Roman" w:hAnsi="Times New Roman"/>
                <w:sz w:val="20"/>
                <w:szCs w:val="20"/>
              </w:rPr>
              <w:t xml:space="preserve">), рецензируемые энциклопедии (при наличии </w:t>
            </w:r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ISBN</w:t>
            </w:r>
            <w:r w:rsidRPr="001C47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C3A6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89F4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F9" w:rsidRPr="001C470C" w14:paraId="7BCC15E6" w14:textId="77777777" w:rsidTr="00B1741F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1E6B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E5DB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 xml:space="preserve">Главы в рецензируемых монографиях (при наличии </w:t>
            </w:r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ISBN</w:t>
            </w:r>
            <w:r w:rsidRPr="001C470C">
              <w:rPr>
                <w:rFonts w:ascii="Times New Roman" w:hAnsi="Times New Roman"/>
                <w:sz w:val="20"/>
                <w:szCs w:val="20"/>
              </w:rPr>
              <w:t xml:space="preserve">), статьи в рецензируемых энциклопедиях (при наличии </w:t>
            </w:r>
            <w:r w:rsidRPr="001C470C">
              <w:rPr>
                <w:rFonts w:ascii="Times New Roman" w:hAnsi="Times New Roman"/>
                <w:sz w:val="20"/>
                <w:szCs w:val="20"/>
                <w:lang w:val="en-US"/>
              </w:rPr>
              <w:t>ISBN</w:t>
            </w:r>
            <w:r w:rsidRPr="001C47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ED7B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6951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F9" w:rsidRPr="001C470C" w14:paraId="4A1CCE99" w14:textId="77777777" w:rsidTr="00B1741F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11B6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6862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Аналитические материалы в интересах (по заказам) органов государствен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3559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3E38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F9" w:rsidRPr="001C470C" w14:paraId="308B4C75" w14:textId="77777777" w:rsidTr="00B1741F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9EC5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C793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Число поданных заявок на получение патента или регистрацию результата интеллектуальной деятельности (далее - РИ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54B3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526F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F9" w:rsidRPr="001C470C" w14:paraId="20331FEC" w14:textId="77777777" w:rsidTr="00B1741F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010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64AB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 xml:space="preserve">Доля исследователей в возрасте до 39 лет в численности исполнителей </w:t>
            </w:r>
            <w:r>
              <w:rPr>
                <w:rFonts w:ascii="Times New Roman" w:hAnsi="Times New Roman"/>
                <w:sz w:val="20"/>
                <w:szCs w:val="20"/>
              </w:rPr>
              <w:t>иссле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BB86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07DA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F9" w:rsidRPr="001C470C" w14:paraId="5035D180" w14:textId="77777777" w:rsidTr="00B1741F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5F86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79C3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Защищенные диссертации по теме исслед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FEC3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5F46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F9" w:rsidRPr="001C470C" w14:paraId="74AB1ED4" w14:textId="77777777" w:rsidTr="00B1741F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09DF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78D7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кандидатск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BF3A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D5DC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F9" w:rsidRPr="001C470C" w14:paraId="626F6229" w14:textId="77777777" w:rsidTr="00B1741F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96E9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580F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докторск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3B78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6CE4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F9" w:rsidRPr="001C470C" w14:paraId="734DCDFC" w14:textId="77777777" w:rsidTr="00B1741F">
        <w:trPr>
          <w:trHeight w:val="112"/>
        </w:trPr>
        <w:tc>
          <w:tcPr>
            <w:tcW w:w="567" w:type="dxa"/>
          </w:tcPr>
          <w:p w14:paraId="661597FB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6266" w:type="dxa"/>
            <w:hideMark/>
          </w:tcPr>
          <w:p w14:paraId="65747743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Количество планируемых к разработке медицинских технологий в рамках указанно</w:t>
            </w:r>
            <w:r>
              <w:rPr>
                <w:rFonts w:ascii="Times New Roman" w:hAnsi="Times New Roman"/>
                <w:sz w:val="20"/>
                <w:szCs w:val="20"/>
              </w:rPr>
              <w:t>го исследования</w:t>
            </w:r>
          </w:p>
        </w:tc>
        <w:tc>
          <w:tcPr>
            <w:tcW w:w="1134" w:type="dxa"/>
            <w:hideMark/>
          </w:tcPr>
          <w:p w14:paraId="40102194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  <w:r w:rsidRPr="001C470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  <w:p w14:paraId="45E4F53F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BA13A7D" w14:textId="77777777" w:rsidR="005241F9" w:rsidRPr="001C470C" w:rsidRDefault="005241F9" w:rsidP="00B17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E43110" w14:textId="77777777" w:rsidR="005241F9" w:rsidRDefault="005241F9" w:rsidP="005241F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3AF7AB" w14:textId="77777777" w:rsidR="005241F9" w:rsidRPr="00DD50F8" w:rsidRDefault="005241F9" w:rsidP="005241F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интересах</w:t>
      </w:r>
      <w:r w:rsidRPr="00640A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ких органов государственной власти могут быть использованы предполагаемые результаты исследова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4210"/>
        <w:gridCol w:w="4791"/>
      </w:tblGrid>
      <w:tr w:rsidR="005241F9" w:rsidRPr="001C470C" w14:paraId="5EA21880" w14:textId="77777777" w:rsidTr="00B1741F">
        <w:tc>
          <w:tcPr>
            <w:tcW w:w="245" w:type="pct"/>
            <w:shd w:val="clear" w:color="auto" w:fill="auto"/>
          </w:tcPr>
          <w:p w14:paraId="443C588D" w14:textId="77777777" w:rsidR="005241F9" w:rsidRPr="001C470C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24" w:type="pct"/>
            <w:shd w:val="clear" w:color="auto" w:fill="auto"/>
          </w:tcPr>
          <w:p w14:paraId="5A1DF5C2" w14:textId="77777777" w:rsidR="005241F9" w:rsidRPr="001C470C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органа государственной власти</w:t>
            </w:r>
          </w:p>
        </w:tc>
        <w:tc>
          <w:tcPr>
            <w:tcW w:w="2531" w:type="pct"/>
            <w:shd w:val="clear" w:color="auto" w:fill="auto"/>
          </w:tcPr>
          <w:p w14:paraId="4A69F9D4" w14:textId="77777777" w:rsidR="005241F9" w:rsidRPr="001C470C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 использования предполагаемых результатов</w:t>
            </w:r>
          </w:p>
        </w:tc>
      </w:tr>
      <w:tr w:rsidR="005241F9" w:rsidRPr="001C470C" w14:paraId="2477CA5F" w14:textId="77777777" w:rsidTr="00B1741F">
        <w:trPr>
          <w:trHeight w:val="252"/>
        </w:trPr>
        <w:tc>
          <w:tcPr>
            <w:tcW w:w="245" w:type="pct"/>
            <w:shd w:val="clear" w:color="auto" w:fill="auto"/>
          </w:tcPr>
          <w:p w14:paraId="0B92C237" w14:textId="77777777" w:rsidR="005241F9" w:rsidRPr="001C470C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24" w:type="pct"/>
            <w:shd w:val="clear" w:color="auto" w:fill="auto"/>
          </w:tcPr>
          <w:p w14:paraId="1831780C" w14:textId="77777777" w:rsidR="005241F9" w:rsidRPr="001C470C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pct"/>
            <w:shd w:val="clear" w:color="auto" w:fill="auto"/>
          </w:tcPr>
          <w:p w14:paraId="3CD72373" w14:textId="77777777" w:rsidR="005241F9" w:rsidRPr="001C470C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1F9" w:rsidRPr="001C470C" w14:paraId="055CB0A0" w14:textId="77777777" w:rsidTr="00B1741F">
        <w:trPr>
          <w:trHeight w:val="142"/>
        </w:trPr>
        <w:tc>
          <w:tcPr>
            <w:tcW w:w="245" w:type="pct"/>
            <w:shd w:val="clear" w:color="auto" w:fill="auto"/>
          </w:tcPr>
          <w:p w14:paraId="229B5EF4" w14:textId="77777777" w:rsidR="005241F9" w:rsidRPr="001C470C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pct"/>
            <w:shd w:val="clear" w:color="auto" w:fill="auto"/>
          </w:tcPr>
          <w:p w14:paraId="3D967236" w14:textId="77777777" w:rsidR="005241F9" w:rsidRPr="001C470C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pct"/>
            <w:shd w:val="clear" w:color="auto" w:fill="auto"/>
          </w:tcPr>
          <w:p w14:paraId="4FA8449A" w14:textId="77777777" w:rsidR="005241F9" w:rsidRPr="001C470C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F09416" w14:textId="77777777" w:rsidR="005241F9" w:rsidRDefault="005241F9" w:rsidP="005241F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6DDF0A" w14:textId="77777777" w:rsidR="005241F9" w:rsidRPr="00DD50F8" w:rsidRDefault="005241F9" w:rsidP="005241F9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0A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запр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ваемого объема финансирования.</w:t>
      </w:r>
    </w:p>
    <w:p w14:paraId="211274AD" w14:textId="77777777" w:rsidR="005241F9" w:rsidRPr="00640A9B" w:rsidRDefault="005241F9" w:rsidP="005241F9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ашиваемый объем финансирования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6629"/>
        <w:gridCol w:w="2835"/>
      </w:tblGrid>
      <w:tr w:rsidR="005241F9" w:rsidRPr="001C470C" w14:paraId="60CBC375" w14:textId="77777777" w:rsidTr="00B1741F">
        <w:trPr>
          <w:trHeight w:val="399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D5DB" w14:textId="77777777" w:rsidR="005241F9" w:rsidRPr="002A6E91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E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1790" w14:textId="77777777" w:rsidR="005241F9" w:rsidRPr="002A6E91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E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5241F9" w:rsidRPr="001C470C" w14:paraId="13CBD1F4" w14:textId="77777777" w:rsidTr="00B1741F">
        <w:trPr>
          <w:trHeight w:val="33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38AC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(Заработная плата)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D7CD" w14:textId="77777777" w:rsidR="005241F9" w:rsidRPr="001C470C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1F9" w:rsidRPr="001C470C" w14:paraId="3E435151" w14:textId="77777777" w:rsidTr="00B1741F">
        <w:trPr>
          <w:trHeight w:val="329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487F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(Начисления на выплаты по оплате труда), 28% от ст. 211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F539" w14:textId="77777777" w:rsidR="005241F9" w:rsidRPr="001C470C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1F9" w:rsidRPr="001C470C" w14:paraId="7CBB0096" w14:textId="77777777" w:rsidTr="00B1741F">
        <w:trPr>
          <w:trHeight w:val="33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6073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 (Прочие работы, услуги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налоги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F551" w14:textId="77777777" w:rsidR="005241F9" w:rsidRPr="001C470C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1F9" w:rsidRPr="001C470C" w14:paraId="04C5E917" w14:textId="77777777" w:rsidTr="00B1741F">
        <w:trPr>
          <w:trHeight w:val="33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645E" w14:textId="77777777" w:rsidR="005241F9" w:rsidRPr="002A6E91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E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36F3" w14:textId="77777777" w:rsidR="005241F9" w:rsidRPr="001C470C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78BBE8B" w14:textId="77777777" w:rsidR="005241F9" w:rsidRDefault="005241F9" w:rsidP="005241F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19B444" w14:textId="77777777" w:rsidR="005241F9" w:rsidRPr="00DD50F8" w:rsidRDefault="005241F9" w:rsidP="005241F9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0A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затрат:</w:t>
      </w:r>
    </w:p>
    <w:p w14:paraId="0025390C" w14:textId="77777777" w:rsidR="005241F9" w:rsidRPr="00DD50F8" w:rsidRDefault="005241F9" w:rsidP="005241F9">
      <w:pPr>
        <w:numPr>
          <w:ilvl w:val="2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заработную плату, ст. 21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2364"/>
        <w:gridCol w:w="2450"/>
        <w:gridCol w:w="2031"/>
        <w:gridCol w:w="2165"/>
      </w:tblGrid>
      <w:tr w:rsidR="005241F9" w:rsidRPr="001C470C" w14:paraId="7CDF138B" w14:textId="77777777" w:rsidTr="00B1741F">
        <w:tc>
          <w:tcPr>
            <w:tcW w:w="293" w:type="pct"/>
            <w:shd w:val="clear" w:color="auto" w:fill="auto"/>
          </w:tcPr>
          <w:p w14:paraId="2F0A3882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35" w:type="pct"/>
            <w:shd w:val="clear" w:color="auto" w:fill="auto"/>
          </w:tcPr>
          <w:p w14:paraId="3626A114" w14:textId="77777777" w:rsidR="005241F9" w:rsidRPr="001C470C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C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О </w:t>
            </w:r>
            <w:r w:rsidRPr="001C47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280" w:type="pct"/>
            <w:shd w:val="clear" w:color="auto" w:fill="auto"/>
          </w:tcPr>
          <w:p w14:paraId="02FE59EE" w14:textId="77777777" w:rsidR="005241F9" w:rsidRPr="001C470C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* </w:t>
            </w:r>
          </w:p>
        </w:tc>
        <w:tc>
          <w:tcPr>
            <w:tcW w:w="1061" w:type="pct"/>
            <w:shd w:val="clear" w:color="auto" w:fill="auto"/>
          </w:tcPr>
          <w:p w14:paraId="72CCB4E2" w14:textId="77777777" w:rsidR="005241F9" w:rsidRPr="001C470C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размер оплаты труда в месяц, руб.**</w:t>
            </w:r>
          </w:p>
        </w:tc>
        <w:tc>
          <w:tcPr>
            <w:tcW w:w="1131" w:type="pct"/>
          </w:tcPr>
          <w:p w14:paraId="32442F80" w14:textId="77777777" w:rsidR="005241F9" w:rsidRPr="001C470C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количество месяцев работы, шт.</w:t>
            </w:r>
          </w:p>
        </w:tc>
      </w:tr>
      <w:tr w:rsidR="005241F9" w:rsidRPr="001C470C" w14:paraId="38DA026B" w14:textId="77777777" w:rsidTr="00B1741F">
        <w:tc>
          <w:tcPr>
            <w:tcW w:w="293" w:type="pct"/>
            <w:shd w:val="clear" w:color="auto" w:fill="auto"/>
          </w:tcPr>
          <w:p w14:paraId="14FDB7BB" w14:textId="77777777" w:rsidR="005241F9" w:rsidRPr="001C470C" w:rsidRDefault="005241F9" w:rsidP="00B1741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pct"/>
            <w:shd w:val="clear" w:color="auto" w:fill="auto"/>
          </w:tcPr>
          <w:p w14:paraId="647E3AB4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pct"/>
            <w:shd w:val="clear" w:color="auto" w:fill="auto"/>
          </w:tcPr>
          <w:p w14:paraId="599EE6F4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14:paraId="400EF722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</w:tcPr>
          <w:p w14:paraId="192B9AB0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1F9" w:rsidRPr="001C470C" w14:paraId="6A57A96B" w14:textId="77777777" w:rsidTr="00B1741F">
        <w:tc>
          <w:tcPr>
            <w:tcW w:w="293" w:type="pct"/>
            <w:shd w:val="clear" w:color="auto" w:fill="auto"/>
          </w:tcPr>
          <w:p w14:paraId="1E9B8A5B" w14:textId="77777777" w:rsidR="005241F9" w:rsidRPr="001C470C" w:rsidRDefault="005241F9" w:rsidP="00B1741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pct"/>
            <w:shd w:val="clear" w:color="auto" w:fill="auto"/>
          </w:tcPr>
          <w:p w14:paraId="50178379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pct"/>
            <w:shd w:val="clear" w:color="auto" w:fill="auto"/>
          </w:tcPr>
          <w:p w14:paraId="311B9E90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14:paraId="0B9EB97B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</w:tcPr>
          <w:p w14:paraId="633E5BE1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1F9" w:rsidRPr="001C470C" w14:paraId="594E88EC" w14:textId="77777777" w:rsidTr="00B1741F">
        <w:tc>
          <w:tcPr>
            <w:tcW w:w="293" w:type="pct"/>
            <w:shd w:val="clear" w:color="auto" w:fill="auto"/>
          </w:tcPr>
          <w:p w14:paraId="400B502D" w14:textId="77777777" w:rsidR="005241F9" w:rsidRPr="001C470C" w:rsidRDefault="005241F9" w:rsidP="00B1741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pct"/>
            <w:shd w:val="clear" w:color="auto" w:fill="auto"/>
          </w:tcPr>
          <w:p w14:paraId="0D0FB42E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pct"/>
            <w:shd w:val="clear" w:color="auto" w:fill="auto"/>
          </w:tcPr>
          <w:p w14:paraId="2E7FF66B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14:paraId="7E1D3910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</w:tcPr>
          <w:p w14:paraId="422324FB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1F9" w:rsidRPr="001C470C" w14:paraId="414F5761" w14:textId="77777777" w:rsidTr="00B1741F">
        <w:tc>
          <w:tcPr>
            <w:tcW w:w="293" w:type="pct"/>
            <w:shd w:val="clear" w:color="auto" w:fill="auto"/>
          </w:tcPr>
          <w:p w14:paraId="34E7BA79" w14:textId="77777777" w:rsidR="005241F9" w:rsidRPr="001C470C" w:rsidRDefault="005241F9" w:rsidP="00B1741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pct"/>
            <w:shd w:val="clear" w:color="auto" w:fill="auto"/>
          </w:tcPr>
          <w:p w14:paraId="38E98DA6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pct"/>
            <w:shd w:val="clear" w:color="auto" w:fill="auto"/>
          </w:tcPr>
          <w:p w14:paraId="72EBDD09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14:paraId="5D8BAA43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</w:tcPr>
          <w:p w14:paraId="520FC041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1F9" w:rsidRPr="001C470C" w14:paraId="67D0126B" w14:textId="77777777" w:rsidTr="00B1741F">
        <w:tc>
          <w:tcPr>
            <w:tcW w:w="293" w:type="pct"/>
            <w:shd w:val="clear" w:color="auto" w:fill="auto"/>
          </w:tcPr>
          <w:p w14:paraId="1BD7EEF2" w14:textId="77777777" w:rsidR="005241F9" w:rsidRPr="001C470C" w:rsidRDefault="005241F9" w:rsidP="00B1741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pct"/>
            <w:shd w:val="clear" w:color="auto" w:fill="auto"/>
          </w:tcPr>
          <w:p w14:paraId="45F67110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pct"/>
            <w:shd w:val="clear" w:color="auto" w:fill="auto"/>
          </w:tcPr>
          <w:p w14:paraId="1A5C40AA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14:paraId="60298908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</w:tcPr>
          <w:p w14:paraId="347AD87D" w14:textId="77777777" w:rsidR="005241F9" w:rsidRPr="001C470C" w:rsidRDefault="005241F9" w:rsidP="00B1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1F9" w:rsidRPr="001C470C" w14:paraId="07C341CE" w14:textId="77777777" w:rsidTr="00B1741F">
        <w:tc>
          <w:tcPr>
            <w:tcW w:w="5000" w:type="pct"/>
            <w:gridSpan w:val="5"/>
            <w:shd w:val="clear" w:color="auto" w:fill="auto"/>
          </w:tcPr>
          <w:p w14:paraId="345F7900" w14:textId="77777777" w:rsidR="005241F9" w:rsidRPr="001C470C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указывается должность, которую будет занимать работник в качестве исполнителя научного исследования. Результаты конкурсного отбора научных проектов в отношении  исполнителя на указанной должности приравниваются к результатам конкурса на замещение должностей научных работников в НИУ ВШЭ. </w:t>
            </w:r>
          </w:p>
          <w:p w14:paraId="4DB1BE94" w14:textId="77777777" w:rsidR="005241F9" w:rsidRPr="001C470C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 - для работников, привлекаемых по срочным трудовым договорам, следует планировать выплаты по количеству месяцев работы + резерв (1 среднемесячная зарплата);</w:t>
            </w:r>
          </w:p>
          <w:p w14:paraId="36E91BD8" w14:textId="77777777" w:rsidR="005241F9" w:rsidRPr="001C470C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ля работников, оформленных на бессрочные трудовые договора, следует планировать 13 выплат в год: 12 выплат с января по декабрь + резерв (1 среднемесячная зарплата);</w:t>
            </w:r>
          </w:p>
          <w:p w14:paraId="27DDEC69" w14:textId="77777777" w:rsidR="005241F9" w:rsidRPr="001C470C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уемый размер оплаты труда работника в месяц не должен превышать установленные лимиты по оплате труда.</w:t>
            </w:r>
          </w:p>
        </w:tc>
      </w:tr>
    </w:tbl>
    <w:p w14:paraId="68C01E27" w14:textId="77777777" w:rsidR="005241F9" w:rsidRPr="00B454FC" w:rsidRDefault="005241F9" w:rsidP="005241F9">
      <w:pPr>
        <w:pStyle w:val="a3"/>
        <w:numPr>
          <w:ilvl w:val="2"/>
          <w:numId w:val="8"/>
        </w:numPr>
        <w:spacing w:after="0"/>
        <w:ind w:hanging="1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4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на прочие работы, услуги, ст. 226:</w:t>
      </w:r>
    </w:p>
    <w:p w14:paraId="2D519F5A" w14:textId="77777777" w:rsidR="005241F9" w:rsidRDefault="005241F9" w:rsidP="005241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F5B09BA" w14:textId="77777777" w:rsidR="005241F9" w:rsidRPr="00DD50F8" w:rsidRDefault="005241F9" w:rsidP="00524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DD5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лучае </w:t>
      </w:r>
      <w:r w:rsidRPr="005455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ения гражданско-правовых договоров на оказание услуг (выполнение работ) 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юридическим лицом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616"/>
        <w:gridCol w:w="1719"/>
        <w:gridCol w:w="2142"/>
        <w:gridCol w:w="2144"/>
      </w:tblGrid>
      <w:tr w:rsidR="005241F9" w:rsidRPr="00422245" w14:paraId="4E8A7609" w14:textId="77777777" w:rsidTr="00B1741F">
        <w:tc>
          <w:tcPr>
            <w:tcW w:w="1019" w:type="pct"/>
            <w:shd w:val="clear" w:color="auto" w:fill="auto"/>
          </w:tcPr>
          <w:p w14:paraId="5290E9BA" w14:textId="77777777" w:rsidR="005241F9" w:rsidRPr="00422245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2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  договора</w:t>
            </w:r>
          </w:p>
        </w:tc>
        <w:tc>
          <w:tcPr>
            <w:tcW w:w="844" w:type="pct"/>
            <w:shd w:val="clear" w:color="auto" w:fill="auto"/>
          </w:tcPr>
          <w:p w14:paraId="1C637783" w14:textId="77777777" w:rsidR="005241F9" w:rsidRPr="00422245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2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ткая характеристика работ, услуг</w:t>
            </w:r>
          </w:p>
        </w:tc>
        <w:tc>
          <w:tcPr>
            <w:tcW w:w="898" w:type="pct"/>
            <w:shd w:val="clear" w:color="auto" w:fill="auto"/>
          </w:tcPr>
          <w:p w14:paraId="2EECA87E" w14:textId="77777777" w:rsidR="005241F9" w:rsidRPr="00422245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2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выполнения работ, оказания услуг</w:t>
            </w:r>
          </w:p>
        </w:tc>
        <w:tc>
          <w:tcPr>
            <w:tcW w:w="1119" w:type="pct"/>
            <w:shd w:val="clear" w:color="auto" w:fill="auto"/>
          </w:tcPr>
          <w:p w14:paraId="4808C3B0" w14:textId="77777777" w:rsidR="005241F9" w:rsidRPr="00422245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иентировочная стоимость, в т.ч. НДС, </w:t>
            </w:r>
            <w:r w:rsidRPr="004222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19" w:type="pct"/>
          </w:tcPr>
          <w:p w14:paraId="13480F95" w14:textId="77777777" w:rsidR="005241F9" w:rsidRPr="00422245" w:rsidDel="00A97482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2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е стоимости* (кратко)</w:t>
            </w:r>
          </w:p>
        </w:tc>
      </w:tr>
      <w:tr w:rsidR="005241F9" w:rsidRPr="00422245" w14:paraId="2BD291DA" w14:textId="77777777" w:rsidTr="00B1741F">
        <w:tc>
          <w:tcPr>
            <w:tcW w:w="1019" w:type="pct"/>
            <w:shd w:val="clear" w:color="auto" w:fill="auto"/>
          </w:tcPr>
          <w:p w14:paraId="30DF05DF" w14:textId="77777777" w:rsidR="005241F9" w:rsidRPr="00422245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14:paraId="76F1043D" w14:textId="77777777" w:rsidR="005241F9" w:rsidRPr="00422245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shd w:val="clear" w:color="auto" w:fill="auto"/>
          </w:tcPr>
          <w:p w14:paraId="173C9C43" w14:textId="77777777" w:rsidR="005241F9" w:rsidRPr="00422245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pct"/>
            <w:shd w:val="clear" w:color="auto" w:fill="auto"/>
          </w:tcPr>
          <w:p w14:paraId="0B4372CF" w14:textId="77777777" w:rsidR="005241F9" w:rsidRPr="00422245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pct"/>
          </w:tcPr>
          <w:p w14:paraId="35983914" w14:textId="77777777" w:rsidR="005241F9" w:rsidRPr="00422245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241F9" w:rsidRPr="00422245" w14:paraId="68ED609A" w14:textId="77777777" w:rsidTr="00B1741F">
        <w:tc>
          <w:tcPr>
            <w:tcW w:w="1019" w:type="pct"/>
            <w:shd w:val="clear" w:color="auto" w:fill="auto"/>
          </w:tcPr>
          <w:p w14:paraId="48322D04" w14:textId="77777777" w:rsidR="005241F9" w:rsidRPr="00422245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14:paraId="47F5BD9B" w14:textId="77777777" w:rsidR="005241F9" w:rsidRPr="00422245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shd w:val="clear" w:color="auto" w:fill="auto"/>
          </w:tcPr>
          <w:p w14:paraId="3977C444" w14:textId="77777777" w:rsidR="005241F9" w:rsidRPr="00422245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pct"/>
            <w:shd w:val="clear" w:color="auto" w:fill="auto"/>
          </w:tcPr>
          <w:p w14:paraId="42B14031" w14:textId="77777777" w:rsidR="005241F9" w:rsidRPr="00422245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pct"/>
          </w:tcPr>
          <w:p w14:paraId="24F86953" w14:textId="77777777" w:rsidR="005241F9" w:rsidRPr="00422245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241F9" w:rsidRPr="00422245" w14:paraId="13E4CD4D" w14:textId="77777777" w:rsidTr="00B1741F">
        <w:tc>
          <w:tcPr>
            <w:tcW w:w="5000" w:type="pct"/>
            <w:gridSpan w:val="5"/>
            <w:shd w:val="clear" w:color="auto" w:fill="auto"/>
          </w:tcPr>
          <w:p w14:paraId="759FF0C6" w14:textId="77777777" w:rsidR="005241F9" w:rsidRPr="00422245" w:rsidRDefault="005241F9" w:rsidP="00B1741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2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 на основании: ранее заключенных гражданско-правовых договоров; информации, полученной на официальном сайте; статистических данных, общепринятых и утвержденных методик и иных официальных источников информации.</w:t>
            </w:r>
          </w:p>
        </w:tc>
      </w:tr>
    </w:tbl>
    <w:p w14:paraId="4BA4AFB4" w14:textId="77777777" w:rsidR="005241F9" w:rsidRDefault="005241F9" w:rsidP="00524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F57718" w14:textId="77777777" w:rsidR="005241F9" w:rsidRPr="00DD50F8" w:rsidRDefault="005241F9" w:rsidP="00524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640A9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лучае заключения гражданско-правовых договоров на оказание услуг (выполнение работ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изическим лицом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4160"/>
        <w:gridCol w:w="3572"/>
      </w:tblGrid>
      <w:tr w:rsidR="005241F9" w:rsidRPr="00422245" w14:paraId="1C118BA2" w14:textId="77777777" w:rsidTr="00B1741F">
        <w:tc>
          <w:tcPr>
            <w:tcW w:w="961" w:type="pct"/>
            <w:shd w:val="clear" w:color="auto" w:fill="auto"/>
          </w:tcPr>
          <w:p w14:paraId="6EE67A01" w14:textId="77777777" w:rsidR="005241F9" w:rsidRPr="00422245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2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E782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2173" w:type="pct"/>
            <w:shd w:val="clear" w:color="auto" w:fill="auto"/>
          </w:tcPr>
          <w:p w14:paraId="1AE3719A" w14:textId="77777777" w:rsidR="005241F9" w:rsidRPr="00422245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2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мет договора </w:t>
            </w:r>
          </w:p>
        </w:tc>
        <w:tc>
          <w:tcPr>
            <w:tcW w:w="1866" w:type="pct"/>
            <w:shd w:val="clear" w:color="auto" w:fill="auto"/>
          </w:tcPr>
          <w:p w14:paraId="2289D087" w14:textId="77777777" w:rsidR="005241F9" w:rsidRPr="00422245" w:rsidRDefault="005241F9" w:rsidP="00B1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2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иентировочная стоимость, в т.ч. страховые взносы 27,1%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222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5241F9" w:rsidRPr="00422245" w14:paraId="279755DB" w14:textId="77777777" w:rsidTr="00B1741F">
        <w:tc>
          <w:tcPr>
            <w:tcW w:w="961" w:type="pct"/>
            <w:shd w:val="clear" w:color="auto" w:fill="auto"/>
          </w:tcPr>
          <w:p w14:paraId="68268F5B" w14:textId="77777777" w:rsidR="005241F9" w:rsidRPr="00422245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3" w:type="pct"/>
            <w:shd w:val="clear" w:color="auto" w:fill="auto"/>
          </w:tcPr>
          <w:p w14:paraId="2A56772B" w14:textId="77777777" w:rsidR="005241F9" w:rsidRPr="00422245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</w:tcPr>
          <w:p w14:paraId="52266FAE" w14:textId="77777777" w:rsidR="005241F9" w:rsidRPr="00422245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241F9" w:rsidRPr="00422245" w14:paraId="1689A4C4" w14:textId="77777777" w:rsidTr="00B1741F">
        <w:tc>
          <w:tcPr>
            <w:tcW w:w="961" w:type="pct"/>
            <w:shd w:val="clear" w:color="auto" w:fill="auto"/>
          </w:tcPr>
          <w:p w14:paraId="73C57EC2" w14:textId="77777777" w:rsidR="005241F9" w:rsidRPr="00422245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3" w:type="pct"/>
            <w:shd w:val="clear" w:color="auto" w:fill="auto"/>
          </w:tcPr>
          <w:p w14:paraId="7A9CCE43" w14:textId="77777777" w:rsidR="005241F9" w:rsidRPr="00422245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shd w:val="clear" w:color="auto" w:fill="auto"/>
          </w:tcPr>
          <w:p w14:paraId="6CA1CEDB" w14:textId="77777777" w:rsidR="005241F9" w:rsidRPr="00422245" w:rsidRDefault="005241F9" w:rsidP="00B1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3982BAC3" w14:textId="77777777" w:rsidR="005241F9" w:rsidRDefault="005241F9" w:rsidP="00524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439039" w14:textId="77777777" w:rsidR="005241F9" w:rsidRDefault="005241F9" w:rsidP="00524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703CA7" w14:textId="2600BC31" w:rsidR="007D2973" w:rsidRDefault="007D2973">
      <w:pPr>
        <w:rPr>
          <w:rFonts w:ascii="Times New Roman" w:hAnsi="Times New Roman" w:cs="Times New Roman"/>
          <w:sz w:val="26"/>
          <w:szCs w:val="26"/>
        </w:rPr>
      </w:pPr>
    </w:p>
    <w:sectPr w:rsidR="007D2973" w:rsidSect="0078164B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300A" w14:textId="77777777" w:rsidR="00955DA9" w:rsidRDefault="00955DA9" w:rsidP="00493652">
      <w:pPr>
        <w:spacing w:after="0" w:line="240" w:lineRule="auto"/>
      </w:pPr>
      <w:r>
        <w:separator/>
      </w:r>
    </w:p>
  </w:endnote>
  <w:endnote w:type="continuationSeparator" w:id="0">
    <w:p w14:paraId="0CD9A1AB" w14:textId="77777777" w:rsidR="00955DA9" w:rsidRDefault="00955DA9" w:rsidP="0049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BA83" w14:textId="77777777" w:rsidR="00955DA9" w:rsidRDefault="00955DA9" w:rsidP="00493652">
      <w:pPr>
        <w:spacing w:after="0" w:line="240" w:lineRule="auto"/>
      </w:pPr>
      <w:r>
        <w:separator/>
      </w:r>
    </w:p>
  </w:footnote>
  <w:footnote w:type="continuationSeparator" w:id="0">
    <w:p w14:paraId="475E56BB" w14:textId="77777777" w:rsidR="00955DA9" w:rsidRDefault="00955DA9" w:rsidP="00493652">
      <w:pPr>
        <w:spacing w:after="0" w:line="240" w:lineRule="auto"/>
      </w:pPr>
      <w:r>
        <w:continuationSeparator/>
      </w:r>
    </w:p>
  </w:footnote>
  <w:footnote w:id="1">
    <w:p w14:paraId="7A762274" w14:textId="36AD91F3" w:rsidR="009C5479" w:rsidRDefault="009C5479" w:rsidP="004C099E">
      <w:pPr>
        <w:pStyle w:val="af2"/>
        <w:ind w:firstLine="708"/>
        <w:jc w:val="both"/>
      </w:pPr>
      <w:r>
        <w:rPr>
          <w:rStyle w:val="af4"/>
        </w:rPr>
        <w:footnoteRef/>
      </w:r>
      <w:r>
        <w:t xml:space="preserve"> </w:t>
      </w:r>
      <w:r>
        <w:tab/>
      </w:r>
      <w:r w:rsidRPr="00976935">
        <w:rPr>
          <w:rFonts w:ascii="Times New Roman" w:hAnsi="Times New Roman" w:cs="Times New Roman"/>
        </w:rPr>
        <w:t>научно-педагогические работники, докторанты и специалисты, ведущие научную и научно-техническую деятельность в научных организациях и образовательных организациях высшего образовани</w:t>
      </w:r>
      <w:r>
        <w:rPr>
          <w:rFonts w:ascii="Times New Roman" w:hAnsi="Times New Roman" w:cs="Times New Roman"/>
        </w:rPr>
        <w:t xml:space="preserve">я </w:t>
      </w:r>
      <w:r w:rsidRPr="00976935">
        <w:rPr>
          <w:rFonts w:ascii="Times New Roman" w:hAnsi="Times New Roman" w:cs="Times New Roman"/>
        </w:rPr>
        <w:t>в возрасте до 35 лет</w:t>
      </w:r>
      <w:r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6358" w14:textId="77777777" w:rsidR="005241F9" w:rsidRDefault="005241F9" w:rsidP="00AB1FCF">
    <w:pPr>
      <w:pStyle w:val="a5"/>
      <w:jc w:val="center"/>
    </w:pPr>
    <w: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1704" w14:textId="77777777" w:rsidR="005241F9" w:rsidRDefault="005241F9">
    <w:pPr>
      <w:pStyle w:val="a5"/>
      <w:jc w:val="center"/>
    </w:pPr>
  </w:p>
  <w:p w14:paraId="0B21D8A3" w14:textId="77777777" w:rsidR="005241F9" w:rsidRDefault="005241F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F9AC" w14:textId="77777777" w:rsidR="005241F9" w:rsidRDefault="005241F9" w:rsidP="00AB1FCF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FFD9" w14:textId="77777777" w:rsidR="005241F9" w:rsidRDefault="005241F9" w:rsidP="00AB1FCF">
    <w:pPr>
      <w:pStyle w:val="a5"/>
      <w:jc w:val="center"/>
    </w:pPr>
    <w: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604345"/>
      <w:docPartObj>
        <w:docPartGallery w:val="Page Numbers (Top of Page)"/>
        <w:docPartUnique/>
      </w:docPartObj>
    </w:sdtPr>
    <w:sdtEndPr/>
    <w:sdtContent>
      <w:p w14:paraId="57DB54E1" w14:textId="77777777" w:rsidR="009C5479" w:rsidRDefault="009C54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5C8">
          <w:rPr>
            <w:noProof/>
          </w:rPr>
          <w:t>2</w:t>
        </w:r>
        <w:r>
          <w:fldChar w:fldCharType="end"/>
        </w:r>
      </w:p>
    </w:sdtContent>
  </w:sdt>
  <w:p w14:paraId="14541FD8" w14:textId="77777777" w:rsidR="009C5479" w:rsidRDefault="009C54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457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5F4CB4"/>
    <w:multiLevelType w:val="multilevel"/>
    <w:tmpl w:val="27F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40A72DD"/>
    <w:multiLevelType w:val="multilevel"/>
    <w:tmpl w:val="AEEE656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93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3" w15:restartNumberingAfterBreak="0">
    <w:nsid w:val="14E967D7"/>
    <w:multiLevelType w:val="hybridMultilevel"/>
    <w:tmpl w:val="DF28BC0E"/>
    <w:lvl w:ilvl="0" w:tplc="FD543E8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A5B09"/>
    <w:multiLevelType w:val="multilevel"/>
    <w:tmpl w:val="65B423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BDA0970"/>
    <w:multiLevelType w:val="multilevel"/>
    <w:tmpl w:val="65C81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2F449A3"/>
    <w:multiLevelType w:val="hybridMultilevel"/>
    <w:tmpl w:val="962EF6FA"/>
    <w:lvl w:ilvl="0" w:tplc="974474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F4DED"/>
    <w:multiLevelType w:val="hybridMultilevel"/>
    <w:tmpl w:val="635A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36821"/>
    <w:multiLevelType w:val="hybridMultilevel"/>
    <w:tmpl w:val="1F300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E2CB1"/>
    <w:multiLevelType w:val="hybridMultilevel"/>
    <w:tmpl w:val="C46A8E16"/>
    <w:lvl w:ilvl="0" w:tplc="4552C308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D550170"/>
    <w:multiLevelType w:val="hybridMultilevel"/>
    <w:tmpl w:val="9C5C12F4"/>
    <w:lvl w:ilvl="0" w:tplc="326A8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E4947"/>
    <w:multiLevelType w:val="multilevel"/>
    <w:tmpl w:val="27F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19C12FC"/>
    <w:multiLevelType w:val="multilevel"/>
    <w:tmpl w:val="79287966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13" w:hanging="141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93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13" w15:restartNumberingAfterBreak="0">
    <w:nsid w:val="54075F0E"/>
    <w:multiLevelType w:val="multilevel"/>
    <w:tmpl w:val="8E061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A275E9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6257841"/>
    <w:multiLevelType w:val="multilevel"/>
    <w:tmpl w:val="2988B7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EE22456"/>
    <w:multiLevelType w:val="multilevel"/>
    <w:tmpl w:val="6CC2E8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08155B2"/>
    <w:multiLevelType w:val="hybridMultilevel"/>
    <w:tmpl w:val="B4C692C0"/>
    <w:lvl w:ilvl="0" w:tplc="4ACCC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E4AE4"/>
    <w:multiLevelType w:val="hybridMultilevel"/>
    <w:tmpl w:val="1156597E"/>
    <w:lvl w:ilvl="0" w:tplc="CD526E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5"/>
  </w:num>
  <w:num w:numId="9">
    <w:abstractNumId w:val="18"/>
  </w:num>
  <w:num w:numId="10">
    <w:abstractNumId w:val="1"/>
  </w:num>
  <w:num w:numId="11">
    <w:abstractNumId w:val="5"/>
  </w:num>
  <w:num w:numId="12">
    <w:abstractNumId w:val="10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2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279"/>
    <w:rsid w:val="000203FE"/>
    <w:rsid w:val="00021384"/>
    <w:rsid w:val="00023F6F"/>
    <w:rsid w:val="00034924"/>
    <w:rsid w:val="000403CA"/>
    <w:rsid w:val="000526D7"/>
    <w:rsid w:val="0005482B"/>
    <w:rsid w:val="0005673E"/>
    <w:rsid w:val="00065BC0"/>
    <w:rsid w:val="0006643D"/>
    <w:rsid w:val="000743DE"/>
    <w:rsid w:val="00082CB1"/>
    <w:rsid w:val="00094353"/>
    <w:rsid w:val="000A5870"/>
    <w:rsid w:val="000B7619"/>
    <w:rsid w:val="000D648A"/>
    <w:rsid w:val="000E246E"/>
    <w:rsid w:val="000E35D8"/>
    <w:rsid w:val="00100DFB"/>
    <w:rsid w:val="001071BA"/>
    <w:rsid w:val="0010729F"/>
    <w:rsid w:val="00107F0F"/>
    <w:rsid w:val="0011385A"/>
    <w:rsid w:val="00120383"/>
    <w:rsid w:val="00122E37"/>
    <w:rsid w:val="00124F82"/>
    <w:rsid w:val="0013601D"/>
    <w:rsid w:val="001410C9"/>
    <w:rsid w:val="001412DD"/>
    <w:rsid w:val="00147740"/>
    <w:rsid w:val="00147865"/>
    <w:rsid w:val="00152CB7"/>
    <w:rsid w:val="0016012A"/>
    <w:rsid w:val="00170DFE"/>
    <w:rsid w:val="00171F3B"/>
    <w:rsid w:val="00174000"/>
    <w:rsid w:val="001779D3"/>
    <w:rsid w:val="00183075"/>
    <w:rsid w:val="001A771B"/>
    <w:rsid w:val="001C0B9F"/>
    <w:rsid w:val="001D3499"/>
    <w:rsid w:val="001E3386"/>
    <w:rsid w:val="001F42D6"/>
    <w:rsid w:val="001F4620"/>
    <w:rsid w:val="002003D4"/>
    <w:rsid w:val="00202AC4"/>
    <w:rsid w:val="00211A8F"/>
    <w:rsid w:val="0021356A"/>
    <w:rsid w:val="00215B04"/>
    <w:rsid w:val="0023273C"/>
    <w:rsid w:val="00233A75"/>
    <w:rsid w:val="00236FCF"/>
    <w:rsid w:val="002438E1"/>
    <w:rsid w:val="00253043"/>
    <w:rsid w:val="00255E15"/>
    <w:rsid w:val="002678AE"/>
    <w:rsid w:val="00273E21"/>
    <w:rsid w:val="00276323"/>
    <w:rsid w:val="00286352"/>
    <w:rsid w:val="002949F5"/>
    <w:rsid w:val="002A1C0D"/>
    <w:rsid w:val="002A22B7"/>
    <w:rsid w:val="002A2E75"/>
    <w:rsid w:val="002A6550"/>
    <w:rsid w:val="002B4041"/>
    <w:rsid w:val="002B7808"/>
    <w:rsid w:val="002C05A6"/>
    <w:rsid w:val="002C2563"/>
    <w:rsid w:val="002C3F28"/>
    <w:rsid w:val="002D1658"/>
    <w:rsid w:val="002E1989"/>
    <w:rsid w:val="002E58C7"/>
    <w:rsid w:val="003152AF"/>
    <w:rsid w:val="00315E51"/>
    <w:rsid w:val="00326064"/>
    <w:rsid w:val="00327EC9"/>
    <w:rsid w:val="00330E29"/>
    <w:rsid w:val="0033261E"/>
    <w:rsid w:val="00335EBB"/>
    <w:rsid w:val="00342567"/>
    <w:rsid w:val="0035710C"/>
    <w:rsid w:val="003608A3"/>
    <w:rsid w:val="00365C52"/>
    <w:rsid w:val="00366D19"/>
    <w:rsid w:val="00370ABD"/>
    <w:rsid w:val="003947CB"/>
    <w:rsid w:val="00395116"/>
    <w:rsid w:val="003A0433"/>
    <w:rsid w:val="003A2F7A"/>
    <w:rsid w:val="003B07BA"/>
    <w:rsid w:val="003C25C8"/>
    <w:rsid w:val="003C369E"/>
    <w:rsid w:val="003D45B2"/>
    <w:rsid w:val="003E0E72"/>
    <w:rsid w:val="003E2007"/>
    <w:rsid w:val="003E68D1"/>
    <w:rsid w:val="003F18FD"/>
    <w:rsid w:val="003F4780"/>
    <w:rsid w:val="00407D35"/>
    <w:rsid w:val="00413FDA"/>
    <w:rsid w:val="004325CD"/>
    <w:rsid w:val="00436816"/>
    <w:rsid w:val="00451CAF"/>
    <w:rsid w:val="00455FEE"/>
    <w:rsid w:val="00457BB6"/>
    <w:rsid w:val="004736B7"/>
    <w:rsid w:val="0048367E"/>
    <w:rsid w:val="00492B0E"/>
    <w:rsid w:val="00493652"/>
    <w:rsid w:val="00494304"/>
    <w:rsid w:val="004971F9"/>
    <w:rsid w:val="00497C92"/>
    <w:rsid w:val="004B696B"/>
    <w:rsid w:val="004C099E"/>
    <w:rsid w:val="004C4A4C"/>
    <w:rsid w:val="004D09EB"/>
    <w:rsid w:val="004D2421"/>
    <w:rsid w:val="004D6841"/>
    <w:rsid w:val="004E6F7C"/>
    <w:rsid w:val="004F10B6"/>
    <w:rsid w:val="00511D79"/>
    <w:rsid w:val="00514450"/>
    <w:rsid w:val="00517B70"/>
    <w:rsid w:val="005241F9"/>
    <w:rsid w:val="005374F7"/>
    <w:rsid w:val="0054372D"/>
    <w:rsid w:val="00547102"/>
    <w:rsid w:val="00554C2D"/>
    <w:rsid w:val="00557A23"/>
    <w:rsid w:val="00562246"/>
    <w:rsid w:val="00571D19"/>
    <w:rsid w:val="005723B7"/>
    <w:rsid w:val="00572BD6"/>
    <w:rsid w:val="00576C1B"/>
    <w:rsid w:val="0058149B"/>
    <w:rsid w:val="005930E4"/>
    <w:rsid w:val="005B2991"/>
    <w:rsid w:val="005C0359"/>
    <w:rsid w:val="005C05B3"/>
    <w:rsid w:val="005C10BB"/>
    <w:rsid w:val="005C6865"/>
    <w:rsid w:val="005D179E"/>
    <w:rsid w:val="005F3809"/>
    <w:rsid w:val="005F5955"/>
    <w:rsid w:val="005F6402"/>
    <w:rsid w:val="0061186A"/>
    <w:rsid w:val="0062279B"/>
    <w:rsid w:val="00625635"/>
    <w:rsid w:val="00627329"/>
    <w:rsid w:val="00640A9B"/>
    <w:rsid w:val="00654709"/>
    <w:rsid w:val="00655D26"/>
    <w:rsid w:val="00660423"/>
    <w:rsid w:val="00666BDE"/>
    <w:rsid w:val="0067710D"/>
    <w:rsid w:val="006A73F3"/>
    <w:rsid w:val="006B5152"/>
    <w:rsid w:val="006C6EE6"/>
    <w:rsid w:val="006D0D63"/>
    <w:rsid w:val="006D12A3"/>
    <w:rsid w:val="006D5F35"/>
    <w:rsid w:val="006D6AF5"/>
    <w:rsid w:val="006E3734"/>
    <w:rsid w:val="006E380F"/>
    <w:rsid w:val="006E4C5C"/>
    <w:rsid w:val="006E52A6"/>
    <w:rsid w:val="0071464E"/>
    <w:rsid w:val="00722FE4"/>
    <w:rsid w:val="00754D33"/>
    <w:rsid w:val="00760760"/>
    <w:rsid w:val="00771FDA"/>
    <w:rsid w:val="0078164B"/>
    <w:rsid w:val="00793A00"/>
    <w:rsid w:val="007A0603"/>
    <w:rsid w:val="007B1E20"/>
    <w:rsid w:val="007C14FA"/>
    <w:rsid w:val="007D2973"/>
    <w:rsid w:val="007F3794"/>
    <w:rsid w:val="007F4BD1"/>
    <w:rsid w:val="00806268"/>
    <w:rsid w:val="00841DB1"/>
    <w:rsid w:val="00845279"/>
    <w:rsid w:val="00850248"/>
    <w:rsid w:val="00855AC4"/>
    <w:rsid w:val="00861DBE"/>
    <w:rsid w:val="008719A1"/>
    <w:rsid w:val="008843DD"/>
    <w:rsid w:val="00885FA6"/>
    <w:rsid w:val="00890276"/>
    <w:rsid w:val="008A0556"/>
    <w:rsid w:val="008A1BE8"/>
    <w:rsid w:val="008B17F4"/>
    <w:rsid w:val="008C0BA8"/>
    <w:rsid w:val="008C630E"/>
    <w:rsid w:val="008C7286"/>
    <w:rsid w:val="008D05FE"/>
    <w:rsid w:val="008E0A92"/>
    <w:rsid w:val="008E2BCC"/>
    <w:rsid w:val="008E6AE0"/>
    <w:rsid w:val="008F17F7"/>
    <w:rsid w:val="008F3CBB"/>
    <w:rsid w:val="009202DB"/>
    <w:rsid w:val="0092051A"/>
    <w:rsid w:val="00920E81"/>
    <w:rsid w:val="009241DF"/>
    <w:rsid w:val="00924770"/>
    <w:rsid w:val="00924E62"/>
    <w:rsid w:val="009332BE"/>
    <w:rsid w:val="009345BE"/>
    <w:rsid w:val="0094061F"/>
    <w:rsid w:val="00943C0F"/>
    <w:rsid w:val="00944B20"/>
    <w:rsid w:val="00951970"/>
    <w:rsid w:val="009519C8"/>
    <w:rsid w:val="00955DA9"/>
    <w:rsid w:val="009623A8"/>
    <w:rsid w:val="00973E8C"/>
    <w:rsid w:val="00975B34"/>
    <w:rsid w:val="00976935"/>
    <w:rsid w:val="00994FE2"/>
    <w:rsid w:val="00995C6F"/>
    <w:rsid w:val="009A2F1C"/>
    <w:rsid w:val="009A3D2A"/>
    <w:rsid w:val="009B5424"/>
    <w:rsid w:val="009C1B85"/>
    <w:rsid w:val="009C5479"/>
    <w:rsid w:val="009C6B38"/>
    <w:rsid w:val="009F2845"/>
    <w:rsid w:val="009F60E5"/>
    <w:rsid w:val="00A016AF"/>
    <w:rsid w:val="00A0590E"/>
    <w:rsid w:val="00A157A8"/>
    <w:rsid w:val="00A22AED"/>
    <w:rsid w:val="00A235A8"/>
    <w:rsid w:val="00A358B4"/>
    <w:rsid w:val="00A43808"/>
    <w:rsid w:val="00A45D9F"/>
    <w:rsid w:val="00A507F0"/>
    <w:rsid w:val="00A61754"/>
    <w:rsid w:val="00A67D7E"/>
    <w:rsid w:val="00A71E60"/>
    <w:rsid w:val="00A80744"/>
    <w:rsid w:val="00A87370"/>
    <w:rsid w:val="00A91B9A"/>
    <w:rsid w:val="00A94318"/>
    <w:rsid w:val="00A94ABB"/>
    <w:rsid w:val="00AB251B"/>
    <w:rsid w:val="00AB547C"/>
    <w:rsid w:val="00AB6F0D"/>
    <w:rsid w:val="00AD22A6"/>
    <w:rsid w:val="00AD3653"/>
    <w:rsid w:val="00AD52FB"/>
    <w:rsid w:val="00AF0FDE"/>
    <w:rsid w:val="00AF16F0"/>
    <w:rsid w:val="00AF258E"/>
    <w:rsid w:val="00AF7838"/>
    <w:rsid w:val="00B01F0B"/>
    <w:rsid w:val="00B15B4C"/>
    <w:rsid w:val="00B26502"/>
    <w:rsid w:val="00B27BE8"/>
    <w:rsid w:val="00B35961"/>
    <w:rsid w:val="00B35CFC"/>
    <w:rsid w:val="00B534E3"/>
    <w:rsid w:val="00B64C22"/>
    <w:rsid w:val="00B716FB"/>
    <w:rsid w:val="00B8412A"/>
    <w:rsid w:val="00B909E1"/>
    <w:rsid w:val="00B92A14"/>
    <w:rsid w:val="00B92EAD"/>
    <w:rsid w:val="00BA119D"/>
    <w:rsid w:val="00BA4D5C"/>
    <w:rsid w:val="00BB143A"/>
    <w:rsid w:val="00BB44A5"/>
    <w:rsid w:val="00BC3A41"/>
    <w:rsid w:val="00BC4B0C"/>
    <w:rsid w:val="00BC7347"/>
    <w:rsid w:val="00BD19E8"/>
    <w:rsid w:val="00BD6691"/>
    <w:rsid w:val="00BD6922"/>
    <w:rsid w:val="00C143C7"/>
    <w:rsid w:val="00C220E4"/>
    <w:rsid w:val="00C2512B"/>
    <w:rsid w:val="00C306CD"/>
    <w:rsid w:val="00C53831"/>
    <w:rsid w:val="00C54129"/>
    <w:rsid w:val="00C5682F"/>
    <w:rsid w:val="00C63A88"/>
    <w:rsid w:val="00C808D3"/>
    <w:rsid w:val="00C9392C"/>
    <w:rsid w:val="00CA46A4"/>
    <w:rsid w:val="00CA70A7"/>
    <w:rsid w:val="00CB0A3E"/>
    <w:rsid w:val="00CB1390"/>
    <w:rsid w:val="00CC2224"/>
    <w:rsid w:val="00CD1C29"/>
    <w:rsid w:val="00CE18D6"/>
    <w:rsid w:val="00CE3E57"/>
    <w:rsid w:val="00D00D17"/>
    <w:rsid w:val="00D01F63"/>
    <w:rsid w:val="00D07016"/>
    <w:rsid w:val="00D23EA7"/>
    <w:rsid w:val="00D36C33"/>
    <w:rsid w:val="00D409D0"/>
    <w:rsid w:val="00D45FDE"/>
    <w:rsid w:val="00D471D8"/>
    <w:rsid w:val="00D50B4C"/>
    <w:rsid w:val="00D50BA4"/>
    <w:rsid w:val="00D52F8D"/>
    <w:rsid w:val="00D54093"/>
    <w:rsid w:val="00D54119"/>
    <w:rsid w:val="00D571A7"/>
    <w:rsid w:val="00D7366D"/>
    <w:rsid w:val="00D74710"/>
    <w:rsid w:val="00D9212F"/>
    <w:rsid w:val="00DA0B53"/>
    <w:rsid w:val="00DB4AA0"/>
    <w:rsid w:val="00DC5BFD"/>
    <w:rsid w:val="00DC6C38"/>
    <w:rsid w:val="00DD1909"/>
    <w:rsid w:val="00DD4AE4"/>
    <w:rsid w:val="00DD509B"/>
    <w:rsid w:val="00DD50F8"/>
    <w:rsid w:val="00DE2CEA"/>
    <w:rsid w:val="00DE5EC9"/>
    <w:rsid w:val="00DE63F0"/>
    <w:rsid w:val="00DF341D"/>
    <w:rsid w:val="00DF45E6"/>
    <w:rsid w:val="00E00394"/>
    <w:rsid w:val="00E07E6B"/>
    <w:rsid w:val="00E101BA"/>
    <w:rsid w:val="00E115C8"/>
    <w:rsid w:val="00E2597B"/>
    <w:rsid w:val="00E27294"/>
    <w:rsid w:val="00E27FE6"/>
    <w:rsid w:val="00E315FA"/>
    <w:rsid w:val="00E57172"/>
    <w:rsid w:val="00E74072"/>
    <w:rsid w:val="00EA6958"/>
    <w:rsid w:val="00ED04CA"/>
    <w:rsid w:val="00EE15FC"/>
    <w:rsid w:val="00EE5DA1"/>
    <w:rsid w:val="00F019B3"/>
    <w:rsid w:val="00F019B7"/>
    <w:rsid w:val="00F01E45"/>
    <w:rsid w:val="00F06BA8"/>
    <w:rsid w:val="00F10D45"/>
    <w:rsid w:val="00F24CDE"/>
    <w:rsid w:val="00F3424A"/>
    <w:rsid w:val="00F526EF"/>
    <w:rsid w:val="00F55DF8"/>
    <w:rsid w:val="00F55E8F"/>
    <w:rsid w:val="00F6362D"/>
    <w:rsid w:val="00F747A4"/>
    <w:rsid w:val="00F748EA"/>
    <w:rsid w:val="00F80607"/>
    <w:rsid w:val="00F81B3A"/>
    <w:rsid w:val="00F95D16"/>
    <w:rsid w:val="00FA1C32"/>
    <w:rsid w:val="00FA3E0D"/>
    <w:rsid w:val="00FA7F46"/>
    <w:rsid w:val="00FB5FF1"/>
    <w:rsid w:val="00FC760D"/>
    <w:rsid w:val="00FC7B75"/>
    <w:rsid w:val="00FD3D72"/>
    <w:rsid w:val="00FD47C7"/>
    <w:rsid w:val="00F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D473C"/>
  <w15:docId w15:val="{72D4A141-CAF3-45B7-B22D-EE1FDAEE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E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256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652"/>
  </w:style>
  <w:style w:type="paragraph" w:styleId="a7">
    <w:name w:val="footer"/>
    <w:basedOn w:val="a"/>
    <w:link w:val="a8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652"/>
  </w:style>
  <w:style w:type="table" w:styleId="a9">
    <w:name w:val="Table Grid"/>
    <w:basedOn w:val="a1"/>
    <w:uiPriority w:val="59"/>
    <w:rsid w:val="0014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224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D692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D692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D692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9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692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A73F3"/>
    <w:pPr>
      <w:spacing w:after="0" w:line="240" w:lineRule="auto"/>
    </w:pPr>
  </w:style>
  <w:style w:type="paragraph" w:customStyle="1" w:styleId="ConsPlusNormal">
    <w:name w:val="ConsPlusNormal"/>
    <w:rsid w:val="002A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97693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693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76935"/>
    <w:rPr>
      <w:vertAlign w:val="superscript"/>
    </w:rPr>
  </w:style>
  <w:style w:type="table" w:customStyle="1" w:styleId="14">
    <w:name w:val="Сетка таблицы14"/>
    <w:basedOn w:val="a1"/>
    <w:uiPriority w:val="59"/>
    <w:rsid w:val="005241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r@hse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22F0-9567-4C0F-B9DE-8AB68846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НИУ ВШЭ</dc:creator>
  <cp:lastModifiedBy>Холмогоров Александр Владимирович</cp:lastModifiedBy>
  <cp:revision>8</cp:revision>
  <cp:lastPrinted>2016-04-26T14:49:00Z</cp:lastPrinted>
  <dcterms:created xsi:type="dcterms:W3CDTF">2017-02-09T08:44:00Z</dcterms:created>
  <dcterms:modified xsi:type="dcterms:W3CDTF">2022-02-02T18:44:00Z</dcterms:modified>
</cp:coreProperties>
</file>